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E99BA" w14:textId="12CAA86D" w:rsidR="00D871CB" w:rsidRDefault="00512CC2" w:rsidP="001F6893">
      <w:pPr>
        <w:pStyle w:val="PagedegardeTitre6Ademe"/>
        <w:sectPr w:rsidR="00D871CB" w:rsidSect="00D871CB">
          <w:pgSz w:w="11906" w:h="16838"/>
          <w:pgMar w:top="902" w:right="1418" w:bottom="1418" w:left="1418" w:header="709" w:footer="709" w:gutter="0"/>
          <w:cols w:space="708"/>
          <w:docGrid w:linePitch="360"/>
        </w:sectPr>
      </w:pPr>
      <w:r w:rsidRPr="00CA5BE3">
        <w:rPr>
          <w:noProof/>
        </w:rPr>
        <w:drawing>
          <wp:anchor distT="0" distB="0" distL="114300" distR="114300" simplePos="0" relativeHeight="251664384" behindDoc="1" locked="0" layoutInCell="1" allowOverlap="1" wp14:anchorId="55F7EC0D" wp14:editId="2FA13E26">
            <wp:simplePos x="0" y="0"/>
            <wp:positionH relativeFrom="column">
              <wp:posOffset>-892175</wp:posOffset>
            </wp:positionH>
            <wp:positionV relativeFrom="paragraph">
              <wp:posOffset>-572135</wp:posOffset>
            </wp:positionV>
            <wp:extent cx="7559675" cy="10691495"/>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8EE" w:rsidRPr="00CA5BE3">
        <w:rPr>
          <w:noProof/>
        </w:rPr>
        <mc:AlternateContent>
          <mc:Choice Requires="wps">
            <w:drawing>
              <wp:anchor distT="45720" distB="45720" distL="114300" distR="114300" simplePos="0" relativeHeight="251667456" behindDoc="0" locked="0" layoutInCell="1" allowOverlap="1" wp14:anchorId="0C338475" wp14:editId="0CBA153E">
                <wp:simplePos x="0" y="0"/>
                <wp:positionH relativeFrom="column">
                  <wp:posOffset>1393571</wp:posOffset>
                </wp:positionH>
                <wp:positionV relativeFrom="paragraph">
                  <wp:posOffset>1974825</wp:posOffset>
                </wp:positionV>
                <wp:extent cx="4791075" cy="1765935"/>
                <wp:effectExtent l="0" t="0" r="0" b="444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DA9E" w14:textId="18250156" w:rsidR="00CA5BE3" w:rsidRPr="00AC78EE" w:rsidRDefault="0085038B" w:rsidP="006109AD">
                            <w:r>
                              <w:t>MODELE DE</w:t>
                            </w:r>
                            <w:r w:rsidR="00CA5BE3" w:rsidRPr="00AC78EE">
                              <w:t xml:space="preserve"> CAHIER DES CHARGES</w:t>
                            </w:r>
                          </w:p>
                          <w:p w14:paraId="2983B542" w14:textId="77777777" w:rsidR="00CA5BE3" w:rsidRDefault="00CA5BE3" w:rsidP="006109A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338475" id="_x0000_t202" coordsize="21600,21600" o:spt="202" path="m,l,21600r21600,l21600,xe">
                <v:stroke joinstyle="miter"/>
                <v:path gradientshapeok="t" o:connecttype="rect"/>
              </v:shapetype>
              <v:shape id="Zone de texte 2" o:spid="_x0000_s1026" type="#_x0000_t202" style="position:absolute;left:0;text-align:left;margin-left:109.75pt;margin-top:155.5pt;width:377.25pt;height:139.0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" filled="f" stroked="f">
                <v:textbox style="mso-fit-shape-to-text:t">
                  <w:txbxContent>
                    <w:p w14:paraId="00DEDA9E" w14:textId="18250156" w:rsidR="00CA5BE3" w:rsidRPr="00AC78EE" w:rsidRDefault="0085038B" w:rsidP="006109AD">
                      <w:r>
                        <w:t>MODELE DE</w:t>
                      </w:r>
                      <w:r w:rsidR="00CA5BE3" w:rsidRPr="00AC78EE">
                        <w:t xml:space="preserve"> CAHIER DES CHARGES</w:t>
                      </w:r>
                    </w:p>
                    <w:p w14:paraId="2983B542" w14:textId="77777777" w:rsidR="00CA5BE3" w:rsidRDefault="00CA5BE3" w:rsidP="006109AD"/>
                  </w:txbxContent>
                </v:textbox>
                <w10:wrap type="square"/>
              </v:shape>
            </w:pict>
          </mc:Fallback>
        </mc:AlternateContent>
      </w:r>
      <w:r w:rsidR="009B0151" w:rsidRPr="00CA5BE3">
        <w:rPr>
          <w:noProof/>
        </w:rPr>
        <mc:AlternateContent>
          <mc:Choice Requires="wps">
            <w:drawing>
              <wp:anchor distT="45720" distB="45720" distL="114300" distR="114300" simplePos="0" relativeHeight="251666432" behindDoc="0" locked="0" layoutInCell="1" allowOverlap="1" wp14:anchorId="58C387AF" wp14:editId="41F24963">
                <wp:simplePos x="0" y="0"/>
                <wp:positionH relativeFrom="margin">
                  <wp:align>left</wp:align>
                </wp:positionH>
                <wp:positionV relativeFrom="paragraph">
                  <wp:posOffset>4577080</wp:posOffset>
                </wp:positionV>
                <wp:extent cx="4798695" cy="339407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339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359D" w14:textId="3342AE1C" w:rsidR="00CA5BE3" w:rsidRPr="009B0151" w:rsidRDefault="009B0151" w:rsidP="006109AD">
                            <w:pPr>
                              <w:pStyle w:val="PagedegardeTitre4Ademe"/>
                            </w:pPr>
                            <w:r w:rsidRPr="009B0151">
                              <w:t>Etude</w:t>
                            </w:r>
                            <w:r w:rsidR="00BC4966">
                              <w:t>s</w:t>
                            </w:r>
                            <w:r w:rsidRPr="009B0151">
                              <w:t xml:space="preserve"> </w:t>
                            </w:r>
                            <w:r w:rsidR="00BC4966">
                              <w:t>d’opportunité et de faisabilité du déploiement de l’hydrogène sur un territoire</w:t>
                            </w:r>
                          </w:p>
                          <w:p w14:paraId="6C0C8087" w14:textId="77777777" w:rsidR="00CA5BE3" w:rsidRDefault="00CA5BE3" w:rsidP="006109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387AF" id="_x0000_s1027" type="#_x0000_t202" style="position:absolute;left:0;text-align:left;margin-left:0;margin-top:360.4pt;width:377.85pt;height:267.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" filled="f" stroked="f">
                <v:textbox>
                  <w:txbxContent>
                    <w:p w14:paraId="0F63359D" w14:textId="3342AE1C" w:rsidR="00CA5BE3" w:rsidRPr="009B0151" w:rsidRDefault="009B0151" w:rsidP="006109AD">
                      <w:pPr>
                        <w:pStyle w:val="PagedegardeTitre4Ademe"/>
                      </w:pPr>
                      <w:r w:rsidRPr="009B0151">
                        <w:t>Etude</w:t>
                      </w:r>
                      <w:r w:rsidR="00BC4966">
                        <w:t>s</w:t>
                      </w:r>
                      <w:r w:rsidRPr="009B0151">
                        <w:t xml:space="preserve"> </w:t>
                      </w:r>
                      <w:r w:rsidR="00BC4966">
                        <w:t>d’opportunité et de faisabilité du déploiement de l’hydrogène sur un territoire</w:t>
                      </w:r>
                    </w:p>
                    <w:p w14:paraId="6C0C8087" w14:textId="77777777" w:rsidR="00CA5BE3" w:rsidRDefault="00CA5BE3" w:rsidP="006109AD"/>
                  </w:txbxContent>
                </v:textbox>
                <w10:wrap type="square" anchorx="margin"/>
              </v:shape>
            </w:pict>
          </mc:Fallback>
        </mc:AlternateContent>
      </w:r>
      <w:r w:rsidR="009B0151" w:rsidRPr="00CA5BE3">
        <w:rPr>
          <w:noProof/>
        </w:rPr>
        <mc:AlternateContent>
          <mc:Choice Requires="wps">
            <w:drawing>
              <wp:anchor distT="0" distB="0" distL="114300" distR="114300" simplePos="0" relativeHeight="251668480" behindDoc="0" locked="0" layoutInCell="1" allowOverlap="1" wp14:anchorId="0A8045BD" wp14:editId="03AC089C">
                <wp:simplePos x="0" y="0"/>
                <wp:positionH relativeFrom="column">
                  <wp:posOffset>149225</wp:posOffset>
                </wp:positionH>
                <wp:positionV relativeFrom="paragraph">
                  <wp:posOffset>8005343</wp:posOffset>
                </wp:positionV>
                <wp:extent cx="1943100" cy="0"/>
                <wp:effectExtent l="0" t="19050" r="19050" b="19050"/>
                <wp:wrapNone/>
                <wp:docPr id="5" name="Connecteur droit 5"/>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42718" id="Connecteur droit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75pt,630.35pt" to="164.75pt,6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" strokecolor="#810f3f" strokeweight="3pt">
                <v:stroke joinstyle="miter"/>
              </v:line>
            </w:pict>
          </mc:Fallback>
        </mc:AlternateContent>
      </w:r>
      <w:r w:rsidR="00CA5BE3" w:rsidRPr="00CA5BE3">
        <w:rPr>
          <w:noProof/>
        </w:rPr>
        <mc:AlternateContent>
          <mc:Choice Requires="wps">
            <w:drawing>
              <wp:anchor distT="45720" distB="45720" distL="114300" distR="114300" simplePos="0" relativeHeight="251665408" behindDoc="0" locked="0" layoutInCell="1" allowOverlap="1" wp14:anchorId="41694E8F" wp14:editId="15C1DE35">
                <wp:simplePos x="0" y="0"/>
                <wp:positionH relativeFrom="column">
                  <wp:posOffset>-3175</wp:posOffset>
                </wp:positionH>
                <wp:positionV relativeFrom="paragraph">
                  <wp:posOffset>8052435</wp:posOffset>
                </wp:positionV>
                <wp:extent cx="5038725" cy="66738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48D8E" w14:textId="77777777" w:rsidR="00CA5BE3" w:rsidRPr="00327114" w:rsidRDefault="00CA5BE3" w:rsidP="006109AD">
                            <w:pPr>
                              <w:pStyle w:val="PagedegardeTitre5Ademe"/>
                            </w:pPr>
                            <w:r w:rsidRPr="00327114">
                              <w:t>COLLECTION DES CAHIERS DES CHARGES</w:t>
                            </w:r>
                          </w:p>
                          <w:p w14:paraId="46577D1E" w14:textId="77777777" w:rsidR="00CA5BE3" w:rsidRPr="006109AD" w:rsidRDefault="00CA5BE3" w:rsidP="006109AD">
                            <w:r w:rsidRPr="006109AD">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94E8F" id="_x0000_s1028" type="#_x0000_t202" style="position:absolute;left:0;text-align:left;margin-left:-.25pt;margin-top:634.05pt;width:396.75pt;height:5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" filled="f" stroked="f">
                <v:textbox>
                  <w:txbxContent>
                    <w:p w14:paraId="65248D8E" w14:textId="77777777" w:rsidR="00CA5BE3" w:rsidRPr="00327114" w:rsidRDefault="00CA5BE3" w:rsidP="006109AD">
                      <w:pPr>
                        <w:pStyle w:val="PagedegardeTitre5Ademe"/>
                      </w:pPr>
                      <w:r w:rsidRPr="00327114">
                        <w:t>COLLECTION DES CAHIERS DES CHARGES</w:t>
                      </w:r>
                    </w:p>
                    <w:p w14:paraId="46577D1E" w14:textId="77777777" w:rsidR="00CA5BE3" w:rsidRPr="006109AD" w:rsidRDefault="00CA5BE3" w:rsidP="006109AD">
                      <w:r w:rsidRPr="006109AD">
                        <w:t>D’AIDE A LA DECISION</w:t>
                      </w:r>
                    </w:p>
                  </w:txbxContent>
                </v:textbox>
              </v:shape>
            </w:pict>
          </mc:Fallback>
        </mc:AlternateContent>
      </w:r>
    </w:p>
    <w:p w14:paraId="756C3D19" w14:textId="77777777" w:rsidR="006D297E" w:rsidRDefault="00E506E1" w:rsidP="006109AD">
      <w:pPr>
        <w:pStyle w:val="NormalGrandTitre1Ademe"/>
      </w:pPr>
      <w:r>
        <w:lastRenderedPageBreak/>
        <w:t>sommaire</w:t>
      </w:r>
    </w:p>
    <w:bookmarkStart w:id="0" w:name="_Toc331751540"/>
    <w:p w14:paraId="13210EDB" w14:textId="42618FB4" w:rsidR="00F07FB1" w:rsidRDefault="00527582" w:rsidP="006109AD">
      <w:pPr>
        <w:pStyle w:val="TM1"/>
        <w:rPr>
          <w:rFonts w:asciiTheme="minorHAnsi" w:eastAsiaTheme="minorEastAsia" w:hAnsiTheme="minorHAnsi" w:cstheme="minorBidi"/>
          <w:color w:val="auto"/>
          <w:sz w:val="22"/>
          <w:szCs w:val="22"/>
        </w:rPr>
      </w:pPr>
      <w:r>
        <w:fldChar w:fldCharType="begin"/>
      </w:r>
      <w:r>
        <w:instrText xml:space="preserve"> TOC \o "1-5" \h \z \u </w:instrText>
      </w:r>
      <w:r>
        <w:fldChar w:fldCharType="separate"/>
      </w:r>
      <w:hyperlink w:anchor="_Toc106182313" w:history="1">
        <w:r w:rsidR="00F07FB1" w:rsidRPr="00754D31">
          <w:rPr>
            <w:rStyle w:val="Lienhypertexte"/>
          </w:rPr>
          <w:t>1 - Contexte</w:t>
        </w:r>
        <w:r w:rsidR="00F07FB1">
          <w:rPr>
            <w:webHidden/>
          </w:rPr>
          <w:tab/>
        </w:r>
        <w:r w:rsidR="00F07FB1">
          <w:rPr>
            <w:webHidden/>
          </w:rPr>
          <w:fldChar w:fldCharType="begin"/>
        </w:r>
        <w:r w:rsidR="00F07FB1">
          <w:rPr>
            <w:webHidden/>
          </w:rPr>
          <w:instrText xml:space="preserve"> PAGEREF _Toc106182313 \h </w:instrText>
        </w:r>
        <w:r w:rsidR="00F07FB1">
          <w:rPr>
            <w:webHidden/>
          </w:rPr>
        </w:r>
        <w:r w:rsidR="00F07FB1">
          <w:rPr>
            <w:webHidden/>
          </w:rPr>
          <w:fldChar w:fldCharType="separate"/>
        </w:r>
        <w:r w:rsidR="00F07FB1">
          <w:rPr>
            <w:webHidden/>
          </w:rPr>
          <w:t>4</w:t>
        </w:r>
        <w:r w:rsidR="00F07FB1">
          <w:rPr>
            <w:webHidden/>
          </w:rPr>
          <w:fldChar w:fldCharType="end"/>
        </w:r>
      </w:hyperlink>
    </w:p>
    <w:p w14:paraId="7643B40F" w14:textId="6A1E528B" w:rsidR="00F07FB1" w:rsidRDefault="001F6893" w:rsidP="006109AD">
      <w:pPr>
        <w:pStyle w:val="TM1"/>
        <w:rPr>
          <w:rFonts w:asciiTheme="minorHAnsi" w:eastAsiaTheme="minorEastAsia" w:hAnsiTheme="minorHAnsi" w:cstheme="minorBidi"/>
          <w:color w:val="auto"/>
          <w:sz w:val="22"/>
          <w:szCs w:val="22"/>
        </w:rPr>
      </w:pPr>
      <w:hyperlink w:anchor="_Toc106182314" w:history="1">
        <w:r w:rsidR="00F07FB1" w:rsidRPr="00754D31">
          <w:rPr>
            <w:rStyle w:val="Lienhypertexte"/>
          </w:rPr>
          <w:t>2 - étude d’opportunité</w:t>
        </w:r>
        <w:r w:rsidR="00F07FB1">
          <w:rPr>
            <w:webHidden/>
          </w:rPr>
          <w:tab/>
        </w:r>
        <w:r w:rsidR="00F07FB1">
          <w:rPr>
            <w:webHidden/>
          </w:rPr>
          <w:fldChar w:fldCharType="begin"/>
        </w:r>
        <w:r w:rsidR="00F07FB1">
          <w:rPr>
            <w:webHidden/>
          </w:rPr>
          <w:instrText xml:space="preserve"> PAGEREF _Toc106182314 \h </w:instrText>
        </w:r>
        <w:r w:rsidR="00F07FB1">
          <w:rPr>
            <w:webHidden/>
          </w:rPr>
        </w:r>
        <w:r w:rsidR="00F07FB1">
          <w:rPr>
            <w:webHidden/>
          </w:rPr>
          <w:fldChar w:fldCharType="separate"/>
        </w:r>
        <w:r w:rsidR="00F07FB1">
          <w:rPr>
            <w:webHidden/>
          </w:rPr>
          <w:t>5</w:t>
        </w:r>
        <w:r w:rsidR="00F07FB1">
          <w:rPr>
            <w:webHidden/>
          </w:rPr>
          <w:fldChar w:fldCharType="end"/>
        </w:r>
      </w:hyperlink>
    </w:p>
    <w:p w14:paraId="1E5F8EC0" w14:textId="3D1D825F" w:rsidR="00F07FB1" w:rsidRDefault="001F6893" w:rsidP="006109AD">
      <w:pPr>
        <w:pStyle w:val="TM2"/>
        <w:rPr>
          <w:rFonts w:asciiTheme="minorHAnsi" w:eastAsiaTheme="minorEastAsia" w:hAnsiTheme="minorHAnsi" w:cstheme="minorBidi"/>
          <w:sz w:val="22"/>
          <w:szCs w:val="22"/>
        </w:rPr>
      </w:pPr>
      <w:hyperlink w:anchor="_Toc106182315" w:history="1">
        <w:r w:rsidR="00F07FB1" w:rsidRPr="00754D31">
          <w:rPr>
            <w:rStyle w:val="Lienhypertexte"/>
          </w:rPr>
          <w:t>2.1 - Démarche proposée</w:t>
        </w:r>
        <w:r w:rsidR="00F07FB1">
          <w:rPr>
            <w:webHidden/>
          </w:rPr>
          <w:tab/>
        </w:r>
        <w:r w:rsidR="00F07FB1">
          <w:rPr>
            <w:webHidden/>
          </w:rPr>
          <w:fldChar w:fldCharType="begin"/>
        </w:r>
        <w:r w:rsidR="00F07FB1">
          <w:rPr>
            <w:webHidden/>
          </w:rPr>
          <w:instrText xml:space="preserve"> PAGEREF _Toc106182315 \h </w:instrText>
        </w:r>
        <w:r w:rsidR="00F07FB1">
          <w:rPr>
            <w:webHidden/>
          </w:rPr>
        </w:r>
        <w:r w:rsidR="00F07FB1">
          <w:rPr>
            <w:webHidden/>
          </w:rPr>
          <w:fldChar w:fldCharType="separate"/>
        </w:r>
        <w:r w:rsidR="00F07FB1">
          <w:rPr>
            <w:webHidden/>
          </w:rPr>
          <w:t>5</w:t>
        </w:r>
        <w:r w:rsidR="00F07FB1">
          <w:rPr>
            <w:webHidden/>
          </w:rPr>
          <w:fldChar w:fldCharType="end"/>
        </w:r>
      </w:hyperlink>
    </w:p>
    <w:p w14:paraId="52F4136C" w14:textId="21051536" w:rsidR="00F07FB1" w:rsidRDefault="001F6893" w:rsidP="006109AD">
      <w:pPr>
        <w:pStyle w:val="TM2"/>
        <w:rPr>
          <w:rFonts w:asciiTheme="minorHAnsi" w:eastAsiaTheme="minorEastAsia" w:hAnsiTheme="minorHAnsi" w:cstheme="minorBidi"/>
          <w:sz w:val="22"/>
          <w:szCs w:val="22"/>
        </w:rPr>
      </w:pPr>
      <w:hyperlink w:anchor="_Toc106182316" w:history="1">
        <w:r w:rsidR="00F07FB1" w:rsidRPr="00754D31">
          <w:rPr>
            <w:rStyle w:val="Lienhypertexte"/>
          </w:rPr>
          <w:t>2.2 - Portage et partenaires</w:t>
        </w:r>
        <w:r w:rsidR="00F07FB1">
          <w:rPr>
            <w:webHidden/>
          </w:rPr>
          <w:tab/>
        </w:r>
        <w:r w:rsidR="00F07FB1">
          <w:rPr>
            <w:webHidden/>
          </w:rPr>
          <w:fldChar w:fldCharType="begin"/>
        </w:r>
        <w:r w:rsidR="00F07FB1">
          <w:rPr>
            <w:webHidden/>
          </w:rPr>
          <w:instrText xml:space="preserve"> PAGEREF _Toc106182316 \h </w:instrText>
        </w:r>
        <w:r w:rsidR="00F07FB1">
          <w:rPr>
            <w:webHidden/>
          </w:rPr>
        </w:r>
        <w:r w:rsidR="00F07FB1">
          <w:rPr>
            <w:webHidden/>
          </w:rPr>
          <w:fldChar w:fldCharType="separate"/>
        </w:r>
        <w:r w:rsidR="00F07FB1">
          <w:rPr>
            <w:webHidden/>
          </w:rPr>
          <w:t>8</w:t>
        </w:r>
        <w:r w:rsidR="00F07FB1">
          <w:rPr>
            <w:webHidden/>
          </w:rPr>
          <w:fldChar w:fldCharType="end"/>
        </w:r>
      </w:hyperlink>
    </w:p>
    <w:p w14:paraId="7899EE7F" w14:textId="135FEA41" w:rsidR="00F07FB1" w:rsidRDefault="001F6893" w:rsidP="006109AD">
      <w:pPr>
        <w:pStyle w:val="TM2"/>
        <w:rPr>
          <w:rFonts w:asciiTheme="minorHAnsi" w:eastAsiaTheme="minorEastAsia" w:hAnsiTheme="minorHAnsi" w:cstheme="minorBidi"/>
          <w:sz w:val="22"/>
          <w:szCs w:val="22"/>
        </w:rPr>
      </w:pPr>
      <w:hyperlink w:anchor="_Toc106182317" w:history="1">
        <w:r w:rsidR="00F07FB1" w:rsidRPr="00754D31">
          <w:rPr>
            <w:rStyle w:val="Lienhypertexte"/>
          </w:rPr>
          <w:t>2.3 - Livrables attendus</w:t>
        </w:r>
        <w:r w:rsidR="00F07FB1">
          <w:rPr>
            <w:webHidden/>
          </w:rPr>
          <w:tab/>
        </w:r>
        <w:r w:rsidR="00F07FB1">
          <w:rPr>
            <w:webHidden/>
          </w:rPr>
          <w:fldChar w:fldCharType="begin"/>
        </w:r>
        <w:r w:rsidR="00F07FB1">
          <w:rPr>
            <w:webHidden/>
          </w:rPr>
          <w:instrText xml:space="preserve"> PAGEREF _Toc106182317 \h </w:instrText>
        </w:r>
        <w:r w:rsidR="00F07FB1">
          <w:rPr>
            <w:webHidden/>
          </w:rPr>
        </w:r>
        <w:r w:rsidR="00F07FB1">
          <w:rPr>
            <w:webHidden/>
          </w:rPr>
          <w:fldChar w:fldCharType="separate"/>
        </w:r>
        <w:r w:rsidR="00F07FB1">
          <w:rPr>
            <w:webHidden/>
          </w:rPr>
          <w:t>8</w:t>
        </w:r>
        <w:r w:rsidR="00F07FB1">
          <w:rPr>
            <w:webHidden/>
          </w:rPr>
          <w:fldChar w:fldCharType="end"/>
        </w:r>
      </w:hyperlink>
    </w:p>
    <w:p w14:paraId="445F7D4A" w14:textId="37C46211" w:rsidR="00F07FB1" w:rsidRDefault="001F6893" w:rsidP="006109AD">
      <w:pPr>
        <w:pStyle w:val="TM1"/>
        <w:rPr>
          <w:rFonts w:asciiTheme="minorHAnsi" w:eastAsiaTheme="minorEastAsia" w:hAnsiTheme="minorHAnsi" w:cstheme="minorBidi"/>
          <w:color w:val="auto"/>
          <w:sz w:val="22"/>
          <w:szCs w:val="22"/>
        </w:rPr>
      </w:pPr>
      <w:hyperlink w:anchor="_Toc106182318" w:history="1">
        <w:r w:rsidR="00F07FB1" w:rsidRPr="00754D31">
          <w:rPr>
            <w:rStyle w:val="Lienhypertexte"/>
          </w:rPr>
          <w:t>3 - étude de faisabilité d’un projet</w:t>
        </w:r>
        <w:r w:rsidR="00F07FB1">
          <w:rPr>
            <w:webHidden/>
          </w:rPr>
          <w:tab/>
        </w:r>
        <w:r w:rsidR="00F07FB1">
          <w:rPr>
            <w:webHidden/>
          </w:rPr>
          <w:fldChar w:fldCharType="begin"/>
        </w:r>
        <w:r w:rsidR="00F07FB1">
          <w:rPr>
            <w:webHidden/>
          </w:rPr>
          <w:instrText xml:space="preserve"> PAGEREF _Toc106182318 \h </w:instrText>
        </w:r>
        <w:r w:rsidR="00F07FB1">
          <w:rPr>
            <w:webHidden/>
          </w:rPr>
        </w:r>
        <w:r w:rsidR="00F07FB1">
          <w:rPr>
            <w:webHidden/>
          </w:rPr>
          <w:fldChar w:fldCharType="separate"/>
        </w:r>
        <w:r w:rsidR="00F07FB1">
          <w:rPr>
            <w:webHidden/>
          </w:rPr>
          <w:t>9</w:t>
        </w:r>
        <w:r w:rsidR="00F07FB1">
          <w:rPr>
            <w:webHidden/>
          </w:rPr>
          <w:fldChar w:fldCharType="end"/>
        </w:r>
      </w:hyperlink>
    </w:p>
    <w:p w14:paraId="1E56632A" w14:textId="0EEB681B" w:rsidR="00F07FB1" w:rsidRDefault="001F6893" w:rsidP="006109AD">
      <w:pPr>
        <w:pStyle w:val="TM2"/>
        <w:rPr>
          <w:rFonts w:asciiTheme="minorHAnsi" w:eastAsiaTheme="minorEastAsia" w:hAnsiTheme="minorHAnsi" w:cstheme="minorBidi"/>
          <w:sz w:val="22"/>
          <w:szCs w:val="22"/>
        </w:rPr>
      </w:pPr>
      <w:hyperlink w:anchor="_Toc106182319" w:history="1">
        <w:r w:rsidR="00F07FB1" w:rsidRPr="00754D31">
          <w:rPr>
            <w:rStyle w:val="Lienhypertexte"/>
          </w:rPr>
          <w:t>3.1 - Pré-requis</w:t>
        </w:r>
        <w:r w:rsidR="00F07FB1">
          <w:rPr>
            <w:webHidden/>
          </w:rPr>
          <w:tab/>
        </w:r>
        <w:r w:rsidR="00F07FB1">
          <w:rPr>
            <w:webHidden/>
          </w:rPr>
          <w:fldChar w:fldCharType="begin"/>
        </w:r>
        <w:r w:rsidR="00F07FB1">
          <w:rPr>
            <w:webHidden/>
          </w:rPr>
          <w:instrText xml:space="preserve"> PAGEREF _Toc106182319 \h </w:instrText>
        </w:r>
        <w:r w:rsidR="00F07FB1">
          <w:rPr>
            <w:webHidden/>
          </w:rPr>
        </w:r>
        <w:r w:rsidR="00F07FB1">
          <w:rPr>
            <w:webHidden/>
          </w:rPr>
          <w:fldChar w:fldCharType="separate"/>
        </w:r>
        <w:r w:rsidR="00F07FB1">
          <w:rPr>
            <w:webHidden/>
          </w:rPr>
          <w:t>9</w:t>
        </w:r>
        <w:r w:rsidR="00F07FB1">
          <w:rPr>
            <w:webHidden/>
          </w:rPr>
          <w:fldChar w:fldCharType="end"/>
        </w:r>
      </w:hyperlink>
    </w:p>
    <w:p w14:paraId="73270F95" w14:textId="20BE0D0C" w:rsidR="00F07FB1" w:rsidRDefault="001F6893" w:rsidP="006109AD">
      <w:pPr>
        <w:pStyle w:val="TM2"/>
        <w:rPr>
          <w:rFonts w:asciiTheme="minorHAnsi" w:eastAsiaTheme="minorEastAsia" w:hAnsiTheme="minorHAnsi" w:cstheme="minorBidi"/>
          <w:sz w:val="22"/>
          <w:szCs w:val="22"/>
        </w:rPr>
      </w:pPr>
      <w:hyperlink w:anchor="_Toc106182320" w:history="1">
        <w:r w:rsidR="00F07FB1" w:rsidRPr="00754D31">
          <w:rPr>
            <w:rStyle w:val="Lienhypertexte"/>
          </w:rPr>
          <w:t>3.2 - Objectifs</w:t>
        </w:r>
        <w:r w:rsidR="00F07FB1">
          <w:rPr>
            <w:webHidden/>
          </w:rPr>
          <w:tab/>
        </w:r>
        <w:r w:rsidR="00F07FB1">
          <w:rPr>
            <w:webHidden/>
          </w:rPr>
          <w:fldChar w:fldCharType="begin"/>
        </w:r>
        <w:r w:rsidR="00F07FB1">
          <w:rPr>
            <w:webHidden/>
          </w:rPr>
          <w:instrText xml:space="preserve"> PAGEREF _Toc106182320 \h </w:instrText>
        </w:r>
        <w:r w:rsidR="00F07FB1">
          <w:rPr>
            <w:webHidden/>
          </w:rPr>
        </w:r>
        <w:r w:rsidR="00F07FB1">
          <w:rPr>
            <w:webHidden/>
          </w:rPr>
          <w:fldChar w:fldCharType="separate"/>
        </w:r>
        <w:r w:rsidR="00F07FB1">
          <w:rPr>
            <w:webHidden/>
          </w:rPr>
          <w:t>9</w:t>
        </w:r>
        <w:r w:rsidR="00F07FB1">
          <w:rPr>
            <w:webHidden/>
          </w:rPr>
          <w:fldChar w:fldCharType="end"/>
        </w:r>
      </w:hyperlink>
    </w:p>
    <w:p w14:paraId="3C8DB25A" w14:textId="7240F08D" w:rsidR="00F07FB1" w:rsidRDefault="001F6893" w:rsidP="006109AD">
      <w:pPr>
        <w:pStyle w:val="TM2"/>
        <w:rPr>
          <w:rFonts w:asciiTheme="minorHAnsi" w:eastAsiaTheme="minorEastAsia" w:hAnsiTheme="minorHAnsi" w:cstheme="minorBidi"/>
          <w:sz w:val="22"/>
          <w:szCs w:val="22"/>
        </w:rPr>
      </w:pPr>
      <w:hyperlink w:anchor="_Toc106182321" w:history="1">
        <w:r w:rsidR="00F07FB1" w:rsidRPr="00754D31">
          <w:rPr>
            <w:rStyle w:val="Lienhypertexte"/>
          </w:rPr>
          <w:t>3.3 - Démarche proposée</w:t>
        </w:r>
        <w:r w:rsidR="00F07FB1">
          <w:rPr>
            <w:webHidden/>
          </w:rPr>
          <w:tab/>
        </w:r>
        <w:r w:rsidR="00F07FB1">
          <w:rPr>
            <w:webHidden/>
          </w:rPr>
          <w:fldChar w:fldCharType="begin"/>
        </w:r>
        <w:r w:rsidR="00F07FB1">
          <w:rPr>
            <w:webHidden/>
          </w:rPr>
          <w:instrText xml:space="preserve"> PAGEREF _Toc106182321 \h </w:instrText>
        </w:r>
        <w:r w:rsidR="00F07FB1">
          <w:rPr>
            <w:webHidden/>
          </w:rPr>
        </w:r>
        <w:r w:rsidR="00F07FB1">
          <w:rPr>
            <w:webHidden/>
          </w:rPr>
          <w:fldChar w:fldCharType="separate"/>
        </w:r>
        <w:r w:rsidR="00F07FB1">
          <w:rPr>
            <w:webHidden/>
          </w:rPr>
          <w:t>9</w:t>
        </w:r>
        <w:r w:rsidR="00F07FB1">
          <w:rPr>
            <w:webHidden/>
          </w:rPr>
          <w:fldChar w:fldCharType="end"/>
        </w:r>
      </w:hyperlink>
    </w:p>
    <w:p w14:paraId="22FFFDD7" w14:textId="5A8D84E9" w:rsidR="00F07FB1" w:rsidRDefault="001F6893" w:rsidP="006109AD">
      <w:pPr>
        <w:pStyle w:val="TM2"/>
        <w:rPr>
          <w:rFonts w:asciiTheme="minorHAnsi" w:eastAsiaTheme="minorEastAsia" w:hAnsiTheme="minorHAnsi" w:cstheme="minorBidi"/>
          <w:sz w:val="22"/>
          <w:szCs w:val="22"/>
        </w:rPr>
      </w:pPr>
      <w:hyperlink w:anchor="_Toc106182322" w:history="1">
        <w:r w:rsidR="00F07FB1" w:rsidRPr="00754D31">
          <w:rPr>
            <w:rStyle w:val="Lienhypertexte"/>
          </w:rPr>
          <w:t>3.4 - Portage et partenaires</w:t>
        </w:r>
        <w:r w:rsidR="00F07FB1">
          <w:rPr>
            <w:webHidden/>
          </w:rPr>
          <w:tab/>
        </w:r>
        <w:r w:rsidR="00F07FB1">
          <w:rPr>
            <w:webHidden/>
          </w:rPr>
          <w:fldChar w:fldCharType="begin"/>
        </w:r>
        <w:r w:rsidR="00F07FB1">
          <w:rPr>
            <w:webHidden/>
          </w:rPr>
          <w:instrText xml:space="preserve"> PAGEREF _Toc106182322 \h </w:instrText>
        </w:r>
        <w:r w:rsidR="00F07FB1">
          <w:rPr>
            <w:webHidden/>
          </w:rPr>
        </w:r>
        <w:r w:rsidR="00F07FB1">
          <w:rPr>
            <w:webHidden/>
          </w:rPr>
          <w:fldChar w:fldCharType="separate"/>
        </w:r>
        <w:r w:rsidR="00F07FB1">
          <w:rPr>
            <w:webHidden/>
          </w:rPr>
          <w:t>11</w:t>
        </w:r>
        <w:r w:rsidR="00F07FB1">
          <w:rPr>
            <w:webHidden/>
          </w:rPr>
          <w:fldChar w:fldCharType="end"/>
        </w:r>
      </w:hyperlink>
    </w:p>
    <w:p w14:paraId="51B9DE19" w14:textId="1E5EB6A7" w:rsidR="00F07FB1" w:rsidRDefault="001F6893" w:rsidP="006109AD">
      <w:pPr>
        <w:pStyle w:val="TM2"/>
        <w:rPr>
          <w:rFonts w:asciiTheme="minorHAnsi" w:eastAsiaTheme="minorEastAsia" w:hAnsiTheme="minorHAnsi" w:cstheme="minorBidi"/>
          <w:sz w:val="22"/>
          <w:szCs w:val="22"/>
        </w:rPr>
      </w:pPr>
      <w:hyperlink w:anchor="_Toc106182323" w:history="1">
        <w:r w:rsidR="00F07FB1" w:rsidRPr="00754D31">
          <w:rPr>
            <w:rStyle w:val="Lienhypertexte"/>
          </w:rPr>
          <w:t>3.5 - Livrables attendus</w:t>
        </w:r>
        <w:r w:rsidR="00F07FB1">
          <w:rPr>
            <w:webHidden/>
          </w:rPr>
          <w:tab/>
        </w:r>
        <w:r w:rsidR="00F07FB1">
          <w:rPr>
            <w:webHidden/>
          </w:rPr>
          <w:fldChar w:fldCharType="begin"/>
        </w:r>
        <w:r w:rsidR="00F07FB1">
          <w:rPr>
            <w:webHidden/>
          </w:rPr>
          <w:instrText xml:space="preserve"> PAGEREF _Toc106182323 \h </w:instrText>
        </w:r>
        <w:r w:rsidR="00F07FB1">
          <w:rPr>
            <w:webHidden/>
          </w:rPr>
        </w:r>
        <w:r w:rsidR="00F07FB1">
          <w:rPr>
            <w:webHidden/>
          </w:rPr>
          <w:fldChar w:fldCharType="separate"/>
        </w:r>
        <w:r w:rsidR="00F07FB1">
          <w:rPr>
            <w:webHidden/>
          </w:rPr>
          <w:t>11</w:t>
        </w:r>
        <w:r w:rsidR="00F07FB1">
          <w:rPr>
            <w:webHidden/>
          </w:rPr>
          <w:fldChar w:fldCharType="end"/>
        </w:r>
      </w:hyperlink>
    </w:p>
    <w:p w14:paraId="628A3960" w14:textId="64343E37" w:rsidR="00F07FB1" w:rsidRDefault="001F6893" w:rsidP="006109AD">
      <w:pPr>
        <w:pStyle w:val="TM1"/>
        <w:rPr>
          <w:rFonts w:asciiTheme="minorHAnsi" w:eastAsiaTheme="minorEastAsia" w:hAnsiTheme="minorHAnsi" w:cstheme="minorBidi"/>
          <w:color w:val="auto"/>
          <w:sz w:val="22"/>
          <w:szCs w:val="22"/>
        </w:rPr>
      </w:pPr>
      <w:hyperlink w:anchor="_Toc106182324" w:history="1">
        <w:r w:rsidR="00F07FB1" w:rsidRPr="00754D31">
          <w:rPr>
            <w:rStyle w:val="Lienhypertexte"/>
          </w:rPr>
          <w:t>4 - Autres travaux d’étude inéligibles à l’aide ADEME</w:t>
        </w:r>
        <w:r w:rsidR="00F07FB1">
          <w:rPr>
            <w:webHidden/>
          </w:rPr>
          <w:tab/>
        </w:r>
        <w:r w:rsidR="00F07FB1">
          <w:rPr>
            <w:webHidden/>
          </w:rPr>
          <w:fldChar w:fldCharType="begin"/>
        </w:r>
        <w:r w:rsidR="00F07FB1">
          <w:rPr>
            <w:webHidden/>
          </w:rPr>
          <w:instrText xml:space="preserve"> PAGEREF _Toc106182324 \h </w:instrText>
        </w:r>
        <w:r w:rsidR="00F07FB1">
          <w:rPr>
            <w:webHidden/>
          </w:rPr>
        </w:r>
        <w:r w:rsidR="00F07FB1">
          <w:rPr>
            <w:webHidden/>
          </w:rPr>
          <w:fldChar w:fldCharType="separate"/>
        </w:r>
        <w:r w:rsidR="00F07FB1">
          <w:rPr>
            <w:webHidden/>
          </w:rPr>
          <w:t>11</w:t>
        </w:r>
        <w:r w:rsidR="00F07FB1">
          <w:rPr>
            <w:webHidden/>
          </w:rPr>
          <w:fldChar w:fldCharType="end"/>
        </w:r>
      </w:hyperlink>
    </w:p>
    <w:p w14:paraId="6BC7FEF9" w14:textId="336BD9FD" w:rsidR="00F07FB1" w:rsidRDefault="001F6893" w:rsidP="006109AD">
      <w:pPr>
        <w:pStyle w:val="TM1"/>
        <w:rPr>
          <w:rFonts w:asciiTheme="minorHAnsi" w:eastAsiaTheme="minorEastAsia" w:hAnsiTheme="minorHAnsi" w:cstheme="minorBidi"/>
          <w:color w:val="auto"/>
          <w:sz w:val="22"/>
          <w:szCs w:val="22"/>
        </w:rPr>
      </w:pPr>
      <w:hyperlink w:anchor="_Toc106182325" w:history="1">
        <w:r w:rsidR="00F07FB1" w:rsidRPr="00754D31">
          <w:rPr>
            <w:rStyle w:val="Lienhypertexte"/>
          </w:rPr>
          <w:t>5 - Périmètre de l’étude et Suivi</w:t>
        </w:r>
        <w:r w:rsidR="00F07FB1">
          <w:rPr>
            <w:webHidden/>
          </w:rPr>
          <w:tab/>
        </w:r>
        <w:r w:rsidR="00F07FB1">
          <w:rPr>
            <w:webHidden/>
          </w:rPr>
          <w:fldChar w:fldCharType="begin"/>
        </w:r>
        <w:r w:rsidR="00F07FB1">
          <w:rPr>
            <w:webHidden/>
          </w:rPr>
          <w:instrText xml:space="preserve"> PAGEREF _Toc106182325 \h </w:instrText>
        </w:r>
        <w:r w:rsidR="00F07FB1">
          <w:rPr>
            <w:webHidden/>
          </w:rPr>
        </w:r>
        <w:r w:rsidR="00F07FB1">
          <w:rPr>
            <w:webHidden/>
          </w:rPr>
          <w:fldChar w:fldCharType="separate"/>
        </w:r>
        <w:r w:rsidR="00F07FB1">
          <w:rPr>
            <w:webHidden/>
          </w:rPr>
          <w:t>12</w:t>
        </w:r>
        <w:r w:rsidR="00F07FB1">
          <w:rPr>
            <w:webHidden/>
          </w:rPr>
          <w:fldChar w:fldCharType="end"/>
        </w:r>
      </w:hyperlink>
    </w:p>
    <w:p w14:paraId="728D9442" w14:textId="46AAF276" w:rsidR="00F07FB1" w:rsidRDefault="001F6893" w:rsidP="006109AD">
      <w:pPr>
        <w:pStyle w:val="TM1"/>
        <w:rPr>
          <w:rFonts w:asciiTheme="minorHAnsi" w:eastAsiaTheme="minorEastAsia" w:hAnsiTheme="minorHAnsi" w:cstheme="minorBidi"/>
          <w:color w:val="auto"/>
          <w:sz w:val="22"/>
          <w:szCs w:val="22"/>
        </w:rPr>
      </w:pPr>
      <w:hyperlink w:anchor="_Toc106182326" w:history="1">
        <w:r w:rsidR="00F07FB1" w:rsidRPr="00754D31">
          <w:rPr>
            <w:rStyle w:val="Lienhypertexte"/>
          </w:rPr>
          <w:t>6 - Restitution des résultats et confidentialité</w:t>
        </w:r>
        <w:r w:rsidR="00F07FB1">
          <w:rPr>
            <w:webHidden/>
          </w:rPr>
          <w:tab/>
        </w:r>
        <w:r w:rsidR="00F07FB1">
          <w:rPr>
            <w:webHidden/>
          </w:rPr>
          <w:fldChar w:fldCharType="begin"/>
        </w:r>
        <w:r w:rsidR="00F07FB1">
          <w:rPr>
            <w:webHidden/>
          </w:rPr>
          <w:instrText xml:space="preserve"> PAGEREF _Toc106182326 \h </w:instrText>
        </w:r>
        <w:r w:rsidR="00F07FB1">
          <w:rPr>
            <w:webHidden/>
          </w:rPr>
        </w:r>
        <w:r w:rsidR="00F07FB1">
          <w:rPr>
            <w:webHidden/>
          </w:rPr>
          <w:fldChar w:fldCharType="separate"/>
        </w:r>
        <w:r w:rsidR="00F07FB1">
          <w:rPr>
            <w:webHidden/>
          </w:rPr>
          <w:t>12</w:t>
        </w:r>
        <w:r w:rsidR="00F07FB1">
          <w:rPr>
            <w:webHidden/>
          </w:rPr>
          <w:fldChar w:fldCharType="end"/>
        </w:r>
      </w:hyperlink>
    </w:p>
    <w:p w14:paraId="3C7DA748" w14:textId="00127F2D" w:rsidR="00F07FB1" w:rsidRDefault="001F6893" w:rsidP="006109AD">
      <w:pPr>
        <w:pStyle w:val="TM1"/>
        <w:rPr>
          <w:rFonts w:asciiTheme="minorHAnsi" w:eastAsiaTheme="minorEastAsia" w:hAnsiTheme="minorHAnsi" w:cstheme="minorBidi"/>
          <w:color w:val="auto"/>
          <w:sz w:val="22"/>
          <w:szCs w:val="22"/>
        </w:rPr>
      </w:pPr>
      <w:hyperlink w:anchor="_Toc106182327" w:history="1">
        <w:r w:rsidR="00F07FB1" w:rsidRPr="00754D31">
          <w:rPr>
            <w:rStyle w:val="Lienhypertexte"/>
          </w:rPr>
          <w:t>7 - Coûts de la mission</w:t>
        </w:r>
        <w:r w:rsidR="00F07FB1">
          <w:rPr>
            <w:webHidden/>
          </w:rPr>
          <w:tab/>
        </w:r>
        <w:r w:rsidR="00F07FB1">
          <w:rPr>
            <w:webHidden/>
          </w:rPr>
          <w:fldChar w:fldCharType="begin"/>
        </w:r>
        <w:r w:rsidR="00F07FB1">
          <w:rPr>
            <w:webHidden/>
          </w:rPr>
          <w:instrText xml:space="preserve"> PAGEREF _Toc106182327 \h </w:instrText>
        </w:r>
        <w:r w:rsidR="00F07FB1">
          <w:rPr>
            <w:webHidden/>
          </w:rPr>
        </w:r>
        <w:r w:rsidR="00F07FB1">
          <w:rPr>
            <w:webHidden/>
          </w:rPr>
          <w:fldChar w:fldCharType="separate"/>
        </w:r>
        <w:r w:rsidR="00F07FB1">
          <w:rPr>
            <w:webHidden/>
          </w:rPr>
          <w:t>12</w:t>
        </w:r>
        <w:r w:rsidR="00F07FB1">
          <w:rPr>
            <w:webHidden/>
          </w:rPr>
          <w:fldChar w:fldCharType="end"/>
        </w:r>
      </w:hyperlink>
    </w:p>
    <w:p w14:paraId="2703FD72" w14:textId="4466BE14" w:rsidR="003E4CA6" w:rsidRDefault="00527582" w:rsidP="006109AD">
      <w:r>
        <w:fldChar w:fldCharType="end"/>
      </w:r>
      <w:r>
        <w:br w:type="page"/>
      </w:r>
      <w:r w:rsidR="003E4CA6">
        <w:lastRenderedPageBreak/>
        <w:t>PREAMBULE</w:t>
      </w:r>
      <w:bookmarkEnd w:id="0"/>
    </w:p>
    <w:p w14:paraId="5F1EBFD3" w14:textId="77777777" w:rsidR="003E4CA6" w:rsidRDefault="003E4CA6" w:rsidP="006109AD">
      <w:pPr>
        <w:pStyle w:val="NormalGrandTitre1Ademe"/>
      </w:pPr>
      <w:r>
        <w:t>L’AIDE A LA DECISION DE L’ADEME</w:t>
      </w:r>
    </w:p>
    <w:p w14:paraId="364FBDD9" w14:textId="0EAA8152" w:rsidR="00BC4966" w:rsidRPr="00BC4966" w:rsidRDefault="00BC4966" w:rsidP="006109AD">
      <w:pPr>
        <w:pStyle w:val="PrambuleNormalAdeme"/>
      </w:pPr>
      <w:r w:rsidRPr="00BC4966">
        <w:t xml:space="preserve">L’ADEME souhaite contribuer, avec ses partenaires institutionnels et techniques, à promouvoir la diffusion des bonnes pratiques sur les thématiques énergie et environnement. Pour cela, son dispositif de soutien </w:t>
      </w:r>
      <w:r w:rsidRPr="00BC4966">
        <w:rPr>
          <w:b/>
        </w:rPr>
        <w:t>aux études d'aide à la décision</w:t>
      </w:r>
      <w:r w:rsidRPr="00BC4966">
        <w:t xml:space="preserve"> (diagnostics, étude de projets) est ouvert aux entreprises, aux collectivités et plus généralement à tous les bénéficiaires intervenant tant dans le champ concurrentiel que non concurrentiel, à l’exclusion des particuliers. </w:t>
      </w:r>
    </w:p>
    <w:p w14:paraId="2C32FD2F" w14:textId="77777777" w:rsidR="00BC4966" w:rsidRPr="00BC4966" w:rsidRDefault="00BC4966" w:rsidP="006109AD">
      <w:pPr>
        <w:pStyle w:val="PrambuleNormalAdeme"/>
      </w:pPr>
    </w:p>
    <w:p w14:paraId="3B27B543" w14:textId="77777777" w:rsidR="00BC4966" w:rsidRPr="00BC4966" w:rsidRDefault="00BC4966" w:rsidP="006109AD">
      <w:pPr>
        <w:pStyle w:val="PrambuleNormalAdeme"/>
      </w:pPr>
      <w:r w:rsidRPr="00BC4966">
        <w:t xml:space="preserve">Dans le cadre de son dispositif d’aide à la décision, l’ADEME soutient financièrement les études avec un objectif de qualité et d’efficacité pour le bénéficiaire. </w:t>
      </w:r>
    </w:p>
    <w:p w14:paraId="0152C0A0" w14:textId="77777777" w:rsidR="003E4CA6" w:rsidRPr="0044591E" w:rsidRDefault="003E4CA6" w:rsidP="006109AD">
      <w:pPr>
        <w:pStyle w:val="PrambuleNormalAdeme"/>
      </w:pPr>
    </w:p>
    <w:p w14:paraId="5EB4716C" w14:textId="77777777" w:rsidR="0044591E" w:rsidRDefault="0044591E" w:rsidP="006109AD">
      <w:pPr>
        <w:pStyle w:val="PrambuleEncadrTexteAdeme"/>
      </w:pPr>
    </w:p>
    <w:p w14:paraId="4B701806" w14:textId="77777777" w:rsidR="003E4CA6" w:rsidRPr="0044591E" w:rsidRDefault="003E4CA6" w:rsidP="006109AD">
      <w:pPr>
        <w:pStyle w:val="PrambuleEncadrTitreAdeme"/>
      </w:pPr>
      <w:r w:rsidRPr="0044591E">
        <w:t>Les Cahiers des Charges de l’ADEME</w:t>
      </w:r>
    </w:p>
    <w:p w14:paraId="265670AD" w14:textId="68912AB0" w:rsidR="003E4CA6" w:rsidRPr="0044591E" w:rsidRDefault="003E4CA6" w:rsidP="006109AD">
      <w:pPr>
        <w:pStyle w:val="PrambuleEncadrTexteAdeme"/>
      </w:pPr>
      <w:r w:rsidRPr="0044591E">
        <w:t>Les cahiers des charges / guide</w:t>
      </w:r>
      <w:r w:rsidR="000E45CC">
        <w:t>s</w:t>
      </w:r>
      <w:r w:rsidRPr="0044591E">
        <w:t xml:space="preserve"> de l’ADEME définissent le </w:t>
      </w:r>
      <w:r w:rsidRPr="0044591E">
        <w:rPr>
          <w:rStyle w:val="PrambuleGrasAdeme"/>
        </w:rPr>
        <w:t>contenu des études que l’ADEME peut soutenir</w:t>
      </w:r>
      <w:r w:rsidR="00DB44B1">
        <w:rPr>
          <w:rStyle w:val="PrambuleGrasAdeme"/>
        </w:rPr>
        <w:t>.</w:t>
      </w:r>
    </w:p>
    <w:p w14:paraId="5D2D7629" w14:textId="77777777" w:rsidR="003E4CA6" w:rsidRPr="0044591E" w:rsidRDefault="003E4CA6" w:rsidP="006109AD">
      <w:pPr>
        <w:pStyle w:val="PrambuleEncadrTexteAdeme"/>
      </w:pPr>
    </w:p>
    <w:p w14:paraId="341AF084" w14:textId="77777777" w:rsidR="003E4CA6" w:rsidRPr="0044591E" w:rsidRDefault="003E4CA6" w:rsidP="006109AD">
      <w:pPr>
        <w:pStyle w:val="PrambuleEncadrTitreAdeme"/>
      </w:pPr>
      <w:r w:rsidRPr="0044591E">
        <w:t>Le suivi technique de l’ADEME</w:t>
      </w:r>
    </w:p>
    <w:p w14:paraId="0889C7D5" w14:textId="77777777" w:rsidR="003E4CA6" w:rsidRPr="0044591E" w:rsidRDefault="003E4CA6" w:rsidP="006109AD">
      <w:pPr>
        <w:pStyle w:val="PrambuleEncadrTexteAdeme"/>
      </w:pPr>
      <w:r w:rsidRPr="0044591E">
        <w:t xml:space="preserve">L’ADEME assure un conseil technique et un suivi de la prestation. </w:t>
      </w:r>
    </w:p>
    <w:p w14:paraId="28C3DB9F" w14:textId="77777777" w:rsidR="003E4CA6" w:rsidRPr="0044591E" w:rsidRDefault="003E4CA6" w:rsidP="006109AD">
      <w:pPr>
        <w:pStyle w:val="PrambuleEncadrTexteAdeme"/>
      </w:pPr>
    </w:p>
    <w:p w14:paraId="727D1107" w14:textId="0FE52151" w:rsidR="003E4CA6" w:rsidRPr="00DB44B1" w:rsidRDefault="003E4CA6" w:rsidP="006109AD">
      <w:pPr>
        <w:pStyle w:val="PrambuleEncadrTexteAdeme"/>
        <w:rPr>
          <w:b/>
        </w:rPr>
      </w:pPr>
      <w:r w:rsidRPr="0044591E">
        <w:t xml:space="preserve">Pour ce faire, l’aide de l’ADEME implique une transmission des résultats de l’étude. </w:t>
      </w:r>
    </w:p>
    <w:p w14:paraId="1330BE5B" w14:textId="6E5B503E" w:rsidR="00635FB5" w:rsidRPr="0044591E" w:rsidRDefault="003E4CA6" w:rsidP="006109AD">
      <w:pPr>
        <w:pStyle w:val="PrambuleEncadrTexteAdeme"/>
      </w:pPr>
      <w:r w:rsidRPr="0044591E">
        <w:t xml:space="preserve"> </w:t>
      </w:r>
    </w:p>
    <w:p w14:paraId="500373E9" w14:textId="77777777" w:rsidR="0044591E" w:rsidRDefault="0044591E" w:rsidP="006109AD">
      <w:pPr>
        <w:pStyle w:val="PrambuleNormalAdeme"/>
      </w:pPr>
    </w:p>
    <w:p w14:paraId="2F829D18" w14:textId="77777777" w:rsidR="00E63573" w:rsidRDefault="003E4CA6" w:rsidP="006109AD">
      <w:pPr>
        <w:pStyle w:val="PrambuleFondTexteAdeme"/>
        <w:sectPr w:rsidR="00E63573" w:rsidSect="0035047B">
          <w:footerReference w:type="default" r:id="rId9"/>
          <w:pgSz w:w="11906" w:h="16838"/>
          <w:pgMar w:top="902" w:right="1418" w:bottom="1418"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653152BC" w14:textId="5D575DD3" w:rsidR="00012925" w:rsidRDefault="00012925" w:rsidP="006109AD">
      <w:pPr>
        <w:pStyle w:val="NormalGrandTitre1Ademe"/>
      </w:pPr>
      <w:r w:rsidRPr="00012925">
        <w:lastRenderedPageBreak/>
        <w:t>Etude</w:t>
      </w:r>
      <w:r w:rsidR="00BC4966">
        <w:t>s d’opportunité et de faisabilité du déploiement de l’hyrogène sur un territoire</w:t>
      </w:r>
    </w:p>
    <w:p w14:paraId="740A8615" w14:textId="77777777" w:rsidR="00BC4966" w:rsidRDefault="00BC4966" w:rsidP="006109AD">
      <w:pPr>
        <w:pStyle w:val="NormalFondTexteAdeme"/>
      </w:pPr>
      <w:bookmarkStart w:id="2" w:name="_Hlk101791624"/>
      <w:r>
        <w:t xml:space="preserve">L’ADEME souhaite soutenir deux types d’études d’aide à la décision relatives au vecteur hydrogène, une étude d’opportunité et une étude de faisabilité : </w:t>
      </w:r>
    </w:p>
    <w:p w14:paraId="52C6DC13" w14:textId="77777777" w:rsidR="00BC4966" w:rsidRDefault="00BC4966" w:rsidP="006109AD">
      <w:pPr>
        <w:pStyle w:val="NormalFondTexteAdeme"/>
      </w:pPr>
    </w:p>
    <w:p w14:paraId="31F595E7" w14:textId="4356249E" w:rsidR="00BC4966" w:rsidRDefault="00BC4966" w:rsidP="006109AD">
      <w:pPr>
        <w:pStyle w:val="NormalFondTexteAdeme"/>
      </w:pPr>
      <w:r w:rsidRPr="001F6893">
        <w:rPr>
          <w:b/>
          <w:bCs/>
        </w:rPr>
        <w:t>L’étude d’opportunité vise à accompagner les potentiels consommateurs d’hydrogène</w:t>
      </w:r>
      <w:r>
        <w:t xml:space="preserve"> (mobilité, industrie, stationnaire) </w:t>
      </w:r>
      <w:r w:rsidRPr="001F6893">
        <w:rPr>
          <w:b/>
          <w:bCs/>
        </w:rPr>
        <w:t>dans leur réflexion de décarbonation</w:t>
      </w:r>
      <w:r w:rsidR="00931DCC">
        <w:t>, collectivement sur l’ensemble d’un territoire (regroupement de collectivités, zone industrielle…)</w:t>
      </w:r>
      <w:r>
        <w:t xml:space="preserve">. Les profils d’usage seront </w:t>
      </w:r>
      <w:r w:rsidR="000E45CC">
        <w:t xml:space="preserve">analysés </w:t>
      </w:r>
      <w:r>
        <w:t xml:space="preserve">pour déterminer quelle énergie/carburant est </w:t>
      </w:r>
      <w:r w:rsidR="000E45CC">
        <w:t xml:space="preserve">le plus </w:t>
      </w:r>
      <w:r>
        <w:t>adapté. Ces études ne peuvent donc pas être portées par des développeurs d’infrastructures.</w:t>
      </w:r>
    </w:p>
    <w:p w14:paraId="35847FF5" w14:textId="77777777" w:rsidR="00BC4966" w:rsidRDefault="00BC4966" w:rsidP="006109AD">
      <w:pPr>
        <w:pStyle w:val="NormalFondTexteAdeme"/>
      </w:pPr>
    </w:p>
    <w:p w14:paraId="372DA6F5" w14:textId="3ACEDB79" w:rsidR="00BC4966" w:rsidRDefault="00BC4966" w:rsidP="006109AD">
      <w:pPr>
        <w:pStyle w:val="NormalFondTexteAdeme"/>
      </w:pPr>
      <w:r w:rsidRPr="0061761A">
        <w:t>L’étude de faisabilité se concentre sur le déploiement du vecteur</w:t>
      </w:r>
      <w:r w:rsidR="00931DCC" w:rsidRPr="0061761A">
        <w:t xml:space="preserve"> hydrogène</w:t>
      </w:r>
      <w:r w:rsidRPr="0061761A">
        <w:t xml:space="preserve"> sur un territoire où une demande </w:t>
      </w:r>
      <w:r w:rsidR="00576E6F" w:rsidRPr="0061761A">
        <w:t xml:space="preserve">suffisante </w:t>
      </w:r>
      <w:r w:rsidRPr="0061761A">
        <w:t>a</w:t>
      </w:r>
      <w:r w:rsidR="00CE712C" w:rsidRPr="0061761A">
        <w:t>ura</w:t>
      </w:r>
      <w:r w:rsidRPr="0061761A">
        <w:t xml:space="preserve"> été préalablement identifiée</w:t>
      </w:r>
      <w:r>
        <w:t>. Une infrastructure adéquate aux volumes pressentis pourra être dimensionnée, pour modéliser un modèle économique et anticiper les contraintes techniques et réglementaires. Ces études peuvent être portées par des développeurs d’infrastructures ou par de futurs usagers d’hydrogène.</w:t>
      </w:r>
    </w:p>
    <w:p w14:paraId="6D6ACD62" w14:textId="77777777" w:rsidR="00BC4966" w:rsidRDefault="00BC4966" w:rsidP="006109AD">
      <w:pPr>
        <w:pStyle w:val="NormalFondTexteAdeme"/>
      </w:pPr>
    </w:p>
    <w:p w14:paraId="35561446" w14:textId="3941A650" w:rsidR="00BC4966" w:rsidRDefault="00BC4966" w:rsidP="006109AD">
      <w:pPr>
        <w:pStyle w:val="NormalFondTexteAdeme"/>
      </w:pPr>
      <w:r>
        <w:t>Une étude d’opportunité peut déboucher sur une étude de faisabilité en cas d</w:t>
      </w:r>
      <w:r w:rsidR="00931DCC">
        <w:t>’</w:t>
      </w:r>
      <w:r>
        <w:t xml:space="preserve">identification d’une pertinence pour le vecteur hydrogène. </w:t>
      </w:r>
      <w:r w:rsidR="00970B40" w:rsidRPr="00885BC5">
        <w:t>L’</w:t>
      </w:r>
      <w:r w:rsidR="00970B40" w:rsidRPr="00733D50">
        <w:t xml:space="preserve">octroi d’une aide pour </w:t>
      </w:r>
      <w:r w:rsidR="00970B40" w:rsidRPr="001F6893">
        <w:t>une étude de faisabilité</w:t>
      </w:r>
      <w:r w:rsidR="00970B40" w:rsidRPr="00733D50">
        <w:t xml:space="preserve"> sera conditionné par la réalisation préalable d’une étude d’opportunité qui aura respecté - </w:t>
      </w:r>
      <w:r w:rsidR="00970B40" w:rsidRPr="001F6893">
        <w:t>a minima</w:t>
      </w:r>
      <w:r w:rsidR="00970B40" w:rsidRPr="00733D50">
        <w:t xml:space="preserve"> - les exigences fixées dans </w:t>
      </w:r>
      <w:r w:rsidR="00733D50" w:rsidRPr="003650C8">
        <w:t>l</w:t>
      </w:r>
      <w:r w:rsidR="00733D50">
        <w:t>a</w:t>
      </w:r>
      <w:r w:rsidR="00733D50" w:rsidRPr="003650C8">
        <w:t xml:space="preserve"> section</w:t>
      </w:r>
      <w:r w:rsidR="00733D50">
        <w:t xml:space="preserve"> </w:t>
      </w:r>
      <w:r w:rsidR="00733D50">
        <w:fldChar w:fldCharType="begin"/>
      </w:r>
      <w:r w:rsidR="00733D50">
        <w:instrText xml:space="preserve"> REF _Ref106634024 \r \h </w:instrText>
      </w:r>
      <w:r w:rsidR="00733D50">
        <w:fldChar w:fldCharType="separate"/>
      </w:r>
      <w:r w:rsidR="00733D50">
        <w:t>2.3 -</w:t>
      </w:r>
      <w:r w:rsidR="00733D50">
        <w:fldChar w:fldCharType="end"/>
      </w:r>
      <w:r w:rsidR="00733D50">
        <w:t xml:space="preserve"> du présent cahier des charges. </w:t>
      </w:r>
    </w:p>
    <w:p w14:paraId="42549C05" w14:textId="77777777" w:rsidR="00BC4966" w:rsidRDefault="00BC4966" w:rsidP="006109AD">
      <w:pPr>
        <w:pStyle w:val="NormalFondTexteAdeme"/>
      </w:pPr>
    </w:p>
    <w:p w14:paraId="42F23672" w14:textId="7E287431" w:rsidR="00BC4966" w:rsidRDefault="00BC4966" w:rsidP="006109AD">
      <w:pPr>
        <w:pStyle w:val="NormalFondTexteAdeme"/>
      </w:pPr>
      <w:r>
        <w:t xml:space="preserve">Afin de bénéficier d’une subvention ADEME, le cahier des charges de l’étude devra </w:t>
      </w:r>
      <w:proofErr w:type="gramStart"/>
      <w:r>
        <w:t>a</w:t>
      </w:r>
      <w:proofErr w:type="gramEnd"/>
      <w:r>
        <w:t xml:space="preserve"> minima correspondre aux descriptions ci-aprè</w:t>
      </w:r>
      <w:r w:rsidRPr="003650C8">
        <w:t>s dans les sections</w:t>
      </w:r>
      <w:r>
        <w:t xml:space="preserve"> </w:t>
      </w:r>
      <w:r>
        <w:rPr>
          <w:highlight w:val="yellow"/>
        </w:rPr>
        <w:fldChar w:fldCharType="begin"/>
      </w:r>
      <w:r>
        <w:instrText xml:space="preserve"> REF _Ref65777017 \r \h </w:instrText>
      </w:r>
      <w:r>
        <w:rPr>
          <w:highlight w:val="yellow"/>
        </w:rPr>
        <w:instrText xml:space="preserve"> \* MERGEFORMAT </w:instrText>
      </w:r>
      <w:r>
        <w:rPr>
          <w:highlight w:val="yellow"/>
        </w:rPr>
      </w:r>
      <w:r>
        <w:rPr>
          <w:highlight w:val="yellow"/>
        </w:rPr>
        <w:fldChar w:fldCharType="separate"/>
      </w:r>
      <w:r w:rsidR="00F07FB1">
        <w:t>2 -</w:t>
      </w:r>
      <w:r>
        <w:rPr>
          <w:highlight w:val="yellow"/>
        </w:rPr>
        <w:fldChar w:fldCharType="end"/>
      </w:r>
      <w:r>
        <w:t xml:space="preserve"> et </w:t>
      </w:r>
      <w:r>
        <w:fldChar w:fldCharType="begin"/>
      </w:r>
      <w:r>
        <w:instrText xml:space="preserve"> REF _Ref65777122 \r \h  \* MERGEFORMAT </w:instrText>
      </w:r>
      <w:r>
        <w:fldChar w:fldCharType="separate"/>
      </w:r>
      <w:r w:rsidR="00F07FB1">
        <w:t>3 -</w:t>
      </w:r>
      <w:r>
        <w:fldChar w:fldCharType="end"/>
      </w:r>
      <w:r>
        <w:t xml:space="preserve"> en termes d’objectifs, d’acteurs à impliquer et de livrables attendus.</w:t>
      </w:r>
    </w:p>
    <w:p w14:paraId="611F89F4" w14:textId="77777777" w:rsidR="00BC4966" w:rsidRDefault="00BC4966" w:rsidP="006109AD">
      <w:pPr>
        <w:pStyle w:val="NormalFondTexteAdeme"/>
      </w:pPr>
    </w:p>
    <w:p w14:paraId="11FC4DFB" w14:textId="77777777" w:rsidR="00BC4966" w:rsidRDefault="00BC4966" w:rsidP="006109AD">
      <w:pPr>
        <w:pStyle w:val="NormalFondTexteAdeme"/>
      </w:pPr>
      <w:r>
        <w:t>La fourniture des livrables attendus décrits ci-dessous conditionnera le versement de la subvention par l’ADEME.</w:t>
      </w:r>
    </w:p>
    <w:p w14:paraId="17483EB9" w14:textId="77777777" w:rsidR="00BC4966" w:rsidRDefault="00BC4966" w:rsidP="006109AD">
      <w:pPr>
        <w:pStyle w:val="NormalFondTexteAdeme"/>
      </w:pPr>
    </w:p>
    <w:p w14:paraId="4B36FA0C" w14:textId="59DE781C" w:rsidR="00012925" w:rsidRDefault="00BC4966" w:rsidP="006109AD">
      <w:pPr>
        <w:pStyle w:val="NormalFondTexteAdeme"/>
      </w:pPr>
      <w:r>
        <w:t xml:space="preserve">Une liste de travaux complémentaires, utiles au(x) bénéficiaire(s) pour leur préparation de projet mais inéligibles à une subvention de l’ADEME pour une étude préalable sont précisés dans la section </w:t>
      </w:r>
      <w:r>
        <w:fldChar w:fldCharType="begin"/>
      </w:r>
      <w:r>
        <w:instrText xml:space="preserve"> REF _Ref65778207 \r \h  \* MERGEFORMAT </w:instrText>
      </w:r>
      <w:r>
        <w:fldChar w:fldCharType="separate"/>
      </w:r>
      <w:r w:rsidR="00F07FB1">
        <w:t>4 -</w:t>
      </w:r>
      <w:r>
        <w:fldChar w:fldCharType="end"/>
      </w:r>
      <w:r>
        <w:t>.</w:t>
      </w:r>
      <w:bookmarkEnd w:id="2"/>
    </w:p>
    <w:p w14:paraId="0A149F83" w14:textId="2EE53F24" w:rsidR="00F83FD0" w:rsidRPr="00F83FD0" w:rsidRDefault="00F83FD0" w:rsidP="006109AD">
      <w:pPr>
        <w:pStyle w:val="Titre1"/>
      </w:pPr>
      <w:bookmarkStart w:id="3" w:name="_Toc106182313"/>
      <w:r w:rsidRPr="00F83FD0">
        <w:t>Contexte</w:t>
      </w:r>
      <w:bookmarkEnd w:id="3"/>
    </w:p>
    <w:p w14:paraId="5952C4DF" w14:textId="7A690C1D" w:rsidR="000E5443" w:rsidRDefault="00BC4966" w:rsidP="006109AD">
      <w:r>
        <w:t>Le développement de projets territoriaux d’envergure relatif au développement de l’hydrogène bas-carbone ou renouvelable sur le territoire national a été accéléré via l’appel à projets</w:t>
      </w:r>
      <w:r w:rsidR="000E5443">
        <w:t xml:space="preserve"> « Ecosystèmes Territoriaux </w:t>
      </w:r>
      <w:r w:rsidR="000E5443">
        <w:lastRenderedPageBreak/>
        <w:t>hydrogène »</w:t>
      </w:r>
      <w:r w:rsidR="00E508DA">
        <w:rPr>
          <w:rStyle w:val="Appelnotedebasdep"/>
        </w:rPr>
        <w:footnoteReference w:id="1"/>
      </w:r>
      <w:r w:rsidR="000E5443">
        <w:t xml:space="preserve"> - EcosysH2 - </w:t>
      </w:r>
      <w:r>
        <w:t>opéré par l’ADEME depuis Octobre 2020, ainsi que via les guichets régionaux et européens.</w:t>
      </w:r>
    </w:p>
    <w:p w14:paraId="57578DAE" w14:textId="77777777" w:rsidR="000E5443" w:rsidRDefault="000E5443" w:rsidP="006109AD"/>
    <w:p w14:paraId="1595B4DD" w14:textId="77777777" w:rsidR="00BC4966" w:rsidRDefault="00BC4966" w:rsidP="006109AD">
      <w:r>
        <w:t xml:space="preserve">L’objectif est de soutenir la réalisation de projets de déploiement de l’hydrogène en couplant offre et demande dans les territoires, en regard du développement des usages, en particulier : </w:t>
      </w:r>
    </w:p>
    <w:p w14:paraId="2B483769" w14:textId="67083314" w:rsidR="00BC4966" w:rsidRDefault="00BC4966" w:rsidP="006109AD">
      <w:pPr>
        <w:pStyle w:val="Paragraphedeliste"/>
        <w:numPr>
          <w:ilvl w:val="0"/>
          <w:numId w:val="7"/>
        </w:numPr>
      </w:pPr>
      <w:r>
        <w:t>les consommations actuelles d’hydrogène dans divers secteurs industriels où l’hydrogène est employé comme matière première ou comme utilité</w:t>
      </w:r>
      <w:r w:rsidR="008130CD">
        <w:t>, ainsi que les nouvelles consommations d’hydrogène pressenties dans différentes industries, en substitution d</w:t>
      </w:r>
      <w:r w:rsidR="0072425D">
        <w:t>‘</w:t>
      </w:r>
      <w:r w:rsidR="008130CD">
        <w:t>intrants fossiles</w:t>
      </w:r>
      <w:r>
        <w:t xml:space="preserve"> ;</w:t>
      </w:r>
    </w:p>
    <w:p w14:paraId="49DA003A" w14:textId="0C8288AC" w:rsidR="000E5443" w:rsidRDefault="00BC4966" w:rsidP="006109AD">
      <w:pPr>
        <w:pStyle w:val="Paragraphedeliste"/>
        <w:numPr>
          <w:ilvl w:val="0"/>
          <w:numId w:val="7"/>
        </w:numPr>
      </w:pPr>
      <w:r>
        <w:t>les nouveaux usages énergétiques de l’hydrogène dans les domaines de l’alimentation stationnaire, de la mobilité et des transports, de personnes comme de marchandises</w:t>
      </w:r>
      <w:r w:rsidR="000E5443">
        <w:t>.</w:t>
      </w:r>
    </w:p>
    <w:p w14:paraId="4B478F41" w14:textId="77777777" w:rsidR="000E5443" w:rsidRDefault="000E5443" w:rsidP="006109AD"/>
    <w:p w14:paraId="538ABA52" w14:textId="77777777" w:rsidR="00BC4966" w:rsidRDefault="00BC4966" w:rsidP="006109AD">
      <w:r>
        <w:t xml:space="preserve">Par ces projets sont attendus : </w:t>
      </w:r>
    </w:p>
    <w:p w14:paraId="0C1ACDFC" w14:textId="464925F4" w:rsidR="00BC4966" w:rsidRDefault="00BC4966" w:rsidP="006109AD">
      <w:pPr>
        <w:pStyle w:val="Paragraphedeliste"/>
        <w:numPr>
          <w:ilvl w:val="0"/>
          <w:numId w:val="8"/>
        </w:numPr>
      </w:pPr>
      <w:r>
        <w:t xml:space="preserve">une réduction de l’impact de ces secteurs sur le changement climatique, d’améliorer la qualité de l’air </w:t>
      </w:r>
      <w:r w:rsidR="0073702D">
        <w:t xml:space="preserve">locale </w:t>
      </w:r>
      <w:r>
        <w:t>et de valoriser les ressources renouvelables dans les usages finaux</w:t>
      </w:r>
      <w:r w:rsidR="0073702D">
        <w:t xml:space="preserve"> dans une dynamique d’augmentation de l’indépendance énergétique territoriale</w:t>
      </w:r>
      <w:r>
        <w:t xml:space="preserve"> ;</w:t>
      </w:r>
    </w:p>
    <w:p w14:paraId="7B5CE920" w14:textId="77777777" w:rsidR="00BC4966" w:rsidRDefault="00BC4966" w:rsidP="006109AD">
      <w:pPr>
        <w:pStyle w:val="Paragraphedeliste"/>
        <w:numPr>
          <w:ilvl w:val="0"/>
          <w:numId w:val="8"/>
        </w:numPr>
      </w:pPr>
      <w:r>
        <w:t>une identification des conditions de déploiement optimales au regard des autres solutions technologiques en place ;</w:t>
      </w:r>
    </w:p>
    <w:p w14:paraId="366873C0" w14:textId="409C64AD" w:rsidR="00BC4966" w:rsidRDefault="00BC4966" w:rsidP="006109AD">
      <w:pPr>
        <w:pStyle w:val="Paragraphedeliste"/>
        <w:numPr>
          <w:ilvl w:val="0"/>
          <w:numId w:val="8"/>
        </w:numPr>
      </w:pPr>
      <w:r>
        <w:t xml:space="preserve">un développement de plateformes de production / consommation à l’échelle des territoires de taille suffisante pour s’approcher des </w:t>
      </w:r>
      <w:r w:rsidR="008130CD">
        <w:t xml:space="preserve">équilibres </w:t>
      </w:r>
      <w:r>
        <w:t>de rentabilité.</w:t>
      </w:r>
    </w:p>
    <w:p w14:paraId="102BCE0F" w14:textId="77777777" w:rsidR="00DC1874" w:rsidRDefault="00DC1874" w:rsidP="006109AD">
      <w:pPr>
        <w:pStyle w:val="Paragraphedeliste"/>
      </w:pPr>
    </w:p>
    <w:p w14:paraId="739C6267" w14:textId="77777777" w:rsidR="00C67BF3" w:rsidRDefault="00BC4966" w:rsidP="006109AD">
      <w:r>
        <w:t xml:space="preserve">En amont du dépôt d’une proposition à de tels guichets, des études préalables peuvent être menées : un enseignement fort des projets pilotes est </w:t>
      </w:r>
      <w:r w:rsidRPr="001F6893">
        <w:rPr>
          <w:b/>
          <w:bCs/>
        </w:rPr>
        <w:t>l’importance de l’engagement des consommateurs d’hydrogène dans la maturation du projet.</w:t>
      </w:r>
      <w:r>
        <w:t xml:space="preserve"> </w:t>
      </w:r>
    </w:p>
    <w:p w14:paraId="62135C0B" w14:textId="77777777" w:rsidR="00C67BF3" w:rsidRDefault="00C67BF3" w:rsidP="006109AD"/>
    <w:p w14:paraId="2162FAEB" w14:textId="77777777" w:rsidR="00C67BF3" w:rsidRDefault="00BC4966" w:rsidP="006109AD">
      <w:r>
        <w:t>Le présent cahier des charges vise donc à sécuriser sous quelles conditions l’hydrogène est une solution pertinente pour les usagers considérés, via</w:t>
      </w:r>
      <w:r w:rsidR="00C67BF3">
        <w:t> :</w:t>
      </w:r>
    </w:p>
    <w:p w14:paraId="4E3FC802" w14:textId="07C05080" w:rsidR="00C67BF3" w:rsidRDefault="00BC4966" w:rsidP="006109AD">
      <w:pPr>
        <w:pStyle w:val="Paragraphedeliste"/>
        <w:numPr>
          <w:ilvl w:val="0"/>
          <w:numId w:val="30"/>
        </w:numPr>
      </w:pPr>
      <w:r>
        <w:t>une étude d’opportunité</w:t>
      </w:r>
      <w:r w:rsidR="00C67BF3">
        <w:t xml:space="preserve"> pour identifier les usages pertinents</w:t>
      </w:r>
      <w:r w:rsidR="000A5C3F">
        <w:t xml:space="preserve"> (en partant du besoin de décarbonation des </w:t>
      </w:r>
      <w:r w:rsidR="0072425D">
        <w:t>usages – industriels, mobilité, etc.</w:t>
      </w:r>
      <w:r w:rsidR="000A5C3F">
        <w:t>)</w:t>
      </w:r>
      <w:r w:rsidR="00C67BF3">
        <w:t xml:space="preserve"> et d’estimer le potentiel de consommation d’hydrogène </w:t>
      </w:r>
      <w:r>
        <w:t xml:space="preserve"> </w:t>
      </w:r>
    </w:p>
    <w:p w14:paraId="5FD250B0" w14:textId="77DCF33F" w:rsidR="00C67BF3" w:rsidRDefault="00BC4966" w:rsidP="006109AD">
      <w:pPr>
        <w:pStyle w:val="Paragraphedeliste"/>
        <w:numPr>
          <w:ilvl w:val="0"/>
          <w:numId w:val="30"/>
        </w:numPr>
      </w:pPr>
      <w:r>
        <w:t>une étude de faisabilité</w:t>
      </w:r>
      <w:r w:rsidR="000A5C3F">
        <w:t xml:space="preserve"> sur les infrastructures et le déploiement des usages</w:t>
      </w:r>
      <w:r>
        <w:t xml:space="preserve"> si un potentiel suffisant a été démontré. </w:t>
      </w:r>
    </w:p>
    <w:p w14:paraId="266DFE01" w14:textId="77777777" w:rsidR="00C67BF3" w:rsidRDefault="00C67BF3" w:rsidP="006109AD"/>
    <w:p w14:paraId="3CFA45BD" w14:textId="0A31B3F0" w:rsidR="000E5443" w:rsidRDefault="00BC4966" w:rsidP="006109AD">
      <w:r>
        <w:t xml:space="preserve">Cette </w:t>
      </w:r>
      <w:r w:rsidR="009D20F2">
        <w:t>approche progressive</w:t>
      </w:r>
      <w:r w:rsidR="0072425D">
        <w:t xml:space="preserve">, en deux </w:t>
      </w:r>
      <w:proofErr w:type="gramStart"/>
      <w:r w:rsidR="0072425D">
        <w:t>étapes,</w:t>
      </w:r>
      <w:r w:rsidR="009D20F2">
        <w:t xml:space="preserve"> </w:t>
      </w:r>
      <w:r>
        <w:t xml:space="preserve"> </w:t>
      </w:r>
      <w:r w:rsidR="009D20F2">
        <w:t>est</w:t>
      </w:r>
      <w:proofErr w:type="gramEnd"/>
      <w:r w:rsidR="009D20F2">
        <w:t xml:space="preserve"> indispensable</w:t>
      </w:r>
      <w:r w:rsidR="0072425D">
        <w:t xml:space="preserve"> à l’émergence et</w:t>
      </w:r>
      <w:r w:rsidR="009D20F2">
        <w:t xml:space="preserve"> au développement de projet de qualité. </w:t>
      </w:r>
    </w:p>
    <w:p w14:paraId="7295A76E" w14:textId="2E52918B" w:rsidR="00C67BF3" w:rsidRDefault="00C67BF3" w:rsidP="006109AD"/>
    <w:p w14:paraId="370A8174" w14:textId="7200922A" w:rsidR="00C67BF3" w:rsidRDefault="009D20F2" w:rsidP="006109AD">
      <w:r>
        <w:t>Le présent modèle de cahier des charges décrit les</w:t>
      </w:r>
      <w:r w:rsidR="000A5C3F">
        <w:t xml:space="preserve"> recommandations</w:t>
      </w:r>
      <w:r w:rsidR="0072425D">
        <w:t xml:space="preserve"> relatives aux</w:t>
      </w:r>
      <w:r w:rsidR="000A5C3F">
        <w:t xml:space="preserve"> deux</w:t>
      </w:r>
      <w:r w:rsidR="0072425D">
        <w:t xml:space="preserve"> types d’</w:t>
      </w:r>
      <w:r w:rsidR="000A5C3F">
        <w:t>études et l</w:t>
      </w:r>
      <w:r w:rsidR="00C67BF3">
        <w:t>e schéma ci-</w:t>
      </w:r>
      <w:r w:rsidR="00AC4B9A">
        <w:t xml:space="preserve">après </w:t>
      </w:r>
      <w:r w:rsidR="00C67BF3">
        <w:t>précise la logique d’accompagnement proposé</w:t>
      </w:r>
      <w:r w:rsidR="0072425D">
        <w:t>e</w:t>
      </w:r>
      <w:r w:rsidR="00C67BF3">
        <w:t xml:space="preserve"> par l’ADEME </w:t>
      </w:r>
      <w:r w:rsidR="000A5C3F">
        <w:t>dans le cadre de son dispositif d’aide à la décision</w:t>
      </w:r>
      <w:r w:rsidR="00AC4B9A">
        <w:t> :</w:t>
      </w:r>
      <w:r>
        <w:t> </w:t>
      </w:r>
    </w:p>
    <w:p w14:paraId="727E485E" w14:textId="3421447E" w:rsidR="002468D5" w:rsidRDefault="002468D5" w:rsidP="006109AD"/>
    <w:p w14:paraId="7B4D6BB7" w14:textId="5495074A" w:rsidR="002468D5" w:rsidRDefault="006109AD" w:rsidP="006109AD">
      <w:r w:rsidRPr="006109AD">
        <w:rPr>
          <w:noProof/>
        </w:rPr>
        <w:lastRenderedPageBreak/>
        <w:drawing>
          <wp:inline distT="0" distB="0" distL="0" distR="0" wp14:anchorId="4AAFC251" wp14:editId="05DE4225">
            <wp:extent cx="6558978" cy="54303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9985" cy="5431136"/>
                    </a:xfrm>
                    <a:prstGeom prst="rect">
                      <a:avLst/>
                    </a:prstGeom>
                    <a:noFill/>
                    <a:ln>
                      <a:noFill/>
                    </a:ln>
                  </pic:spPr>
                </pic:pic>
              </a:graphicData>
            </a:graphic>
          </wp:inline>
        </w:drawing>
      </w:r>
    </w:p>
    <w:p w14:paraId="3B8D32DF" w14:textId="7BAC181D" w:rsidR="00BC4966" w:rsidRDefault="00BC4966" w:rsidP="006109AD">
      <w:pPr>
        <w:pStyle w:val="Titre1"/>
      </w:pPr>
      <w:bookmarkStart w:id="4" w:name="_Ref63953458"/>
      <w:bookmarkStart w:id="5" w:name="_Ref65777017"/>
      <w:bookmarkStart w:id="6" w:name="_Toc101774594"/>
      <w:bookmarkStart w:id="7" w:name="_Toc106182314"/>
      <w:r w:rsidRPr="00E508DA">
        <w:t>étude d’opportunité</w:t>
      </w:r>
      <w:bookmarkEnd w:id="4"/>
      <w:bookmarkEnd w:id="5"/>
      <w:bookmarkEnd w:id="6"/>
      <w:bookmarkEnd w:id="7"/>
    </w:p>
    <w:p w14:paraId="32E571ED" w14:textId="587C99DE" w:rsidR="00BC4966" w:rsidRPr="008D291E" w:rsidRDefault="00BC4966" w:rsidP="006109AD">
      <w:pPr>
        <w:pStyle w:val="Titre2"/>
      </w:pPr>
      <w:bookmarkStart w:id="8" w:name="_Toc101774595"/>
      <w:bookmarkStart w:id="9" w:name="_Toc106182315"/>
      <w:r w:rsidRPr="008D291E">
        <w:t>Démarche proposée</w:t>
      </w:r>
      <w:bookmarkEnd w:id="8"/>
      <w:bookmarkEnd w:id="9"/>
    </w:p>
    <w:p w14:paraId="27504D91" w14:textId="51692AEC" w:rsidR="00BC4966" w:rsidRPr="00DC1874" w:rsidRDefault="00BC4966" w:rsidP="006109AD">
      <w:pPr>
        <w:pStyle w:val="Paragraphedeliste"/>
        <w:numPr>
          <w:ilvl w:val="0"/>
          <w:numId w:val="19"/>
        </w:numPr>
      </w:pPr>
      <w:r w:rsidRPr="00DC1874">
        <w:rPr>
          <w:b/>
          <w:bCs/>
        </w:rPr>
        <w:t xml:space="preserve"> </w:t>
      </w:r>
      <w:r w:rsidR="00F045DA" w:rsidRPr="00DC1874">
        <w:t>Elargissement du</w:t>
      </w:r>
      <w:r w:rsidRPr="00DC1874">
        <w:t xml:space="preserve"> </w:t>
      </w:r>
      <w:r w:rsidR="00F045DA" w:rsidRPr="00DC1874">
        <w:t>cercle des partenaires</w:t>
      </w:r>
      <w:r w:rsidRPr="00DC1874">
        <w:t xml:space="preserve"> de l’étude d’opportunité</w:t>
      </w:r>
      <w:r w:rsidR="00DC1874" w:rsidRPr="00DC1874">
        <w:t xml:space="preserve"> </w:t>
      </w:r>
    </w:p>
    <w:p w14:paraId="4EBC7D8E" w14:textId="224A0602" w:rsidR="00BC4966" w:rsidRPr="008D291E" w:rsidRDefault="00BC4966" w:rsidP="006109AD">
      <w:r w:rsidRPr="008D291E">
        <w:t xml:space="preserve">Un travail </w:t>
      </w:r>
      <w:r w:rsidRPr="001F6893">
        <w:rPr>
          <w:b/>
          <w:bCs/>
        </w:rPr>
        <w:t>d’animation territoriale</w:t>
      </w:r>
      <w:r w:rsidRPr="008D291E">
        <w:t xml:space="preserve"> au sein des services techniques de collectivités, d’entreprises et d’industries présentes sur le territoire concerné</w:t>
      </w:r>
      <w:r w:rsidR="00BE4FF4">
        <w:t>e</w:t>
      </w:r>
      <w:r w:rsidR="004F1546">
        <w:t>s</w:t>
      </w:r>
      <w:r w:rsidRPr="008D291E">
        <w:t xml:space="preserve"> par </w:t>
      </w:r>
      <w:r w:rsidR="004F1546">
        <w:t>la</w:t>
      </w:r>
      <w:r w:rsidRPr="008D291E">
        <w:t xml:space="preserve"> décarbonation de certains de leurs procédés, de leurs flux de personnes, de marchandises ou d’autres flux logistiques (ex : collecte de déchets, manutention en zone portuaire,…) ou encore d’usages stationnaires (alimentation électrique de site isolé, </w:t>
      </w:r>
      <w:r w:rsidR="00F41E60" w:rsidRPr="008D291E">
        <w:t>alimentation par groupe électrogène de sites éphémères</w:t>
      </w:r>
      <w:r w:rsidR="00F41E60">
        <w:t xml:space="preserve">, </w:t>
      </w:r>
      <w:r w:rsidRPr="008D291E">
        <w:t xml:space="preserve">de navires à quai,…) pourra permettre de constituer </w:t>
      </w:r>
      <w:r w:rsidRPr="001F6893">
        <w:rPr>
          <w:b/>
          <w:bCs/>
        </w:rPr>
        <w:t>un premier cercle d’acteurs intéressés</w:t>
      </w:r>
      <w:r w:rsidR="00F045DA" w:rsidRPr="001F6893">
        <w:rPr>
          <w:b/>
          <w:bCs/>
        </w:rPr>
        <w:t xml:space="preserve"> </w:t>
      </w:r>
      <w:r w:rsidRPr="001F6893">
        <w:rPr>
          <w:b/>
          <w:bCs/>
        </w:rPr>
        <w:t>par des réflexions</w:t>
      </w:r>
      <w:r w:rsidRPr="008D291E">
        <w:t xml:space="preserve"> </w:t>
      </w:r>
      <w:r w:rsidR="00F045DA">
        <w:t>(ci-après les « partenaires »)</w:t>
      </w:r>
      <w:r w:rsidR="00F045DA" w:rsidRPr="008D291E">
        <w:t xml:space="preserve"> </w:t>
      </w:r>
      <w:r w:rsidRPr="008D291E">
        <w:t>autour de l’opportunité d’une solution hydrogène.</w:t>
      </w:r>
      <w:r w:rsidR="00970B40">
        <w:t xml:space="preserve"> </w:t>
      </w:r>
      <w:r w:rsidR="00970B40" w:rsidRPr="001F6893">
        <w:rPr>
          <w:b/>
          <w:bCs/>
        </w:rPr>
        <w:t>Cette étape est obligatoire</w:t>
      </w:r>
      <w:r w:rsidR="00970B40">
        <w:t xml:space="preserve"> </w:t>
      </w:r>
      <w:r w:rsidR="00DB6762">
        <w:t xml:space="preserve">et </w:t>
      </w:r>
      <w:r w:rsidR="00970B40">
        <w:t>devra être prise en compte dans la structuration du reste de l’étude, l</w:t>
      </w:r>
      <w:r w:rsidR="00546C6C">
        <w:t>’objectif étant d’identifier le plus largement possible l</w:t>
      </w:r>
      <w:r w:rsidR="00970B40">
        <w:t xml:space="preserve">es </w:t>
      </w:r>
      <w:r w:rsidR="00DB6762">
        <w:t>usage</w:t>
      </w:r>
      <w:r w:rsidR="00546C6C">
        <w:t>r</w:t>
      </w:r>
      <w:r w:rsidR="00DB6762">
        <w:t>s</w:t>
      </w:r>
      <w:r w:rsidR="00546C6C">
        <w:t xml:space="preserve"> potentiels d’H2</w:t>
      </w:r>
      <w:r w:rsidR="00970B40">
        <w:t xml:space="preserve"> dans l’étude d’opportunité.</w:t>
      </w:r>
    </w:p>
    <w:p w14:paraId="30298E2C" w14:textId="77777777" w:rsidR="00BC4966" w:rsidRPr="008D291E" w:rsidRDefault="00BC4966" w:rsidP="006109AD"/>
    <w:p w14:paraId="454002CE" w14:textId="77777777" w:rsidR="00BC4966" w:rsidRPr="00DC1874" w:rsidRDefault="00BC4966" w:rsidP="006109AD">
      <w:pPr>
        <w:pStyle w:val="Paragraphedeliste"/>
        <w:numPr>
          <w:ilvl w:val="0"/>
          <w:numId w:val="19"/>
        </w:numPr>
      </w:pPr>
      <w:r w:rsidRPr="00DC1874">
        <w:t>Analyse des usages industriels</w:t>
      </w:r>
    </w:p>
    <w:p w14:paraId="63E1885D" w14:textId="0CD5485B" w:rsidR="004F1546" w:rsidRDefault="00732147" w:rsidP="006109AD">
      <w:r>
        <w:t xml:space="preserve">Pour l’analyse </w:t>
      </w:r>
      <w:r w:rsidR="00A665D8">
        <w:t>d</w:t>
      </w:r>
      <w:r>
        <w:t>u</w:t>
      </w:r>
      <w:r w:rsidR="00A665D8">
        <w:t xml:space="preserve"> gisement</w:t>
      </w:r>
      <w:r>
        <w:t>, il conviendra de distinguer</w:t>
      </w:r>
      <w:r w:rsidR="004F1546">
        <w:t xml:space="preserve"> les consommateurs </w:t>
      </w:r>
      <w:r w:rsidR="00546C6C">
        <w:t xml:space="preserve">industriels </w:t>
      </w:r>
      <w:r w:rsidR="004F1546">
        <w:t xml:space="preserve">actuels </w:t>
      </w:r>
      <w:r w:rsidR="00546C6C">
        <w:t>qui seraient</w:t>
      </w:r>
      <w:r w:rsidR="004F1546">
        <w:t xml:space="preserve"> intéressés pour intégrer l’hydrogène dans leur </w:t>
      </w:r>
      <w:r w:rsidR="004D6AD2">
        <w:t>procédé</w:t>
      </w:r>
      <w:r>
        <w:t>. P</w:t>
      </w:r>
      <w:r w:rsidR="00A665D8" w:rsidRPr="008D291E">
        <w:t>our chaque acteur industriel partie prenante de l’étud</w:t>
      </w:r>
      <w:r w:rsidR="00A665D8">
        <w:t>e</w:t>
      </w:r>
      <w:r>
        <w:t xml:space="preserve">, il s’agira de déterminer </w:t>
      </w:r>
      <w:r w:rsidR="004F1546">
        <w:t xml:space="preserve">: </w:t>
      </w:r>
    </w:p>
    <w:p w14:paraId="274871A2" w14:textId="77777777" w:rsidR="007263CE" w:rsidRDefault="007263CE" w:rsidP="006109AD"/>
    <w:p w14:paraId="09AF6A0A" w14:textId="475C48FC" w:rsidR="00732147" w:rsidRDefault="004F1546" w:rsidP="006109AD">
      <w:pPr>
        <w:pStyle w:val="Paragraphedeliste"/>
        <w:numPr>
          <w:ilvl w:val="1"/>
          <w:numId w:val="19"/>
        </w:numPr>
      </w:pPr>
      <w:r>
        <w:lastRenderedPageBreak/>
        <w:t>Pour les consommateurs actuel</w:t>
      </w:r>
      <w:r w:rsidR="000E6A32">
        <w:t>s</w:t>
      </w:r>
      <w:r>
        <w:t xml:space="preserve"> d’hydrogène</w:t>
      </w:r>
    </w:p>
    <w:p w14:paraId="3D68BD9A" w14:textId="77777777" w:rsidR="00732147" w:rsidRDefault="00732147" w:rsidP="006109AD"/>
    <w:p w14:paraId="43B863FD" w14:textId="54EF06B6" w:rsidR="00BC4966" w:rsidRDefault="00732147" w:rsidP="006109AD">
      <w:r>
        <w:t>U</w:t>
      </w:r>
      <w:r w:rsidR="00BC4966" w:rsidRPr="008D291E">
        <w:t>ne description du procédé existant</w:t>
      </w:r>
      <w:r w:rsidR="001B5FE7">
        <w:t xml:space="preserve"> et de l’intégration de l’hydrogène dans celui-ci</w:t>
      </w:r>
      <w:r w:rsidR="00BC4966" w:rsidRPr="008D291E">
        <w:t>, des volumes d’hydrogène carboné actuellement consommés</w:t>
      </w:r>
      <w:r w:rsidR="007263CE">
        <w:t xml:space="preserve">, </w:t>
      </w:r>
      <w:r w:rsidR="00BC4966" w:rsidRPr="008D291E">
        <w:t>du prix de revient actuel au kg</w:t>
      </w:r>
      <w:r w:rsidR="007263CE">
        <w:t>, ainsi que la pérennité de cette consommation d’hydrogène (estimée à la hausse/à la baisse ou stable)</w:t>
      </w:r>
      <w:r w:rsidR="001B5FE7">
        <w:t xml:space="preserve">. L’approvisionnement sera également étudié, avec la fréquence de celui -ci (volume journalier constant, batch, saisonnalité…) ainsi que la sécurisation de la fourniture (stockage sur site, </w:t>
      </w:r>
      <w:r w:rsidR="00AF2B91">
        <w:t>garantie d’approvisionnement).</w:t>
      </w:r>
    </w:p>
    <w:p w14:paraId="0B34B74B" w14:textId="77777777" w:rsidR="00732147" w:rsidRDefault="00732147" w:rsidP="006109AD"/>
    <w:p w14:paraId="6544BFE7" w14:textId="77777777" w:rsidR="007263CE" w:rsidRDefault="004F1546" w:rsidP="006109AD">
      <w:pPr>
        <w:pStyle w:val="Paragraphedeliste"/>
        <w:numPr>
          <w:ilvl w:val="1"/>
          <w:numId w:val="19"/>
        </w:numPr>
      </w:pPr>
      <w:r>
        <w:t xml:space="preserve">Pour les </w:t>
      </w:r>
      <w:r w:rsidR="004D6AD2">
        <w:t>consommateurs potentiels</w:t>
      </w:r>
    </w:p>
    <w:p w14:paraId="16B8C2D9" w14:textId="77777777" w:rsidR="007263CE" w:rsidRDefault="007263CE" w:rsidP="006109AD"/>
    <w:p w14:paraId="082F5F02" w14:textId="29C14EAC" w:rsidR="004F1546" w:rsidRPr="008D291E" w:rsidRDefault="007263CE" w:rsidP="006109AD">
      <w:r>
        <w:t>U</w:t>
      </w:r>
      <w:r w:rsidR="00732147">
        <w:t>ne description synthétique du procédé existant</w:t>
      </w:r>
      <w:r>
        <w:t xml:space="preserve"> et du rôle que peut jouer l’hydrogène comme vecteur de décarbonation (usage matière, usage combustible)</w:t>
      </w:r>
      <w:r w:rsidR="00546C6C">
        <w:t xml:space="preserve"> sera réalisée</w:t>
      </w:r>
      <w:r>
        <w:t xml:space="preserve">. Les alternatives, en particulier d’électrification directe, </w:t>
      </w:r>
      <w:r w:rsidR="0006263F">
        <w:t>devront être</w:t>
      </w:r>
      <w:r>
        <w:t xml:space="preserve"> comparées à</w:t>
      </w:r>
      <w:r w:rsidR="00546C6C">
        <w:t xml:space="preserve"> la solution</w:t>
      </w:r>
      <w:r>
        <w:t xml:space="preserve"> ’hydrogène afin de déterminer </w:t>
      </w:r>
      <w:r w:rsidR="00546C6C">
        <w:t>la voie la plus pertinente à privilégier.</w:t>
      </w:r>
      <w:r>
        <w:t xml:space="preserve"> </w:t>
      </w:r>
      <w:r w:rsidR="001568EA">
        <w:t xml:space="preserve">L’efficacité énergétique, la réduction d’émissions de </w:t>
      </w:r>
      <w:r w:rsidR="0006263F">
        <w:t>gaz à effet de serre ainsi que l’impact local sur la qualité de l’air</w:t>
      </w:r>
      <w:r w:rsidR="001568EA">
        <w:t xml:space="preserve">, </w:t>
      </w:r>
      <w:r w:rsidR="00546C6C">
        <w:t xml:space="preserve">mais aussi </w:t>
      </w:r>
      <w:r w:rsidR="001568EA">
        <w:t>le besoin de validation par une phase d’expérimentation et l’équilibre économique</w:t>
      </w:r>
      <w:r w:rsidR="00546C6C">
        <w:t>,</w:t>
      </w:r>
      <w:r w:rsidR="001568EA">
        <w:t xml:space="preserve"> seront des critères à évaluer</w:t>
      </w:r>
      <w:r w:rsidR="0006263F">
        <w:t xml:space="preserve"> par rapport à la situation de référence et aux alternatives</w:t>
      </w:r>
      <w:r w:rsidR="001568EA">
        <w:t>, en rappelant quel intrant ou vecteur énergétique est substitué.</w:t>
      </w:r>
    </w:p>
    <w:p w14:paraId="307A3D23" w14:textId="671CE5C0" w:rsidR="00BC4966" w:rsidRDefault="00BC4966" w:rsidP="006109AD"/>
    <w:p w14:paraId="5AA6E81D" w14:textId="681984D7" w:rsidR="00D35ACA" w:rsidRDefault="00D35ACA" w:rsidP="006109AD">
      <w:r w:rsidRPr="008D291E">
        <w:t>Les consommations d'hydrogène liés à des bancs de tests ou autres consommations en instituts de recherche pourront être intégrés à l'analyse des besoins.</w:t>
      </w:r>
    </w:p>
    <w:p w14:paraId="00D4B01B" w14:textId="77777777" w:rsidR="00D35ACA" w:rsidRPr="008D291E" w:rsidRDefault="00D35ACA" w:rsidP="006109AD"/>
    <w:p w14:paraId="5C88393C" w14:textId="77777777" w:rsidR="00BC4966" w:rsidRPr="00DC1874" w:rsidRDefault="00BC4966" w:rsidP="006109AD">
      <w:pPr>
        <w:pStyle w:val="Paragraphedeliste"/>
        <w:numPr>
          <w:ilvl w:val="0"/>
          <w:numId w:val="19"/>
        </w:numPr>
      </w:pPr>
      <w:r w:rsidRPr="00DC1874">
        <w:t>Analyse des usages en mobilités</w:t>
      </w:r>
    </w:p>
    <w:p w14:paraId="7108A49C" w14:textId="11656890" w:rsidR="00BC4966" w:rsidRPr="008D291E" w:rsidRDefault="00BC4966" w:rsidP="006109AD">
      <w:r w:rsidRPr="008D291E">
        <w:t>A noter que les études d’opportunités ciblent la mobilité professionnelle lourde et</w:t>
      </w:r>
      <w:r w:rsidR="000018A0">
        <w:t>/ou</w:t>
      </w:r>
      <w:r w:rsidRPr="008D291E">
        <w:t xml:space="preserve"> intensive</w:t>
      </w:r>
      <w:r w:rsidR="00F07FB1">
        <w:t xml:space="preserve"> </w:t>
      </w:r>
      <w:r w:rsidRPr="008D291E">
        <w:t xml:space="preserve">: taxis, </w:t>
      </w:r>
      <w:r>
        <w:t xml:space="preserve">véhicules utilitaires légers, </w:t>
      </w:r>
      <w:r w:rsidRPr="008D291E">
        <w:t xml:space="preserve">bus simples et articulés, </w:t>
      </w:r>
      <w:r>
        <w:t>bennes à ordures ménagères</w:t>
      </w:r>
      <w:r w:rsidRPr="008D291E">
        <w:t>, autocars, camions, engins non routiers, trains, navires à passagers, navires de service ou de travail, barge</w:t>
      </w:r>
      <w:r w:rsidR="000018A0">
        <w:t>s</w:t>
      </w:r>
      <w:r w:rsidRPr="008D291E">
        <w:t xml:space="preserve"> fluviales.</w:t>
      </w:r>
    </w:p>
    <w:p w14:paraId="739FF180" w14:textId="77777777" w:rsidR="00BC4966" w:rsidRPr="008D291E" w:rsidRDefault="00BC4966" w:rsidP="006109AD"/>
    <w:p w14:paraId="5A00AD04" w14:textId="38BA35D2" w:rsidR="00BC4966" w:rsidRPr="008D291E" w:rsidRDefault="00BC4966" w:rsidP="006109AD">
      <w:pPr>
        <w:pStyle w:val="Paragraphedeliste"/>
        <w:numPr>
          <w:ilvl w:val="1"/>
          <w:numId w:val="19"/>
        </w:numPr>
      </w:pPr>
      <w:bookmarkStart w:id="10" w:name="_Ref101447776"/>
      <w:r>
        <w:t>Qualification</w:t>
      </w:r>
      <w:r w:rsidRPr="008D291E">
        <w:t xml:space="preserve"> des opérations de transport/manutention et des flottes à décarboner pour chaque </w:t>
      </w:r>
      <w:r w:rsidR="00F045DA">
        <w:t>partenaire</w:t>
      </w:r>
      <w:r w:rsidRPr="008D291E">
        <w:t xml:space="preserve"> et développement du réseau d’acteurs :</w:t>
      </w:r>
      <w:bookmarkEnd w:id="10"/>
    </w:p>
    <w:p w14:paraId="66FA537C" w14:textId="77777777" w:rsidR="00BC4966" w:rsidRPr="008D291E" w:rsidRDefault="00BC4966" w:rsidP="006109AD">
      <w:pPr>
        <w:rPr>
          <w:highlight w:val="yellow"/>
        </w:rPr>
      </w:pPr>
    </w:p>
    <w:p w14:paraId="2C619E81" w14:textId="55A49323" w:rsidR="00BC4966" w:rsidRPr="008D291E" w:rsidRDefault="00BC4966" w:rsidP="006109AD">
      <w:r w:rsidRPr="008D291E">
        <w:t xml:space="preserve">Pour chaque </w:t>
      </w:r>
      <w:r w:rsidR="00F045DA">
        <w:t>partenaire</w:t>
      </w:r>
      <w:r w:rsidRPr="008D291E">
        <w:t xml:space="preserve">, on collectera </w:t>
      </w:r>
      <w:r>
        <w:t xml:space="preserve">et synthétisera </w:t>
      </w:r>
      <w:r w:rsidRPr="008D291E">
        <w:t xml:space="preserve">différentes informations </w:t>
      </w:r>
      <w:r w:rsidRPr="008D291E">
        <w:rPr>
          <w:b/>
          <w:bCs/>
        </w:rPr>
        <w:t>sur les missions</w:t>
      </w:r>
      <w:r w:rsidRPr="008D291E">
        <w:t xml:space="preserve"> (tournées, exploitation de ligne(s) d’un réseau de transport en commun, opérations de manutention, interventions, déplacements de personnels)</w:t>
      </w:r>
      <w:r>
        <w:t xml:space="preserve"> </w:t>
      </w:r>
      <w:r w:rsidRPr="008D291E">
        <w:rPr>
          <w:b/>
          <w:bCs/>
        </w:rPr>
        <w:t>que l’on souhaite décarboner</w:t>
      </w:r>
      <w:r w:rsidRPr="008D291E">
        <w:t xml:space="preserve"> et qui permettront de mieux cerner le </w:t>
      </w:r>
      <w:proofErr w:type="gramStart"/>
      <w:r w:rsidRPr="008D291E">
        <w:t xml:space="preserve">service </w:t>
      </w:r>
      <w:r w:rsidR="00546C6C">
        <w:t>.</w:t>
      </w:r>
      <w:r>
        <w:t>réalisé</w:t>
      </w:r>
      <w:proofErr w:type="gramEnd"/>
      <w:r>
        <w:t xml:space="preserve"> et les flottes de véhicules/navires/engins utilisées.</w:t>
      </w:r>
      <w:r w:rsidRPr="008D291E">
        <w:t xml:space="preserve"> </w:t>
      </w:r>
    </w:p>
    <w:p w14:paraId="380A8844" w14:textId="77777777" w:rsidR="00BC4966" w:rsidRDefault="00BC4966" w:rsidP="006109AD"/>
    <w:p w14:paraId="071A6489" w14:textId="4D6CA046" w:rsidR="00BC4966" w:rsidRPr="008D291E" w:rsidRDefault="00BC4966" w:rsidP="006109AD">
      <w:r w:rsidRPr="008D291E">
        <w:t>L</w:t>
      </w:r>
      <w:r>
        <w:t>a qualification</w:t>
      </w:r>
      <w:r w:rsidRPr="008D291E">
        <w:t xml:space="preserve"> des profils de mission et des données des flottes devra </w:t>
      </w:r>
      <w:proofErr w:type="gramStart"/>
      <w:r w:rsidRPr="008D291E">
        <w:rPr>
          <w:i/>
          <w:iCs/>
        </w:rPr>
        <w:t>a</w:t>
      </w:r>
      <w:proofErr w:type="gramEnd"/>
      <w:r w:rsidRPr="008D291E">
        <w:rPr>
          <w:i/>
          <w:iCs/>
        </w:rPr>
        <w:t xml:space="preserve"> minima</w:t>
      </w:r>
      <w:r w:rsidRPr="008D291E">
        <w:t xml:space="preserve"> permettre :</w:t>
      </w:r>
    </w:p>
    <w:p w14:paraId="1A8F885B" w14:textId="77777777" w:rsidR="00BC4966" w:rsidRPr="008D291E" w:rsidRDefault="00BC4966" w:rsidP="006109AD">
      <w:pPr>
        <w:pStyle w:val="Paragraphedeliste"/>
        <w:numPr>
          <w:ilvl w:val="0"/>
          <w:numId w:val="23"/>
        </w:numPr>
      </w:pPr>
      <w:r w:rsidRPr="008D291E">
        <w:t>de disposer d’une description synthétique des missions à décarboner</w:t>
      </w:r>
    </w:p>
    <w:p w14:paraId="0F6EC176" w14:textId="6BEC2B72" w:rsidR="00BC4966" w:rsidRPr="008D291E" w:rsidRDefault="00BC4966" w:rsidP="006109AD">
      <w:pPr>
        <w:pStyle w:val="Paragraphedeliste"/>
        <w:numPr>
          <w:ilvl w:val="0"/>
          <w:numId w:val="23"/>
        </w:numPr>
      </w:pPr>
      <w:r w:rsidRPr="008D291E">
        <w:t xml:space="preserve">de qualifier les performances techniques </w:t>
      </w:r>
      <w:r w:rsidR="00F045DA">
        <w:t xml:space="preserve">des flottes </w:t>
      </w:r>
      <w:r w:rsidRPr="008D291E">
        <w:t>attendues à l’usage</w:t>
      </w:r>
    </w:p>
    <w:p w14:paraId="27007A66" w14:textId="77777777" w:rsidR="00BC4966" w:rsidRPr="008D291E" w:rsidRDefault="00BC4966" w:rsidP="006109AD">
      <w:pPr>
        <w:pStyle w:val="Paragraphedeliste"/>
        <w:numPr>
          <w:ilvl w:val="0"/>
          <w:numId w:val="23"/>
        </w:numPr>
      </w:pPr>
      <w:r w:rsidRPr="008D291E">
        <w:t>d’estimer l’impact carbone des flux de marchandises ou personnes par véhicule dans les conditions de fonctionnement actuelles</w:t>
      </w:r>
    </w:p>
    <w:p w14:paraId="58646D2D" w14:textId="77777777" w:rsidR="00BC4966" w:rsidRPr="008D291E" w:rsidRDefault="00BC4966" w:rsidP="006109AD">
      <w:pPr>
        <w:pStyle w:val="Paragraphedeliste"/>
        <w:numPr>
          <w:ilvl w:val="0"/>
          <w:numId w:val="23"/>
        </w:numPr>
      </w:pPr>
      <w:r w:rsidRPr="008D291E">
        <w:t>de connaître la variabilité des besoins d’avitaillement sur une journée, sur un mois ou une année.</w:t>
      </w:r>
    </w:p>
    <w:p w14:paraId="1FBD3430" w14:textId="77777777" w:rsidR="00BC4966" w:rsidRPr="008D291E" w:rsidRDefault="00BC4966" w:rsidP="006109AD">
      <w:pPr>
        <w:pStyle w:val="Paragraphedeliste"/>
        <w:numPr>
          <w:ilvl w:val="0"/>
          <w:numId w:val="23"/>
        </w:numPr>
      </w:pPr>
      <w:r w:rsidRPr="008D291E">
        <w:t>de disposer d’une référence de coût d’exploitation</w:t>
      </w:r>
    </w:p>
    <w:p w14:paraId="3887CAF0" w14:textId="77777777" w:rsidR="00BC4966" w:rsidRDefault="00BC4966" w:rsidP="006109AD"/>
    <w:p w14:paraId="4C812730" w14:textId="77F3F545" w:rsidR="00BC4966" w:rsidRDefault="00BC4966" w:rsidP="006109AD">
      <w:r w:rsidRPr="008D291E">
        <w:t xml:space="preserve">En outre, au travers, notamment, de la description des tournées réalisées, si besoin des contacts avec les </w:t>
      </w:r>
      <w:r w:rsidR="00F045DA">
        <w:t>territoires</w:t>
      </w:r>
      <w:r w:rsidRPr="008D291E">
        <w:t xml:space="preserve"> concernés </w:t>
      </w:r>
      <w:r>
        <w:t xml:space="preserve">par les différents flux </w:t>
      </w:r>
      <w:r w:rsidRPr="008D291E">
        <w:t xml:space="preserve">pourront être nouées pour discuter de perspectives de mutualisation dans l’éventualité d’un déploiement </w:t>
      </w:r>
      <w:r w:rsidR="00F51F9A">
        <w:t xml:space="preserve">mutualisé </w:t>
      </w:r>
      <w:r w:rsidRPr="008D291E">
        <w:t>d’infrastructure et d’usages d’hydrogène.</w:t>
      </w:r>
    </w:p>
    <w:p w14:paraId="11C939A7" w14:textId="77777777" w:rsidR="00BC4966" w:rsidRDefault="00BC4966" w:rsidP="006109AD"/>
    <w:p w14:paraId="6FB56DA4" w14:textId="77777777" w:rsidR="00BC4966" w:rsidRPr="008D291E" w:rsidRDefault="00BC4966" w:rsidP="006109AD">
      <w:r>
        <w:t>Ainsi, les dimensions suivantes seront considérées dans la qualification des missions :</w:t>
      </w:r>
    </w:p>
    <w:p w14:paraId="1E3C32B4" w14:textId="651561A2" w:rsidR="00BC4966" w:rsidRPr="00C52DF8" w:rsidRDefault="00F51F9A" w:rsidP="006109AD">
      <w:pPr>
        <w:pStyle w:val="Paragraphedeliste"/>
        <w:numPr>
          <w:ilvl w:val="0"/>
          <w:numId w:val="21"/>
        </w:numPr>
      </w:pPr>
      <w:r>
        <w:rPr>
          <w:b/>
          <w:bCs/>
        </w:rPr>
        <w:lastRenderedPageBreak/>
        <w:t>l</w:t>
      </w:r>
      <w:r w:rsidR="00BC4966" w:rsidRPr="00376A19">
        <w:rPr>
          <w:b/>
          <w:bCs/>
        </w:rPr>
        <w:t>es caractéristiques fonctionnelles de l’opération</w:t>
      </w:r>
      <w:r w:rsidR="00F07FB1">
        <w:rPr>
          <w:b/>
          <w:bCs/>
        </w:rPr>
        <w:t>,</w:t>
      </w:r>
      <w:r w:rsidR="00BC4966" w:rsidRPr="008D291E">
        <w:t xml:space="preserve"> </w:t>
      </w:r>
      <w:r w:rsidR="00BC4966" w:rsidRPr="00C52DF8">
        <w:t xml:space="preserve">par exemple : objet de l’opération ?  Si transport de marchandises, quelle nature ? Si transport de personnes : Transport en commun, transport individuel ?... </w:t>
      </w:r>
    </w:p>
    <w:p w14:paraId="0671DC44" w14:textId="004F7094" w:rsidR="00BC4966" w:rsidRPr="00C52DF8" w:rsidRDefault="00BC4966" w:rsidP="006109AD">
      <w:pPr>
        <w:pStyle w:val="Paragraphedeliste"/>
        <w:numPr>
          <w:ilvl w:val="0"/>
          <w:numId w:val="21"/>
        </w:numPr>
      </w:pPr>
      <w:r w:rsidRPr="00376A19">
        <w:rPr>
          <w:b/>
          <w:bCs/>
        </w:rPr>
        <w:t xml:space="preserve">les caractéristiques géographiques et/ou temporelles de </w:t>
      </w:r>
      <w:proofErr w:type="gramStart"/>
      <w:r w:rsidRPr="00376A19">
        <w:rPr>
          <w:b/>
          <w:bCs/>
        </w:rPr>
        <w:t>l’opération</w:t>
      </w:r>
      <w:r w:rsidRPr="008D291E">
        <w:t>:</w:t>
      </w:r>
      <w:proofErr w:type="gramEnd"/>
      <w:r w:rsidRPr="008D291E">
        <w:t xml:space="preserve"> </w:t>
      </w:r>
      <w:r w:rsidRPr="00C52DF8">
        <w:t xml:space="preserve">par exemple: zones/villes/ports desservis, nombre d’arrêts, caractérisation de la déclivité, distance totale d’une tournée, distance </w:t>
      </w:r>
      <w:r w:rsidR="003B1C80">
        <w:t>haut-le-pied</w:t>
      </w:r>
      <w:r w:rsidRPr="00C52DF8">
        <w:t>, durée moyenne d’une tournée, nombre de rotations/heures d’exploitations par jour, nombre de jours d’exploitation sur une année</w:t>
      </w:r>
    </w:p>
    <w:p w14:paraId="591BCB02" w14:textId="77777777" w:rsidR="00BC4966" w:rsidRPr="00C52DF8" w:rsidRDefault="00BC4966" w:rsidP="006109AD">
      <w:pPr>
        <w:pStyle w:val="Paragraphedeliste"/>
        <w:numPr>
          <w:ilvl w:val="0"/>
          <w:numId w:val="21"/>
        </w:numPr>
      </w:pPr>
      <w:r w:rsidRPr="00376A19">
        <w:rPr>
          <w:b/>
          <w:bCs/>
        </w:rPr>
        <w:t>les types et caractéristiques technico-économiques des flottes de véhicules, navires, engins utilisés</w:t>
      </w:r>
      <w:r w:rsidRPr="008D291E">
        <w:t xml:space="preserve"> : </w:t>
      </w:r>
      <w:r w:rsidRPr="00C52DF8">
        <w:t>par exemple : données TCO, taille et âge moyen de la flotte, proportion en acquisition/location, compte propre/compte d’autrui, programme de renouvellement, type de motorisation, besoin de puissance, de vitesse, d’autonomie, consommation actuelle journalière, période d’immobilisation quotidienne des véhicules/navires/</w:t>
      </w:r>
      <w:proofErr w:type="gramStart"/>
      <w:r w:rsidRPr="00C52DF8">
        <w:t>engins,…</w:t>
      </w:r>
      <w:proofErr w:type="gramEnd"/>
    </w:p>
    <w:p w14:paraId="1A47EF4F" w14:textId="03F55A4D" w:rsidR="00BC4966" w:rsidRPr="008D291E" w:rsidRDefault="00BC4966" w:rsidP="006109AD">
      <w:pPr>
        <w:pStyle w:val="Paragraphedeliste"/>
        <w:numPr>
          <w:ilvl w:val="0"/>
          <w:numId w:val="21"/>
        </w:numPr>
      </w:pPr>
      <w:r w:rsidRPr="00C52DF8">
        <w:t>l’estimation des flux moyens de marchandises ou de voyageurs transportés quotidiennement, mensuellement, annuellement par véhicule et leur coût</w:t>
      </w:r>
      <w:r>
        <w:t xml:space="preserve">. </w:t>
      </w:r>
      <w:r w:rsidRPr="00376A19">
        <w:rPr>
          <w:i/>
          <w:iCs/>
        </w:rPr>
        <w:t>Si transport de marchandises : quels volumes/ou poids ?  Si transport de personnes : Transport en commun, transport individuel ? Quelles fréquentation moyenne du réseau, quel taux de remplissage des v</w:t>
      </w:r>
      <w:r w:rsidR="00F07FB1">
        <w:rPr>
          <w:i/>
          <w:iCs/>
        </w:rPr>
        <w:t>éhicules hydrogène</w:t>
      </w:r>
      <w:r w:rsidRPr="00376A19">
        <w:rPr>
          <w:i/>
          <w:iCs/>
        </w:rPr>
        <w:t> ? Quel coût de revient à la t.km ou pass</w:t>
      </w:r>
      <w:r w:rsidR="00F51F9A">
        <w:rPr>
          <w:i/>
          <w:iCs/>
        </w:rPr>
        <w:t>ager</w:t>
      </w:r>
      <w:r w:rsidRPr="00376A19">
        <w:rPr>
          <w:i/>
          <w:iCs/>
        </w:rPr>
        <w:t>.km transporté ?</w:t>
      </w:r>
    </w:p>
    <w:p w14:paraId="54B46C89" w14:textId="2C8C0200" w:rsidR="00BC4966" w:rsidRPr="008D291E" w:rsidRDefault="00BC4966" w:rsidP="006109AD">
      <w:pPr>
        <w:pStyle w:val="Paragraphedeliste"/>
        <w:numPr>
          <w:ilvl w:val="0"/>
          <w:numId w:val="21"/>
        </w:numPr>
      </w:pPr>
      <w:r w:rsidRPr="00376A19">
        <w:rPr>
          <w:b/>
          <w:bCs/>
        </w:rPr>
        <w:t>les contraintes d’exploitation spécifiques</w:t>
      </w:r>
      <w:r w:rsidRPr="008D291E">
        <w:t xml:space="preserve"> à certaines opérations : </w:t>
      </w:r>
      <w:r w:rsidR="00F045DA" w:rsidRPr="00C52DF8">
        <w:t xml:space="preserve">par </w:t>
      </w:r>
      <w:r w:rsidRPr="00C52DF8">
        <w:t>exemple :</w:t>
      </w:r>
      <w:r w:rsidRPr="008D291E">
        <w:t xml:space="preserve"> </w:t>
      </w:r>
      <w:r w:rsidRPr="00376A19">
        <w:t>circulation en ZFE</w:t>
      </w:r>
      <w:r w:rsidRPr="008D291E">
        <w:t xml:space="preserve">, </w:t>
      </w:r>
      <w:r w:rsidRPr="00376A19">
        <w:t>fonctionnement en 3/8</w:t>
      </w:r>
      <w:r w:rsidR="00017A19">
        <w:t>, saisonnalité des opérations</w:t>
      </w:r>
      <w:r w:rsidRPr="00376A19">
        <w:t>…</w:t>
      </w:r>
    </w:p>
    <w:p w14:paraId="28B49E82" w14:textId="43216FC4" w:rsidR="00BC4966" w:rsidRDefault="00BC4966" w:rsidP="006109AD"/>
    <w:p w14:paraId="74C97BA1" w14:textId="4208B1C6" w:rsidR="003B1C80" w:rsidRDefault="003B1C80" w:rsidP="006109AD"/>
    <w:p w14:paraId="6298C907" w14:textId="77777777" w:rsidR="003B1C80" w:rsidRPr="008D291E" w:rsidRDefault="003B1C80" w:rsidP="006109AD"/>
    <w:p w14:paraId="3431B9CB" w14:textId="597243BB" w:rsidR="00BC4966" w:rsidRPr="00C52DF8" w:rsidRDefault="00BC4966" w:rsidP="006109AD">
      <w:pPr>
        <w:pStyle w:val="Paragraphedeliste"/>
        <w:numPr>
          <w:ilvl w:val="1"/>
          <w:numId w:val="19"/>
        </w:numPr>
      </w:pPr>
      <w:r w:rsidRPr="00C52DF8">
        <w:t xml:space="preserve">Evaluation </w:t>
      </w:r>
      <w:r w:rsidR="00F07FB1" w:rsidRPr="00C52DF8">
        <w:t>multicritères</w:t>
      </w:r>
      <w:r w:rsidRPr="00C52DF8">
        <w:t xml:space="preserve"> des solutions alternatives de mobilité bas carbone</w:t>
      </w:r>
    </w:p>
    <w:p w14:paraId="72B16F0B" w14:textId="77777777" w:rsidR="00BC4966" w:rsidRPr="008D291E" w:rsidRDefault="00BC4966" w:rsidP="006109AD">
      <w:pPr>
        <w:rPr>
          <w:highlight w:val="yellow"/>
        </w:rPr>
      </w:pPr>
    </w:p>
    <w:p w14:paraId="1BFDF215" w14:textId="1C98F760" w:rsidR="00BC4966" w:rsidRPr="008D291E" w:rsidRDefault="00BC4966" w:rsidP="006109AD">
      <w:r w:rsidRPr="008D291E">
        <w:t xml:space="preserve">Pour les profils de missions identifiés, le prestataire présentera une évaluation </w:t>
      </w:r>
      <w:r>
        <w:t xml:space="preserve">semi-quantitative et </w:t>
      </w:r>
      <w:r w:rsidR="00F07FB1" w:rsidRPr="008D291E">
        <w:t>multicritères</w:t>
      </w:r>
      <w:r w:rsidRPr="008D291E">
        <w:t xml:space="preserve"> de différentes motorisations en considérant a minima les solutions électrique-batterie, hydrogène-pile à combustible, bioGNV</w:t>
      </w:r>
      <w:r w:rsidR="00F51F9A">
        <w:t>,</w:t>
      </w:r>
      <w:r w:rsidRPr="008D291E">
        <w:t xml:space="preserve"> pour chaque flotte de véhicules/navires/engins.</w:t>
      </w:r>
    </w:p>
    <w:p w14:paraId="783CD77B" w14:textId="77777777" w:rsidR="00BC4966" w:rsidRPr="008D291E" w:rsidRDefault="00BC4966" w:rsidP="006109AD"/>
    <w:p w14:paraId="5123914E" w14:textId="356213CE" w:rsidR="00BC4966" w:rsidRPr="008D291E" w:rsidRDefault="00BC4966" w:rsidP="006109AD">
      <w:pPr>
        <w:rPr>
          <w:i/>
          <w:iCs/>
        </w:rPr>
      </w:pPr>
      <w:r w:rsidRPr="008D291E">
        <w:t xml:space="preserve">En se basant sur les données de la littérature, cette évaluation semi-quantitative et </w:t>
      </w:r>
      <w:r w:rsidR="00F07FB1" w:rsidRPr="008D291E">
        <w:t>multicritères</w:t>
      </w:r>
      <w:r w:rsidRPr="008D291E">
        <w:t xml:space="preserve"> prendra en compte </w:t>
      </w:r>
      <w:r w:rsidRPr="008D291E">
        <w:rPr>
          <w:i/>
          <w:iCs/>
        </w:rPr>
        <w:t>a minima</w:t>
      </w:r>
      <w:r w:rsidRPr="008D291E">
        <w:t xml:space="preserve"> pour</w:t>
      </w:r>
      <w:r w:rsidRPr="008D291E">
        <w:rPr>
          <w:i/>
          <w:iCs/>
        </w:rPr>
        <w:t xml:space="preserve"> </w:t>
      </w:r>
      <w:r w:rsidRPr="008D291E">
        <w:t xml:space="preserve">chaque </w:t>
      </w:r>
      <w:r w:rsidRPr="00F07FB1">
        <w:t>motorisation</w:t>
      </w:r>
      <w:r w:rsidR="00F07FB1" w:rsidRPr="00F07FB1">
        <w:t xml:space="preserve"> </w:t>
      </w:r>
      <w:r w:rsidRPr="00F07FB1">
        <w:t>:</w:t>
      </w:r>
    </w:p>
    <w:p w14:paraId="5C8A2E7B" w14:textId="77777777" w:rsidR="00BC4966" w:rsidRPr="008D291E" w:rsidRDefault="00BC4966" w:rsidP="006109AD">
      <w:pPr>
        <w:pStyle w:val="Paragraphedeliste"/>
        <w:numPr>
          <w:ilvl w:val="0"/>
          <w:numId w:val="22"/>
        </w:numPr>
      </w:pPr>
      <w:r w:rsidRPr="008D291E">
        <w:t>l’existence d’une offre sur catalogue (exception faite des navires) en neuf ou rétrofit pour cette motorisation</w:t>
      </w:r>
    </w:p>
    <w:p w14:paraId="3C261A06" w14:textId="77777777" w:rsidR="00BC4966" w:rsidRPr="008D291E" w:rsidRDefault="00BC4966" w:rsidP="006109AD">
      <w:pPr>
        <w:pStyle w:val="Paragraphedeliste"/>
        <w:numPr>
          <w:ilvl w:val="0"/>
          <w:numId w:val="22"/>
        </w:numPr>
      </w:pPr>
      <w:r w:rsidRPr="008D291E">
        <w:t>l’adéquation technique de la motorisation aux performances attendues à l’usage (y.c. contraintes d’exploitation)</w:t>
      </w:r>
    </w:p>
    <w:p w14:paraId="1CC11CE4" w14:textId="77777777" w:rsidR="00BC4966" w:rsidRPr="008D291E" w:rsidRDefault="00BC4966" w:rsidP="006109AD">
      <w:pPr>
        <w:pStyle w:val="Paragraphedeliste"/>
        <w:numPr>
          <w:ilvl w:val="0"/>
          <w:numId w:val="22"/>
        </w:numPr>
      </w:pPr>
      <w:r w:rsidRPr="008D291E">
        <w:t xml:space="preserve">les besoins en carburants évalués et exprimés dans la ou les unités </w:t>
      </w:r>
      <w:r w:rsidRPr="00376A19">
        <w:rPr>
          <w:i/>
          <w:iCs/>
        </w:rPr>
        <w:t>ad hoc</w:t>
      </w:r>
      <w:r w:rsidRPr="008D291E">
        <w:t xml:space="preserve"> (</w:t>
      </w:r>
      <w:r w:rsidRPr="00376A19">
        <w:rPr>
          <w:i/>
          <w:iCs/>
        </w:rPr>
        <w:t>ex.</w:t>
      </w:r>
      <w:r w:rsidRPr="008D291E">
        <w:t xml:space="preserve"> kg H</w:t>
      </w:r>
      <w:r w:rsidRPr="00376A19">
        <w:rPr>
          <w:vertAlign w:val="subscript"/>
        </w:rPr>
        <w:t>2</w:t>
      </w:r>
      <w:r w:rsidRPr="008D291E">
        <w:t xml:space="preserve">, </w:t>
      </w:r>
      <w:proofErr w:type="gramStart"/>
      <w:r w:rsidRPr="008D291E">
        <w:t>MWh,…</w:t>
      </w:r>
      <w:proofErr w:type="gramEnd"/>
      <w:r w:rsidRPr="008D291E">
        <w:t>) par véhicule/navire/engins</w:t>
      </w:r>
    </w:p>
    <w:p w14:paraId="377E1FF6" w14:textId="119ACFE5" w:rsidR="00BC4966" w:rsidRPr="008D291E" w:rsidRDefault="00BC4966" w:rsidP="006109AD">
      <w:pPr>
        <w:pStyle w:val="Paragraphedeliste"/>
        <w:numPr>
          <w:ilvl w:val="0"/>
          <w:numId w:val="22"/>
        </w:numPr>
      </w:pPr>
      <w:r w:rsidRPr="008D291E">
        <w:t xml:space="preserve">l’existence de réseau(x) d’avitaillement de carburants alternatifs </w:t>
      </w:r>
      <w:r w:rsidR="00C52DF8">
        <w:t xml:space="preserve">existants </w:t>
      </w:r>
      <w:r w:rsidRPr="008D291E">
        <w:t xml:space="preserve">ou en projets sur le ou les territoires concernés et leurs synergies </w:t>
      </w:r>
      <w:r w:rsidR="00C52DF8">
        <w:t xml:space="preserve">possibles </w:t>
      </w:r>
      <w:r w:rsidRPr="008D291E">
        <w:t xml:space="preserve">(ex. développement de stations </w:t>
      </w:r>
      <w:r w:rsidR="00C52DF8">
        <w:t>multi-énergies)</w:t>
      </w:r>
    </w:p>
    <w:p w14:paraId="7C9CDEA1" w14:textId="1D49FD2F" w:rsidR="00BC4966" w:rsidRPr="008D291E" w:rsidRDefault="00BC4966" w:rsidP="006109AD">
      <w:pPr>
        <w:pStyle w:val="Paragraphedeliste"/>
        <w:numPr>
          <w:ilvl w:val="0"/>
          <w:numId w:val="22"/>
        </w:numPr>
      </w:pPr>
      <w:r w:rsidRPr="008D291E">
        <w:t>l’estimation des émissions de CO</w:t>
      </w:r>
      <w:r w:rsidRPr="00376A19">
        <w:rPr>
          <w:vertAlign w:val="subscript"/>
        </w:rPr>
        <w:t>2</w:t>
      </w:r>
      <w:r w:rsidR="00017A19">
        <w:t xml:space="preserve">, ainsi que les polluants atmosphériques </w:t>
      </w:r>
      <w:r w:rsidRPr="008D291E">
        <w:t>évités annuellement par flux de marchandises ou de personnes</w:t>
      </w:r>
      <w:r w:rsidR="00BA0BED">
        <w:t>, en prenant en compte les impacts liés à la production du carburant</w:t>
      </w:r>
    </w:p>
    <w:p w14:paraId="2915C485" w14:textId="77777777" w:rsidR="00BC4966" w:rsidRPr="008D291E" w:rsidRDefault="00BC4966" w:rsidP="006109AD">
      <w:pPr>
        <w:pStyle w:val="Paragraphedeliste"/>
        <w:numPr>
          <w:ilvl w:val="0"/>
          <w:numId w:val="22"/>
        </w:numPr>
      </w:pPr>
      <w:r w:rsidRPr="008D291E">
        <w:t xml:space="preserve">l’estimation du surcoût pour les parties prenantes idéalement sur les flux de marchandises ou de personnes transportés (surcoût à la t.km ou au passager.km) et </w:t>
      </w:r>
      <w:r w:rsidRPr="00376A19">
        <w:rPr>
          <w:i/>
          <w:iCs/>
        </w:rPr>
        <w:t>a minima</w:t>
      </w:r>
      <w:r w:rsidRPr="008D291E">
        <w:t xml:space="preserve"> par véhicule (surcoût TCO en €/km).</w:t>
      </w:r>
    </w:p>
    <w:p w14:paraId="4320E9E0" w14:textId="77777777" w:rsidR="00BC4966" w:rsidRPr="008D291E" w:rsidRDefault="00BC4966" w:rsidP="006109AD"/>
    <w:p w14:paraId="60B8FBC2" w14:textId="77777777" w:rsidR="00BC4966" w:rsidRPr="008D291E" w:rsidRDefault="00BC4966" w:rsidP="006109AD">
      <w:pPr>
        <w:pStyle w:val="Paragraphedeliste"/>
        <w:numPr>
          <w:ilvl w:val="1"/>
          <w:numId w:val="19"/>
        </w:numPr>
      </w:pPr>
      <w:r w:rsidRPr="008D291E">
        <w:t>Elaboration de scénarios de conversion de flottes et estimation de gisements de consommation potentielle d’H</w:t>
      </w:r>
      <w:r w:rsidRPr="00376A19">
        <w:rPr>
          <w:vertAlign w:val="subscript"/>
        </w:rPr>
        <w:t>2</w:t>
      </w:r>
    </w:p>
    <w:p w14:paraId="339F22F6" w14:textId="77777777" w:rsidR="00BC4966" w:rsidRPr="008D291E" w:rsidRDefault="00BC4966" w:rsidP="006109AD"/>
    <w:p w14:paraId="7B0CF6E7" w14:textId="7EED7861" w:rsidR="00BC4966" w:rsidRPr="008D291E" w:rsidRDefault="00F51F9A" w:rsidP="006109AD">
      <w:r>
        <w:t>L’étude</w:t>
      </w:r>
      <w:r w:rsidR="00BC4966" w:rsidRPr="008D291E">
        <w:t xml:space="preserve">, sur la base des résultats, </w:t>
      </w:r>
      <w:r>
        <w:t>présentera</w:t>
      </w:r>
      <w:r w:rsidR="00BC4966" w:rsidRPr="008D291E">
        <w:t xml:space="preserve"> la ou les solutions de carburants alternatifs vers laquelle/lesquelles </w:t>
      </w:r>
      <w:r>
        <w:t>les usagers / partenaires</w:t>
      </w:r>
      <w:r w:rsidR="00BC4966" w:rsidRPr="008D291E">
        <w:t xml:space="preserve"> souhaitent s’orienter et le prestataire proposera </w:t>
      </w:r>
      <w:proofErr w:type="gramStart"/>
      <w:r w:rsidR="00BC4966" w:rsidRPr="008D291E">
        <w:rPr>
          <w:i/>
          <w:iCs/>
        </w:rPr>
        <w:t>a</w:t>
      </w:r>
      <w:proofErr w:type="gramEnd"/>
      <w:r w:rsidR="00BC4966" w:rsidRPr="008D291E">
        <w:rPr>
          <w:i/>
          <w:iCs/>
        </w:rPr>
        <w:t xml:space="preserve"> minima</w:t>
      </w:r>
      <w:r w:rsidR="00BC4966" w:rsidRPr="008D291E">
        <w:t xml:space="preserve"> deux scénarios de conversion de flottes compatibles avec les contraintes technico-économiques</w:t>
      </w:r>
      <w:r w:rsidR="00C52DF8">
        <w:t xml:space="preserve"> d</w:t>
      </w:r>
      <w:r w:rsidR="009B4A60">
        <w:t>e chaque partenaire</w:t>
      </w:r>
      <w:r w:rsidR="00BC4966" w:rsidRPr="008D291E">
        <w:t>.</w:t>
      </w:r>
    </w:p>
    <w:p w14:paraId="3B68FD52" w14:textId="77777777" w:rsidR="00BC4966" w:rsidRPr="008D291E" w:rsidRDefault="00BC4966" w:rsidP="006109AD"/>
    <w:p w14:paraId="45CB00F0" w14:textId="77777777" w:rsidR="00BC4966" w:rsidRPr="008D291E" w:rsidRDefault="00BC4966" w:rsidP="006109AD">
      <w:r w:rsidRPr="008D291E">
        <w:t>Après délibération au sein de chaque entité participant à l’étude, l’ensemble des projets de conversion de flottes seront consolidés.</w:t>
      </w:r>
    </w:p>
    <w:p w14:paraId="17EFE256" w14:textId="77777777" w:rsidR="00BC4966" w:rsidRPr="008D291E" w:rsidRDefault="00BC4966" w:rsidP="006109AD"/>
    <w:p w14:paraId="68CACD57" w14:textId="3C4FE43E" w:rsidR="00BC4966" w:rsidRPr="008D291E" w:rsidRDefault="00BC4966" w:rsidP="006109AD">
      <w:r w:rsidRPr="008D291E">
        <w:t>Dans l’éventualité du choix du recours à la solution Hydrogène pile à combustible, l’estimation des gisement</w:t>
      </w:r>
      <w:r w:rsidR="009B4A60">
        <w:t>s</w:t>
      </w:r>
      <w:r w:rsidRPr="008D291E">
        <w:t xml:space="preserve"> de consommations d’H2 annuelle par flotte et globalement </w:t>
      </w:r>
      <w:r w:rsidR="009B4A60">
        <w:t xml:space="preserve">(pour tous les partenaires de l’étude) </w:t>
      </w:r>
      <w:r w:rsidRPr="008D291E">
        <w:t>seront consolidés.</w:t>
      </w:r>
    </w:p>
    <w:p w14:paraId="4734631D" w14:textId="77777777" w:rsidR="00BC4966" w:rsidRPr="008D291E" w:rsidRDefault="00BC4966" w:rsidP="006109AD"/>
    <w:p w14:paraId="3FCB2794" w14:textId="77777777" w:rsidR="00BC4966" w:rsidRPr="008D291E" w:rsidRDefault="00BC4966" w:rsidP="006109AD">
      <w:pPr>
        <w:pStyle w:val="Paragraphedeliste"/>
        <w:numPr>
          <w:ilvl w:val="0"/>
          <w:numId w:val="19"/>
        </w:numPr>
      </w:pPr>
      <w:r w:rsidRPr="008D291E">
        <w:t>Analyse des usages stationnaires</w:t>
      </w:r>
    </w:p>
    <w:p w14:paraId="6FBA1CA6" w14:textId="3A82C539" w:rsidR="00BC4966" w:rsidRPr="008D291E" w:rsidRDefault="00BC4966" w:rsidP="006109AD">
      <w:r w:rsidRPr="008D291E">
        <w:t xml:space="preserve">Les éventuels gisements de consommations d’hydrogène pour l’alimentation stationnaire tels que : </w:t>
      </w:r>
    </w:p>
    <w:p w14:paraId="7F7F9C39" w14:textId="0C0598DB" w:rsidR="00F07FB1" w:rsidRDefault="00F41E60" w:rsidP="006109AD">
      <w:pPr>
        <w:pStyle w:val="Paragraphedeliste"/>
        <w:numPr>
          <w:ilvl w:val="0"/>
          <w:numId w:val="28"/>
        </w:numPr>
      </w:pPr>
      <w:r w:rsidRPr="008D291E">
        <w:t>le stockage hybride batterie/pile à combustible pour les zones non interconnecté</w:t>
      </w:r>
      <w:r w:rsidR="00F51F9A">
        <w:t>e</w:t>
      </w:r>
      <w:r w:rsidRPr="008D291E">
        <w:t>s (obligatoirement associé à une infrastructure de production d’électricité renouvelable)</w:t>
      </w:r>
      <w:r w:rsidR="00F07FB1">
        <w:t> ;</w:t>
      </w:r>
    </w:p>
    <w:p w14:paraId="2B2B91E3" w14:textId="3962917A" w:rsidR="00F07FB1" w:rsidRDefault="00BC4966" w:rsidP="006109AD">
      <w:pPr>
        <w:pStyle w:val="Paragraphedeliste"/>
        <w:numPr>
          <w:ilvl w:val="0"/>
          <w:numId w:val="28"/>
        </w:numPr>
      </w:pPr>
      <w:r w:rsidRPr="008D291E">
        <w:t>l’alimentation par groupe électrogène de sites éphémères événementiels ou de chantier</w:t>
      </w:r>
      <w:r w:rsidR="00F51F9A">
        <w:t>s</w:t>
      </w:r>
      <w:r w:rsidRPr="008D291E">
        <w:t xml:space="preserve"> du BTP</w:t>
      </w:r>
      <w:r w:rsidR="00F07FB1">
        <w:t> ;</w:t>
      </w:r>
    </w:p>
    <w:p w14:paraId="76F2500B" w14:textId="05085182" w:rsidR="00F41E60" w:rsidRPr="008D291E" w:rsidRDefault="00F41E60" w:rsidP="006109AD">
      <w:pPr>
        <w:pStyle w:val="Paragraphedeliste"/>
        <w:numPr>
          <w:ilvl w:val="0"/>
          <w:numId w:val="28"/>
        </w:numPr>
      </w:pPr>
      <w:r w:rsidRPr="008D291E">
        <w:t xml:space="preserve">l’alimentation en </w:t>
      </w:r>
      <w:r w:rsidR="00F07FB1">
        <w:t>électricité</w:t>
      </w:r>
      <w:r w:rsidRPr="008D291E">
        <w:t xml:space="preserve"> des bateaux à quai ou au mouillage ;</w:t>
      </w:r>
    </w:p>
    <w:p w14:paraId="2FC56517" w14:textId="48F5ABDC" w:rsidR="00BC4966" w:rsidRPr="008D291E" w:rsidRDefault="00BC4966" w:rsidP="006109AD">
      <w:pPr>
        <w:pStyle w:val="Paragraphedeliste"/>
      </w:pPr>
    </w:p>
    <w:p w14:paraId="42C3E704" w14:textId="2D996CAA" w:rsidR="00BC4966" w:rsidRPr="008D291E" w:rsidRDefault="00BC4966" w:rsidP="006109AD">
      <w:r w:rsidRPr="008D291E">
        <w:t xml:space="preserve">pourront être estimés en démontrant systématiquement l’intérêt face à un raccordement </w:t>
      </w:r>
      <w:r w:rsidR="009F6785">
        <w:t xml:space="preserve">électrique </w:t>
      </w:r>
      <w:r w:rsidRPr="008D291E">
        <w:t xml:space="preserve">direct </w:t>
      </w:r>
      <w:r w:rsidR="009F6785">
        <w:t>ou</w:t>
      </w:r>
      <w:r w:rsidRPr="008D291E">
        <w:t xml:space="preserve"> </w:t>
      </w:r>
      <w:r w:rsidR="009F6785">
        <w:t xml:space="preserve">un </w:t>
      </w:r>
      <w:r w:rsidRPr="008D291E">
        <w:t xml:space="preserve">stockage batterie. Dans cette perspective, des éléments d’analyse </w:t>
      </w:r>
      <w:r w:rsidR="00F07FB1" w:rsidRPr="008D291E">
        <w:t>multicritères</w:t>
      </w:r>
      <w:r w:rsidRPr="008D291E">
        <w:t xml:space="preserve"> sur la disponibilité des solutions, leur coût </w:t>
      </w:r>
      <w:r w:rsidR="009F6785">
        <w:t>ainsi que</w:t>
      </w:r>
      <w:r w:rsidRPr="008D291E">
        <w:t xml:space="preserve"> leur performance énergétique et environnementale pourront être présentés.</w:t>
      </w:r>
    </w:p>
    <w:p w14:paraId="79C981A1" w14:textId="77777777" w:rsidR="00BC4966" w:rsidRDefault="00BC4966" w:rsidP="006109AD"/>
    <w:p w14:paraId="427EFD2B" w14:textId="5872F078" w:rsidR="00BC4966" w:rsidRPr="008D291E" w:rsidRDefault="00BC4966" w:rsidP="006109AD">
      <w:r w:rsidRPr="008D291E">
        <w:t xml:space="preserve">Les </w:t>
      </w:r>
      <w:r w:rsidR="009B4A60">
        <w:t xml:space="preserve">partenaires </w:t>
      </w:r>
      <w:r w:rsidRPr="008D291E">
        <w:t>concernés pourront</w:t>
      </w:r>
      <w:r w:rsidR="00611C2E">
        <w:t>,</w:t>
      </w:r>
      <w:r w:rsidRPr="008D291E">
        <w:t xml:space="preserve"> après délibération</w:t>
      </w:r>
      <w:r w:rsidR="00611C2E">
        <w:t>,</w:t>
      </w:r>
      <w:r w:rsidRPr="008D291E">
        <w:t xml:space="preserve"> confirm</w:t>
      </w:r>
      <w:r w:rsidR="00F41E60">
        <w:t>er</w:t>
      </w:r>
      <w:r w:rsidRPr="008D291E">
        <w:t xml:space="preserve"> leur intérêt pour les solutions pile à hydrogène et les consommations potentielles d’hydrogène seront consolidées.</w:t>
      </w:r>
    </w:p>
    <w:p w14:paraId="1CC321E1" w14:textId="77777777" w:rsidR="00BC4966" w:rsidRPr="008D291E" w:rsidRDefault="00BC4966" w:rsidP="006109AD"/>
    <w:p w14:paraId="04F7849E" w14:textId="77777777" w:rsidR="00BC4966" w:rsidRPr="008D291E" w:rsidRDefault="00BC4966" w:rsidP="006109AD">
      <w:pPr>
        <w:pStyle w:val="Paragraphedeliste"/>
        <w:numPr>
          <w:ilvl w:val="0"/>
          <w:numId w:val="19"/>
        </w:numPr>
      </w:pPr>
      <w:r w:rsidRPr="008D291E">
        <w:t>Bilan et recommandations</w:t>
      </w:r>
    </w:p>
    <w:p w14:paraId="7A4DBF9E" w14:textId="5143C863" w:rsidR="00BC4966" w:rsidRPr="008D291E" w:rsidRDefault="00BC4966" w:rsidP="006109AD">
      <w:r w:rsidRPr="008D291E">
        <w:t>Le gisement de consommation d’hydrogène global sera estimé</w:t>
      </w:r>
      <w:r w:rsidR="0096100A">
        <w:t>. D</w:t>
      </w:r>
      <w:r w:rsidRPr="008D291E">
        <w:t xml:space="preserve">es recommandations </w:t>
      </w:r>
      <w:r>
        <w:t xml:space="preserve">opérationnelles </w:t>
      </w:r>
      <w:r w:rsidRPr="008D291E">
        <w:t>seront formulées par le prestataire</w:t>
      </w:r>
      <w:r>
        <w:t xml:space="preserve"> pour</w:t>
      </w:r>
      <w:r w:rsidRPr="008D291E">
        <w:t xml:space="preserve"> poursuivre</w:t>
      </w:r>
      <w:r>
        <w:t>, le cas échéant,</w:t>
      </w:r>
      <w:r w:rsidRPr="008D291E">
        <w:t xml:space="preserve"> </w:t>
      </w:r>
      <w:r w:rsidR="00F51F9A">
        <w:t>la réflexion via une étude de faisabilité</w:t>
      </w:r>
      <w:r w:rsidR="0096100A">
        <w:t xml:space="preserve"> sur les infrastructures de production d’H2 et le déploiement des usages identifiés dans l’étude d’opportunités. </w:t>
      </w:r>
    </w:p>
    <w:p w14:paraId="13BCF987" w14:textId="76724284" w:rsidR="00BC4966" w:rsidRPr="008D291E" w:rsidRDefault="00BC4966" w:rsidP="006109AD">
      <w:pPr>
        <w:pStyle w:val="Titre2"/>
      </w:pPr>
      <w:bookmarkStart w:id="11" w:name="_Toc101774596"/>
      <w:bookmarkStart w:id="12" w:name="_Toc106182316"/>
      <w:r w:rsidRPr="008D291E">
        <w:t xml:space="preserve">Portage et </w:t>
      </w:r>
      <w:bookmarkEnd w:id="11"/>
      <w:r w:rsidR="0013782C">
        <w:t>partenaires</w:t>
      </w:r>
      <w:bookmarkEnd w:id="12"/>
    </w:p>
    <w:p w14:paraId="53BD5D86" w14:textId="4C8017F1" w:rsidR="00BC4966" w:rsidRPr="008D291E" w:rsidRDefault="00BC4966" w:rsidP="006109AD">
      <w:r w:rsidRPr="008D291E">
        <w:rPr>
          <w:b/>
          <w:bCs/>
        </w:rPr>
        <w:t>Le portage de l’étude d’opportunité</w:t>
      </w:r>
      <w:r w:rsidRPr="008D291E">
        <w:t xml:space="preserve"> sera assuré par une entité avec une capacité d’animation territoriale et idéalement consommateur actuel ou potentiel d’hydrogène (ex : collectivité territoriale ou acteur du développement économique local). En revanche, les développeurs d’infrastructur</w:t>
      </w:r>
      <w:r w:rsidR="00BA0BED">
        <w:t>es énergétiques</w:t>
      </w:r>
      <w:r w:rsidRPr="008D291E">
        <w:t xml:space="preserve"> n’ont pas vocation à porter une telle d’étude d’opportunité.</w:t>
      </w:r>
    </w:p>
    <w:p w14:paraId="22B9C156" w14:textId="77777777" w:rsidR="00BC4966" w:rsidRPr="008D291E" w:rsidRDefault="00BC4966" w:rsidP="006109AD"/>
    <w:p w14:paraId="4B3ACA0C" w14:textId="6923450D" w:rsidR="00BC4966" w:rsidRPr="008D291E" w:rsidRDefault="00BC4966" w:rsidP="006109AD">
      <w:r w:rsidRPr="008D291E">
        <w:t xml:space="preserve">Les </w:t>
      </w:r>
      <w:r w:rsidR="009B4A60">
        <w:t>partenaires</w:t>
      </w:r>
      <w:r w:rsidRPr="008D291E">
        <w:t xml:space="preserve"> sont des consommateurs actuels ou potentiels d’hydrogène</w:t>
      </w:r>
      <w:r w:rsidR="009B4A60">
        <w:t xml:space="preserve"> qui ont accepté de s’associer à l’étude d’opportunité</w:t>
      </w:r>
      <w:r w:rsidR="009F6785">
        <w:t xml:space="preserve"> </w:t>
      </w:r>
      <w:r w:rsidR="009B4A60">
        <w:t>en communiquant leurs données d’usage nécessaire</w:t>
      </w:r>
      <w:r w:rsidR="00611C2E">
        <w:t>s</w:t>
      </w:r>
      <w:r w:rsidR="009B4A60">
        <w:t xml:space="preserve"> à la bonne conduite de l’étude</w:t>
      </w:r>
      <w:r w:rsidRPr="008D291E">
        <w:t xml:space="preserve">. Il pourra s’agir </w:t>
      </w:r>
      <w:r w:rsidR="002E6B5F">
        <w:t>d’industriels,</w:t>
      </w:r>
      <w:r w:rsidRPr="008D291E">
        <w:t xml:space="preserve"> gestionnaires de flottes </w:t>
      </w:r>
      <w:r w:rsidR="00CB0505">
        <w:t xml:space="preserve">de véhicules </w:t>
      </w:r>
      <w:r w:rsidRPr="008D291E">
        <w:t>publics ou privés, autorités portuaires ou gestionnaires de ports, acteurs de la logistique, institut de recherche, entreprises disposant d’une flotte</w:t>
      </w:r>
      <w:r>
        <w:t>.</w:t>
      </w:r>
    </w:p>
    <w:p w14:paraId="296604FA" w14:textId="77777777" w:rsidR="00BC4966" w:rsidRPr="008D291E" w:rsidRDefault="00BC4966" w:rsidP="006109AD"/>
    <w:p w14:paraId="49D9C3C3" w14:textId="0A7666D0" w:rsidR="00BC4966" w:rsidRPr="008D291E" w:rsidRDefault="00BC4966" w:rsidP="006109AD">
      <w:r w:rsidRPr="008D291E">
        <w:t xml:space="preserve">Les </w:t>
      </w:r>
      <w:r w:rsidR="009B4A60">
        <w:t>prestataires</w:t>
      </w:r>
      <w:r w:rsidRPr="008D291E">
        <w:t xml:space="preserve"> techniques des pa</w:t>
      </w:r>
      <w:r w:rsidR="009B4A60">
        <w:t>rtenaires</w:t>
      </w:r>
      <w:r w:rsidRPr="008D291E">
        <w:t xml:space="preserve">, </w:t>
      </w:r>
      <w:r w:rsidR="00751BE0">
        <w:t xml:space="preserve">les </w:t>
      </w:r>
      <w:r w:rsidRPr="008D291E">
        <w:t xml:space="preserve">financeurs publics, </w:t>
      </w:r>
      <w:r w:rsidR="00751BE0">
        <w:t xml:space="preserve">les </w:t>
      </w:r>
      <w:r w:rsidRPr="008D291E">
        <w:t>acteurs du développement économique et de la recherche peuvent être associés à l’étude.</w:t>
      </w:r>
    </w:p>
    <w:p w14:paraId="4237DA9E" w14:textId="77777777" w:rsidR="00BC4966" w:rsidRPr="008D291E" w:rsidRDefault="00BC4966" w:rsidP="006109AD"/>
    <w:p w14:paraId="73CAC3E0" w14:textId="225EDCA3" w:rsidR="00BC4966" w:rsidRDefault="00BC4966" w:rsidP="006109AD">
      <w:r w:rsidRPr="008D291E">
        <w:lastRenderedPageBreak/>
        <w:t>L’étude sera réalisée par un ou plusieurs bureaux d’étude</w:t>
      </w:r>
      <w:r w:rsidR="00CF792D">
        <w:t>s</w:t>
      </w:r>
      <w:r w:rsidRPr="008D291E">
        <w:t xml:space="preserve"> </w:t>
      </w:r>
      <w:r w:rsidR="00CF792D">
        <w:t>présentant</w:t>
      </w:r>
      <w:r w:rsidRPr="008D291E">
        <w:t xml:space="preserve"> des compétences dans les stratégies de décarbonation industrielle, dans les politiques de mobilités et avec une vision élargie des solutions multi-énergies / carburants alternatifs.</w:t>
      </w:r>
    </w:p>
    <w:p w14:paraId="44C95878" w14:textId="77777777" w:rsidR="00BC4966" w:rsidRPr="008D291E" w:rsidRDefault="00BC4966" w:rsidP="006109AD"/>
    <w:p w14:paraId="7B53C33D" w14:textId="1FD28EAB" w:rsidR="00BC4966" w:rsidRPr="008D291E" w:rsidRDefault="00BC4966" w:rsidP="006109AD">
      <w:pPr>
        <w:pStyle w:val="Titre2"/>
      </w:pPr>
      <w:bookmarkStart w:id="13" w:name="_Toc101774597"/>
      <w:bookmarkStart w:id="14" w:name="_Toc106182317"/>
      <w:bookmarkStart w:id="15" w:name="_Ref106634024"/>
      <w:r w:rsidRPr="008D291E">
        <w:t>Livrables attendus</w:t>
      </w:r>
      <w:bookmarkEnd w:id="13"/>
      <w:bookmarkEnd w:id="14"/>
      <w:bookmarkEnd w:id="15"/>
    </w:p>
    <w:p w14:paraId="5775FE95" w14:textId="034B9F51" w:rsidR="00BC4966" w:rsidRPr="008D291E" w:rsidRDefault="00BC4966" w:rsidP="006109AD">
      <w:r w:rsidRPr="008D291E">
        <w:t xml:space="preserve">Afin de valider </w:t>
      </w:r>
      <w:r w:rsidR="00376A19">
        <w:t>l’étude</w:t>
      </w:r>
      <w:r w:rsidRPr="008D291E">
        <w:t>, il conviendra de fournir les éléments suivants</w:t>
      </w:r>
      <w:r w:rsidR="002E2548">
        <w:t xml:space="preserve"> au sein d’un rapport détaillé </w:t>
      </w:r>
      <w:r w:rsidRPr="008D291E">
        <w:t>:</w:t>
      </w:r>
    </w:p>
    <w:p w14:paraId="64B48B0B" w14:textId="2F2E80F5" w:rsidR="00BC4966" w:rsidRPr="008D291E" w:rsidRDefault="007D29AB" w:rsidP="006109AD">
      <w:pPr>
        <w:pStyle w:val="Paragraphedeliste"/>
        <w:numPr>
          <w:ilvl w:val="0"/>
          <w:numId w:val="11"/>
        </w:numPr>
      </w:pPr>
      <w:r>
        <w:t xml:space="preserve">Un tableau résumant l’état des lieux des flottes étudiées (caractéristiques techniques, contraintes d’exploitation), accompagné des </w:t>
      </w:r>
      <w:r w:rsidR="00BC4966" w:rsidRPr="008D291E">
        <w:t>résultat</w:t>
      </w:r>
      <w:r>
        <w:t>s</w:t>
      </w:r>
      <w:r w:rsidR="00BC4966" w:rsidRPr="008D291E">
        <w:t xml:space="preserve"> de l’analyse comparative multi-énergies</w:t>
      </w:r>
      <w:r w:rsidR="00CF792D">
        <w:t> ;</w:t>
      </w:r>
    </w:p>
    <w:p w14:paraId="7D471AEE" w14:textId="06C21AE0" w:rsidR="00BC4966" w:rsidRPr="008D291E" w:rsidRDefault="00BC4966" w:rsidP="006109AD">
      <w:pPr>
        <w:pStyle w:val="Paragraphedeliste"/>
        <w:numPr>
          <w:ilvl w:val="0"/>
          <w:numId w:val="11"/>
        </w:numPr>
      </w:pPr>
      <w:r w:rsidRPr="008D291E">
        <w:t xml:space="preserve">Un tableau récapitulant les projets de conversion de flottes confirmés par chaque </w:t>
      </w:r>
      <w:r w:rsidR="00751BE0">
        <w:t>partenaire</w:t>
      </w:r>
      <w:r w:rsidRPr="008D291E">
        <w:t>, les bilans de flux de marchandises et de personnes pour chaque partie prenante et l’impact carbone avant et après conversion</w:t>
      </w:r>
      <w:r w:rsidR="00CF792D">
        <w:t> ;</w:t>
      </w:r>
    </w:p>
    <w:p w14:paraId="2BE118EB" w14:textId="072B94F6" w:rsidR="00BC4966" w:rsidRPr="008D291E" w:rsidRDefault="00BC4966" w:rsidP="006109AD">
      <w:pPr>
        <w:pStyle w:val="Paragraphedeliste"/>
        <w:numPr>
          <w:ilvl w:val="0"/>
          <w:numId w:val="11"/>
        </w:numPr>
      </w:pPr>
      <w:r w:rsidRPr="008D291E">
        <w:t>Un tableur récapitulant les potentiels consommateurs d’hydrogène, leur localisation (commune), la consommation</w:t>
      </w:r>
      <w:r w:rsidR="00CF792D">
        <w:t xml:space="preserve"> annuelle</w:t>
      </w:r>
      <w:r w:rsidRPr="008D291E">
        <w:t xml:space="preserve"> estimée et l’horizon temporel</w:t>
      </w:r>
      <w:r w:rsidR="00CF792D">
        <w:t xml:space="preserve"> de déploiement ;</w:t>
      </w:r>
    </w:p>
    <w:p w14:paraId="7585BDF8" w14:textId="0FE1B875" w:rsidR="00BC4966" w:rsidRPr="008D291E" w:rsidRDefault="00BC4966" w:rsidP="006109AD">
      <w:pPr>
        <w:pStyle w:val="Paragraphedeliste"/>
        <w:numPr>
          <w:ilvl w:val="0"/>
          <w:numId w:val="11"/>
        </w:numPr>
      </w:pPr>
      <w:r w:rsidRPr="008D291E">
        <w:t xml:space="preserve">Une cartographie du ou des territoires </w:t>
      </w:r>
      <w:r w:rsidR="00CF792D">
        <w:t>permettant de situer géographiquement</w:t>
      </w:r>
      <w:r w:rsidRPr="008D291E">
        <w:t xml:space="preserve"> ces consommateurs potentiels</w:t>
      </w:r>
      <w:r w:rsidR="007D29AB">
        <w:t>, en prenant le soin d’indiquer les EPCI concernés sur le territoire étudié (agglomération, communauté de communes, PETR…)</w:t>
      </w:r>
      <w:r w:rsidR="00CF792D">
        <w:t> ;</w:t>
      </w:r>
    </w:p>
    <w:p w14:paraId="26D5C1B1" w14:textId="01817687" w:rsidR="00BC4966" w:rsidRPr="008D291E" w:rsidRDefault="00BC4966" w:rsidP="006109AD">
      <w:pPr>
        <w:pStyle w:val="Paragraphedeliste"/>
        <w:numPr>
          <w:ilvl w:val="0"/>
          <w:numId w:val="11"/>
        </w:numPr>
      </w:pPr>
      <w:r w:rsidRPr="008D291E">
        <w:t xml:space="preserve">Une liste de recommandations </w:t>
      </w:r>
      <w:r>
        <w:t xml:space="preserve">opérationnelles </w:t>
      </w:r>
      <w:r w:rsidRPr="008D291E">
        <w:t xml:space="preserve">pour l’élaboration d’un </w:t>
      </w:r>
      <w:r w:rsidR="00D35ACA">
        <w:t>projet</w:t>
      </w:r>
      <w:r w:rsidRPr="008D291E">
        <w:t xml:space="preserve"> hydrogène</w:t>
      </w:r>
      <w:r w:rsidR="00D35ACA">
        <w:t>, corrélant usages et infrastructures</w:t>
      </w:r>
      <w:r w:rsidR="00CF792D">
        <w:t xml:space="preserve"> de production. </w:t>
      </w:r>
    </w:p>
    <w:p w14:paraId="17C75B3E" w14:textId="0594F9B6" w:rsidR="00BC4966" w:rsidRDefault="00BC4966" w:rsidP="006109AD">
      <w:pPr>
        <w:pStyle w:val="Titre1"/>
      </w:pPr>
      <w:bookmarkStart w:id="16" w:name="_Ref65777122"/>
      <w:bookmarkStart w:id="17" w:name="_Toc101774598"/>
      <w:bookmarkStart w:id="18" w:name="_Toc106182318"/>
      <w:r>
        <w:t>étude de faisabilité d’un projet</w:t>
      </w:r>
      <w:bookmarkEnd w:id="16"/>
      <w:bookmarkEnd w:id="17"/>
      <w:bookmarkEnd w:id="18"/>
    </w:p>
    <w:p w14:paraId="56041C95" w14:textId="1CF656C5" w:rsidR="00BC4966" w:rsidRDefault="00BC4966" w:rsidP="006109AD">
      <w:pPr>
        <w:pStyle w:val="Titre2"/>
      </w:pPr>
      <w:bookmarkStart w:id="19" w:name="_Toc101774599"/>
      <w:bookmarkStart w:id="20" w:name="_Toc106182319"/>
      <w:proofErr w:type="spellStart"/>
      <w:r>
        <w:t>Pré-requis</w:t>
      </w:r>
      <w:bookmarkEnd w:id="19"/>
      <w:bookmarkEnd w:id="20"/>
      <w:proofErr w:type="spellEnd"/>
    </w:p>
    <w:p w14:paraId="76C96FC5" w14:textId="5BB2A80D" w:rsidR="00BC4966" w:rsidRDefault="00BC4966" w:rsidP="006109AD">
      <w:r>
        <w:t xml:space="preserve">Pour mettre en œuvre une étude de faisabilité de projet, il est indispensable d’avoir réalisé une étude d’opportunité en amont et que celle-ci ait abouti à l’identification d’un besoin d’hydrogène significatif, justifiant </w:t>
      </w:r>
      <w:r w:rsidR="009709D4">
        <w:t>son</w:t>
      </w:r>
      <w:r>
        <w:t xml:space="preserve"> déploiement</w:t>
      </w:r>
      <w:r w:rsidR="008C2FB1">
        <w:t xml:space="preserve"> ainsi que celui</w:t>
      </w:r>
      <w:r>
        <w:t xml:space="preserve"> d’infrastructures de production par électrolyse </w:t>
      </w:r>
      <w:r w:rsidRPr="006443E1">
        <w:t>(&gt;</w:t>
      </w:r>
      <w:r w:rsidRPr="00DD0F8D">
        <w:t>1</w:t>
      </w:r>
      <w:r w:rsidRPr="006443E1">
        <w:t>MW</w:t>
      </w:r>
      <w:r w:rsidRPr="00A14A72">
        <w:rPr>
          <w:vertAlign w:val="subscript"/>
        </w:rPr>
        <w:t>é</w:t>
      </w:r>
      <w:r w:rsidRPr="00A14A72">
        <w:t>)</w:t>
      </w:r>
      <w:r>
        <w:t xml:space="preserve"> et/ou de distribution d’hydrogène, dont il conviendra d’étudier la faisabilité.</w:t>
      </w:r>
    </w:p>
    <w:p w14:paraId="28D1CB22" w14:textId="19CB953D" w:rsidR="00BC4966" w:rsidRDefault="00BC4966" w:rsidP="006109AD">
      <w:pPr>
        <w:pStyle w:val="Titre2"/>
      </w:pPr>
      <w:bookmarkStart w:id="21" w:name="_Toc101774600"/>
      <w:bookmarkStart w:id="22" w:name="_Toc106182320"/>
      <w:r>
        <w:t>Objectifs</w:t>
      </w:r>
      <w:bookmarkEnd w:id="21"/>
      <w:bookmarkEnd w:id="22"/>
    </w:p>
    <w:p w14:paraId="136AA6DB" w14:textId="77777777" w:rsidR="00BC4966" w:rsidRDefault="00BC4966" w:rsidP="006109AD">
      <w:r>
        <w:t>L’étude de faisabilité aura pour but de progresser sur les points suivants :</w:t>
      </w:r>
    </w:p>
    <w:p w14:paraId="7D8FC851" w14:textId="360A70DA" w:rsidR="00BC4966" w:rsidRDefault="00BC4966" w:rsidP="006109AD">
      <w:pPr>
        <w:pStyle w:val="Paragraphedeliste"/>
        <w:numPr>
          <w:ilvl w:val="0"/>
          <w:numId w:val="18"/>
        </w:numPr>
      </w:pPr>
      <w:r>
        <w:t>Dimensionner les installations futures, permettant au maître d’ouvrage de faire un choix sur la réalisation du projet</w:t>
      </w:r>
      <w:r w:rsidR="00520725">
        <w:t>,</w:t>
      </w:r>
    </w:p>
    <w:p w14:paraId="1004C470" w14:textId="1AAD5EE6" w:rsidR="00BC4966" w:rsidRDefault="00BC4966" w:rsidP="006109AD">
      <w:pPr>
        <w:pStyle w:val="Paragraphedeliste"/>
        <w:numPr>
          <w:ilvl w:val="0"/>
          <w:numId w:val="18"/>
        </w:numPr>
      </w:pPr>
      <w:r>
        <w:t xml:space="preserve">Estimer la </w:t>
      </w:r>
      <w:r w:rsidRPr="00D859E3">
        <w:t>viabilité technico-économique pour les infrastructures</w:t>
      </w:r>
      <w:r>
        <w:t>, permettant de modéliser un prix de l’hydrogène</w:t>
      </w:r>
      <w:r w:rsidR="007D29AB">
        <w:t xml:space="preserve"> renouvelable ou bas-carbone</w:t>
      </w:r>
      <w:r>
        <w:t xml:space="preserve"> pour les consommateurs, </w:t>
      </w:r>
    </w:p>
    <w:p w14:paraId="21F0BDA7" w14:textId="77777777" w:rsidR="00BC4966" w:rsidRDefault="00BC4966" w:rsidP="006109AD">
      <w:pPr>
        <w:pStyle w:val="Paragraphedeliste"/>
        <w:numPr>
          <w:ilvl w:val="0"/>
          <w:numId w:val="18"/>
        </w:numPr>
      </w:pPr>
      <w:r>
        <w:t xml:space="preserve">Définir un planning adapté au regard de la réglementation et des contraintes qui s’appliquent, etc. </w:t>
      </w:r>
    </w:p>
    <w:p w14:paraId="78B6542B" w14:textId="7872B18F" w:rsidR="00BC4966" w:rsidRDefault="00BC4966" w:rsidP="006109AD">
      <w:r>
        <w:t xml:space="preserve">Pour établir ces paramètres, l’ADEME encourage le maître d’ouvrage à modéliser plusieurs scénarios, en fonction des fonciers accessibles, des consommations d’hydrogène captées, de la fourniture d’électricité, etc. </w:t>
      </w:r>
    </w:p>
    <w:p w14:paraId="3EC96929" w14:textId="1A25759A" w:rsidR="00376A19" w:rsidRDefault="00376A19" w:rsidP="006109AD">
      <w:pPr>
        <w:pStyle w:val="Titre2"/>
      </w:pPr>
      <w:bookmarkStart w:id="23" w:name="_Ref101880402"/>
      <w:bookmarkStart w:id="24" w:name="_Toc106182321"/>
      <w:r>
        <w:t>Démarche proposée</w:t>
      </w:r>
      <w:bookmarkEnd w:id="23"/>
      <w:bookmarkEnd w:id="24"/>
    </w:p>
    <w:p w14:paraId="05C7E0EC" w14:textId="0784F0FE" w:rsidR="00BC4966" w:rsidRDefault="00BC4966" w:rsidP="006109AD">
      <w:r>
        <w:t>Dans le cadre de l’étude, les axes décrits ci-dessous devront être traités prioritairement pour déterminer la faisabilité du projet :</w:t>
      </w:r>
    </w:p>
    <w:p w14:paraId="5900EF0C" w14:textId="0FE72464" w:rsidR="00BC4966" w:rsidRDefault="00BC4966" w:rsidP="006109AD"/>
    <w:p w14:paraId="316BC30E" w14:textId="4C7426D3" w:rsidR="00274987" w:rsidRDefault="00274987" w:rsidP="006109AD">
      <w:pPr>
        <w:pStyle w:val="Paragraphedeliste"/>
        <w:numPr>
          <w:ilvl w:val="0"/>
          <w:numId w:val="24"/>
        </w:numPr>
      </w:pPr>
      <w:r>
        <w:t>Paramétrage de l’infrastructure :</w:t>
      </w:r>
    </w:p>
    <w:p w14:paraId="3335CC4A" w14:textId="77777777" w:rsidR="00274987" w:rsidRDefault="00274987" w:rsidP="006109AD"/>
    <w:p w14:paraId="372338EF" w14:textId="7844A331" w:rsidR="00376A19" w:rsidRDefault="00376A19" w:rsidP="006109AD">
      <w:pPr>
        <w:pStyle w:val="Paragraphedeliste"/>
        <w:numPr>
          <w:ilvl w:val="0"/>
          <w:numId w:val="15"/>
        </w:numPr>
      </w:pPr>
      <w:r>
        <w:lastRenderedPageBreak/>
        <w:t xml:space="preserve">En se basant sur les résultats d’étude d’opportunité, le bénéficiaire estimera, en concertation avec les consommateurs d’hydrogène, les volumes </w:t>
      </w:r>
      <w:r w:rsidR="00CB0505">
        <w:t xml:space="preserve">(et leur évolution </w:t>
      </w:r>
      <w:r w:rsidR="009F6785">
        <w:t xml:space="preserve">projetée </w:t>
      </w:r>
      <w:r w:rsidR="00CB0505">
        <w:t xml:space="preserve">dans </w:t>
      </w:r>
      <w:r w:rsidR="009F6785">
        <w:t>les premières années d’exploitation</w:t>
      </w:r>
      <w:r w:rsidR="00CB0505">
        <w:t xml:space="preserve">) </w:t>
      </w:r>
      <w:r>
        <w:t xml:space="preserve">constituant le marché captable, en intégrant les variations des profils de consommation, les exigences de pureté, d’acheminement, </w:t>
      </w:r>
      <w:r w:rsidR="00477A12">
        <w:t xml:space="preserve">de temps de recharge, de pression </w:t>
      </w:r>
      <w:r>
        <w:t>etc.</w:t>
      </w:r>
    </w:p>
    <w:p w14:paraId="44858E2B" w14:textId="77777777" w:rsidR="00376A19" w:rsidRDefault="00376A19" w:rsidP="006109AD">
      <w:pPr>
        <w:pStyle w:val="Paragraphedeliste"/>
      </w:pPr>
    </w:p>
    <w:p w14:paraId="13DF7827" w14:textId="3D7E29CE" w:rsidR="00BC4966" w:rsidRDefault="00BC4966" w:rsidP="006109AD">
      <w:pPr>
        <w:pStyle w:val="Paragraphedeliste"/>
        <w:numPr>
          <w:ilvl w:val="0"/>
          <w:numId w:val="15"/>
        </w:numPr>
      </w:pPr>
      <w:r>
        <w:t>L’étude devra vérifier la pertinence du développement d’infrastructures a</w:t>
      </w:r>
      <w:r w:rsidR="00F07FB1">
        <w:t>d</w:t>
      </w:r>
      <w:r>
        <w:t xml:space="preserve">ditionnelles en fonction des projets réalisés ou en cours sur les territoires concernés. Le recouvrement de marché sera étudié mais également l’opportunité de fournir du back-up d’hydrogène à des infrastructures </w:t>
      </w:r>
      <w:r w:rsidR="00F07FB1">
        <w:t>avoisinantes</w:t>
      </w:r>
      <w:r>
        <w:t xml:space="preserve">. </w:t>
      </w:r>
    </w:p>
    <w:p w14:paraId="7F112D02" w14:textId="77777777" w:rsidR="00BC4966" w:rsidRDefault="00BC4966" w:rsidP="006109AD"/>
    <w:p w14:paraId="50F89272" w14:textId="6FE5DA2E" w:rsidR="00BC4966" w:rsidRDefault="009709D4" w:rsidP="006109AD">
      <w:pPr>
        <w:pStyle w:val="Paragraphedeliste"/>
        <w:numPr>
          <w:ilvl w:val="0"/>
          <w:numId w:val="15"/>
        </w:numPr>
      </w:pPr>
      <w:r>
        <w:t>L’étude présentera le d</w:t>
      </w:r>
      <w:r w:rsidR="00BC4966">
        <w:t>imensionnement technique et économique des infrastructure</w:t>
      </w:r>
      <w:r w:rsidR="00F07FB1">
        <w:t>s</w:t>
      </w:r>
      <w:r w:rsidR="00BC4966">
        <w:t xml:space="preserve"> de production </w:t>
      </w:r>
      <w:r w:rsidR="00BC4966" w:rsidRPr="006443E1">
        <w:t>(&gt;</w:t>
      </w:r>
      <w:r w:rsidR="00BC4966" w:rsidRPr="00DD0F8D">
        <w:t>1</w:t>
      </w:r>
      <w:r w:rsidR="00BC4966" w:rsidRPr="006443E1">
        <w:t>MW</w:t>
      </w:r>
      <w:r w:rsidR="00BC4966" w:rsidRPr="00A14A72">
        <w:rPr>
          <w:vertAlign w:val="subscript"/>
        </w:rPr>
        <w:t>é</w:t>
      </w:r>
      <w:r w:rsidR="00BC4966" w:rsidRPr="00A14A72">
        <w:t>)</w:t>
      </w:r>
      <w:r w:rsidR="00BC4966">
        <w:t xml:space="preserve"> et/ou de distribution d’hydrogène (électrolyseur, auxiliaires, poste électrique, compression, stockage, bornes, </w:t>
      </w:r>
      <w:r w:rsidR="00A43457">
        <w:t xml:space="preserve">transport d’hydrogène, </w:t>
      </w:r>
      <w:r w:rsidR="00BC4966">
        <w:t>etc.)</w:t>
      </w:r>
      <w:r>
        <w:t xml:space="preserve">, </w:t>
      </w:r>
      <w:r w:rsidR="0069575D">
        <w:t xml:space="preserve">en lien avec les volumes estimés (1.a.) </w:t>
      </w:r>
      <w:r>
        <w:t>ainsi que leurs évolutions projetées dans le temps</w:t>
      </w:r>
      <w:r w:rsidR="0061761A">
        <w:t xml:space="preserve">. </w:t>
      </w:r>
    </w:p>
    <w:p w14:paraId="338B0963" w14:textId="77777777" w:rsidR="00376A19" w:rsidRDefault="00376A19" w:rsidP="006109AD"/>
    <w:p w14:paraId="6B170ED5" w14:textId="4901CBB2" w:rsidR="00BC4966" w:rsidRDefault="00BC4966" w:rsidP="006109AD">
      <w:pPr>
        <w:pStyle w:val="Paragraphedeliste"/>
        <w:numPr>
          <w:ilvl w:val="0"/>
          <w:numId w:val="15"/>
        </w:numPr>
      </w:pPr>
      <w:r>
        <w:t xml:space="preserve">Les modalités d’approvisionnement de l’électrolyseur par de l’électricité renouvelable </w:t>
      </w:r>
      <w:r w:rsidRPr="00736FEA">
        <w:t>pourront être étudiées</w:t>
      </w:r>
      <w:r>
        <w:t xml:space="preserve"> en fonction de</w:t>
      </w:r>
      <w:r w:rsidRPr="002A1614">
        <w:t xml:space="preserve"> la production d’électricité renouvelable sur le territoire. Un inventaire des installations en fonctionnement, des projets en cours et à venir </w:t>
      </w:r>
      <w:r>
        <w:t>pourra être</w:t>
      </w:r>
      <w:r w:rsidRPr="002A1614">
        <w:t xml:space="preserve"> fait ainsi qu’une étude du potentiel de développement d’installations. Cette analyse déterminera les conditions</w:t>
      </w:r>
      <w:r>
        <w:t>, liées au facteur de charge,</w:t>
      </w:r>
      <w:r w:rsidRPr="002A1614">
        <w:t xml:space="preserve"> qui pourront permettre de produire de l’hydrogène renouvelable et local</w:t>
      </w:r>
      <w:r>
        <w:t xml:space="preserve"> : raccordement direct à une installation de production, prospection pour un contrat d’achat d’électricité renouvelable</w:t>
      </w:r>
      <w:r w:rsidR="00DD016D">
        <w:t xml:space="preserve">. </w:t>
      </w:r>
    </w:p>
    <w:p w14:paraId="5053E9EF" w14:textId="77777777" w:rsidR="00376A19" w:rsidRDefault="00376A19" w:rsidP="006109AD"/>
    <w:p w14:paraId="6EA0DF09" w14:textId="696D2EA4" w:rsidR="00BC4966" w:rsidRDefault="00BC4966" w:rsidP="006109AD">
      <w:pPr>
        <w:pStyle w:val="Paragraphedeliste"/>
        <w:numPr>
          <w:ilvl w:val="0"/>
          <w:numId w:val="15"/>
        </w:numPr>
      </w:pPr>
      <w:r>
        <w:t>Identification de foncier(s) en cohérence avec les clients et le dimensionnement</w:t>
      </w:r>
      <w:r w:rsidRPr="00376A19">
        <w:t xml:space="preserve">. En ce qui concerne le réseau de distribution d’hydrogène pour les usages en mobilités, son articulation avec les réseaux existants (voire futurs) des autres carburants alternatifs (bornes de recharge électriques, stations GNV, …). La faisabilité d’une mutualisation du foncier mobilisé par ces différents infrastructures sera investiguée plus avant. </w:t>
      </w:r>
      <w:r w:rsidR="00A43457">
        <w:t>Parallèlement, l’étude s’intéressera aux éventuelles contraintes de raccordement pour l’électrolyseur envisagé</w:t>
      </w:r>
    </w:p>
    <w:p w14:paraId="2C995E92" w14:textId="77777777" w:rsidR="00BC4966" w:rsidRDefault="00BC4966" w:rsidP="006109AD">
      <w:pPr>
        <w:pStyle w:val="Paragraphedeliste"/>
      </w:pPr>
    </w:p>
    <w:p w14:paraId="12CDDC16" w14:textId="5D9EB952" w:rsidR="00BC4966" w:rsidRDefault="00BC4966" w:rsidP="006109AD">
      <w:pPr>
        <w:pStyle w:val="Paragraphedeliste"/>
        <w:numPr>
          <w:ilvl w:val="0"/>
          <w:numId w:val="15"/>
        </w:numPr>
      </w:pPr>
      <w:r>
        <w:t>Modélisation économique des infrastructures, permettant de dégager un coût et un prix de l’hydrogène proposé</w:t>
      </w:r>
    </w:p>
    <w:p w14:paraId="6520107F" w14:textId="77777777" w:rsidR="002E6B5F" w:rsidRDefault="002E6B5F" w:rsidP="006109AD">
      <w:pPr>
        <w:pStyle w:val="Paragraphedeliste"/>
      </w:pPr>
    </w:p>
    <w:p w14:paraId="2D3854F5" w14:textId="700947B6" w:rsidR="002E6B5F" w:rsidRDefault="002E6B5F" w:rsidP="006109AD">
      <w:pPr>
        <w:pStyle w:val="Paragraphedeliste"/>
        <w:numPr>
          <w:ilvl w:val="0"/>
          <w:numId w:val="15"/>
        </w:numPr>
      </w:pPr>
      <w:r>
        <w:t>Anticipation des démarches réglementaires (autorisations administratives, ICPE) et construction d’un calendrier prévisionnel, intégrant les délais de livraison des équipements, en indiquant la/les date(s) prévisionnelle(s) de mise en service.</w:t>
      </w:r>
    </w:p>
    <w:p w14:paraId="7E0790B3" w14:textId="77777777" w:rsidR="00A43457" w:rsidRDefault="00A43457" w:rsidP="006109AD">
      <w:pPr>
        <w:pStyle w:val="Paragraphedeliste"/>
      </w:pPr>
    </w:p>
    <w:p w14:paraId="6706CE55" w14:textId="75FDEB0E" w:rsidR="00274987" w:rsidRDefault="00274987" w:rsidP="006109AD"/>
    <w:p w14:paraId="292F639C" w14:textId="445A5751" w:rsidR="008644AE" w:rsidRDefault="008644AE" w:rsidP="006109AD">
      <w:pPr>
        <w:pStyle w:val="Paragraphedeliste"/>
        <w:numPr>
          <w:ilvl w:val="0"/>
          <w:numId w:val="25"/>
        </w:numPr>
      </w:pPr>
      <w:r>
        <w:t>Analyse des conditions nécessaires au déploiement des usages</w:t>
      </w:r>
    </w:p>
    <w:p w14:paraId="6F85E54D" w14:textId="77777777" w:rsidR="008644AE" w:rsidRDefault="008644AE" w:rsidP="006109AD"/>
    <w:p w14:paraId="33C4C188" w14:textId="5FF00049" w:rsidR="00BC4966" w:rsidRPr="00DD0F8D" w:rsidRDefault="00BC4966" w:rsidP="006109AD">
      <w:pPr>
        <w:pStyle w:val="Paragraphedeliste"/>
        <w:numPr>
          <w:ilvl w:val="0"/>
          <w:numId w:val="26"/>
        </w:numPr>
      </w:pPr>
      <w:r w:rsidRPr="00DD0F8D">
        <w:t xml:space="preserve">L’étude de faisabilité </w:t>
      </w:r>
      <w:r w:rsidRPr="0023713E">
        <w:t xml:space="preserve">cherchera à </w:t>
      </w:r>
      <w:r w:rsidRPr="00376A19">
        <w:t>sécuriser</w:t>
      </w:r>
      <w:r w:rsidR="0061761A">
        <w:t xml:space="preserve"> les usagers potentiels en </w:t>
      </w:r>
      <w:proofErr w:type="gramStart"/>
      <w:r w:rsidR="0061761A">
        <w:t xml:space="preserve">confirmant </w:t>
      </w:r>
      <w:r w:rsidRPr="00376A19">
        <w:t xml:space="preserve"> l’implication</w:t>
      </w:r>
      <w:proofErr w:type="gramEnd"/>
      <w:r w:rsidRPr="00DD0F8D">
        <w:t xml:space="preserve"> </w:t>
      </w:r>
      <w:r>
        <w:t>des consommateurs</w:t>
      </w:r>
      <w:r w:rsidRPr="00DD0F8D">
        <w:t xml:space="preserve"> hydrogène ayant manifesté leur intérêt </w:t>
      </w:r>
      <w:r>
        <w:t xml:space="preserve">lors d’une </w:t>
      </w:r>
      <w:r w:rsidRPr="00DD0F8D">
        <w:t>étude d’opportunité</w:t>
      </w:r>
      <w:r w:rsidR="00CD450E">
        <w:t>.</w:t>
      </w:r>
      <w:r>
        <w:t xml:space="preserve"> I</w:t>
      </w:r>
      <w:r w:rsidRPr="00DD0F8D">
        <w:t xml:space="preserve">l s’agira d’approfondir avec </w:t>
      </w:r>
      <w:r>
        <w:t>eux</w:t>
      </w:r>
      <w:r w:rsidR="00F07FB1">
        <w:t xml:space="preserve"> </w:t>
      </w:r>
      <w:r w:rsidRPr="00DD0F8D">
        <w:t>:</w:t>
      </w:r>
    </w:p>
    <w:p w14:paraId="1E415B18" w14:textId="496A7E06" w:rsidR="00BC4966" w:rsidRPr="00DD0F8D" w:rsidRDefault="00BC4966" w:rsidP="006109AD">
      <w:pPr>
        <w:pStyle w:val="Paragraphedeliste"/>
        <w:numPr>
          <w:ilvl w:val="1"/>
          <w:numId w:val="26"/>
        </w:numPr>
      </w:pPr>
      <w:r w:rsidRPr="00DD0F8D">
        <w:t xml:space="preserve">les conditions techniques, juridiques et économiques de mise à disposition des </w:t>
      </w:r>
      <w:r>
        <w:t>piles à combustible stationnaire</w:t>
      </w:r>
      <w:r w:rsidR="00C2501E">
        <w:t>s</w:t>
      </w:r>
      <w:r>
        <w:t xml:space="preserve">, des </w:t>
      </w:r>
      <w:r w:rsidRPr="00DD0F8D">
        <w:t>véhicules, navires ou engins en neuf ou en rétrofit au travers d’une consultation des constructeurs ou équipementiers ;</w:t>
      </w:r>
    </w:p>
    <w:p w14:paraId="4C5075A5" w14:textId="77777777" w:rsidR="00BC4966" w:rsidRPr="00DD0F8D" w:rsidRDefault="00BC4966" w:rsidP="006109AD">
      <w:pPr>
        <w:pStyle w:val="Paragraphedeliste"/>
        <w:numPr>
          <w:ilvl w:val="1"/>
          <w:numId w:val="26"/>
        </w:numPr>
      </w:pPr>
      <w:r w:rsidRPr="00DD0F8D">
        <w:t>les impacts opérationnels et économiques de mise en service et d’avitaillement des</w:t>
      </w:r>
      <w:r>
        <w:t xml:space="preserve"> usages industriels (substitution d’hydrogène existant ou intégration au procédé), des piles à combustibles stationnaires, des</w:t>
      </w:r>
      <w:r w:rsidRPr="00DD0F8D">
        <w:t xml:space="preserve"> nouveaux véhicules, navires ou engins et les surcoûts engendrés, relativement </w:t>
      </w:r>
      <w:r>
        <w:t>au prix de l’hydrogène proposé ;</w:t>
      </w:r>
    </w:p>
    <w:p w14:paraId="27A6148A" w14:textId="2D980CF2" w:rsidR="00BC4966" w:rsidRPr="00DD0F8D" w:rsidRDefault="00BC4966" w:rsidP="006109AD">
      <w:pPr>
        <w:pStyle w:val="Paragraphedeliste"/>
        <w:numPr>
          <w:ilvl w:val="1"/>
          <w:numId w:val="26"/>
        </w:numPr>
      </w:pPr>
      <w:r w:rsidRPr="00DD0F8D">
        <w:lastRenderedPageBreak/>
        <w:t>les modalités d’investissements possibles (dans le respect des obligations liées à la commande publique, le cas échéant) et les dispositifs d’aide publique mobilisables pour financer les</w:t>
      </w:r>
      <w:r>
        <w:t xml:space="preserve"> piles à combustible stationnaires, les</w:t>
      </w:r>
      <w:r w:rsidRPr="00DD0F8D">
        <w:t xml:space="preserve"> véhicules, navires ou engins</w:t>
      </w:r>
      <w:r>
        <w:t>.</w:t>
      </w:r>
    </w:p>
    <w:p w14:paraId="296EAB28" w14:textId="1D8B58FC" w:rsidR="00BC4966" w:rsidRDefault="00BC4966" w:rsidP="006109AD">
      <w:pPr>
        <w:pStyle w:val="Paragraphedeliste"/>
      </w:pPr>
      <w:r w:rsidRPr="00DD0F8D">
        <w:t>Cet approfondissement devra permettre aux acteurs ayant manifesté leur intérêt de confirmer leur engagement à investir dans la solution Hydrogène en assumant son surcoût (véhicule et prix du carburant) selon un planning que l’étude pourra permettre d’établir.</w:t>
      </w:r>
    </w:p>
    <w:p w14:paraId="05E1892D" w14:textId="77777777" w:rsidR="00376A19" w:rsidRDefault="00376A19" w:rsidP="006109AD">
      <w:pPr>
        <w:pStyle w:val="Paragraphedeliste"/>
      </w:pPr>
    </w:p>
    <w:p w14:paraId="15A8D9C7" w14:textId="2AF22D4E" w:rsidR="00BC4966" w:rsidRDefault="002E6B5F" w:rsidP="006109AD">
      <w:pPr>
        <w:pStyle w:val="Paragraphedeliste"/>
        <w:numPr>
          <w:ilvl w:val="0"/>
          <w:numId w:val="26"/>
        </w:numPr>
      </w:pPr>
      <w:r>
        <w:t>A</w:t>
      </w:r>
      <w:r w:rsidR="00BC4966">
        <w:t xml:space="preserve">nticipation des démarches réglementaires (autorisations administratives, ICPE) et construction d’un calendrier prévisionnel, intégrant les délais de livraison des </w:t>
      </w:r>
      <w:r>
        <w:t xml:space="preserve">équipements et </w:t>
      </w:r>
      <w:r w:rsidR="00BC4966">
        <w:t>véhicules</w:t>
      </w:r>
      <w:r>
        <w:t>,</w:t>
      </w:r>
      <w:r w:rsidR="00BC4966">
        <w:t xml:space="preserve"> e</w:t>
      </w:r>
      <w:r>
        <w:t>n</w:t>
      </w:r>
      <w:r w:rsidR="00BC4966">
        <w:t xml:space="preserve"> indiquant la/les date(s) prévisionnelle(s) de mise en service.</w:t>
      </w:r>
    </w:p>
    <w:p w14:paraId="63D8DF5A" w14:textId="77777777" w:rsidR="00A43457" w:rsidRDefault="00A43457" w:rsidP="006109AD">
      <w:pPr>
        <w:pStyle w:val="Paragraphedeliste"/>
      </w:pPr>
    </w:p>
    <w:p w14:paraId="0FF07E57" w14:textId="02BDAB28" w:rsidR="00A43457" w:rsidRDefault="00A43457" w:rsidP="006109AD">
      <w:pPr>
        <w:pStyle w:val="Paragraphedeliste"/>
        <w:numPr>
          <w:ilvl w:val="0"/>
          <w:numId w:val="26"/>
        </w:numPr>
      </w:pPr>
      <w:r>
        <w:t xml:space="preserve">Première évaluation environnementale du projet </w:t>
      </w:r>
      <w:r w:rsidR="00B858F5">
        <w:t xml:space="preserve">par rapport à un contrefactuel qui sera détaillé, </w:t>
      </w:r>
      <w:r>
        <w:t xml:space="preserve">sur l’aspect qualité de l’air locale et changement climatique, en prenant en compte </w:t>
      </w:r>
      <w:r w:rsidR="00B858F5">
        <w:t>le raccordement électrique envisagé, la production et compression d’hydrogène, le transport d’hydrogène et les usages envisagés. Les hypothèses seront explicitées, le prestataire pouvant s’appuyer sur la Base Carbone® de l’ADEME pour des données de référence.</w:t>
      </w:r>
    </w:p>
    <w:p w14:paraId="4664A01B" w14:textId="1C76D71E" w:rsidR="00376A19" w:rsidRDefault="00376A19" w:rsidP="006109AD"/>
    <w:p w14:paraId="162760B5" w14:textId="605EC423" w:rsidR="00274987" w:rsidRDefault="00274987" w:rsidP="006109AD">
      <w:pPr>
        <w:pStyle w:val="Paragraphedeliste"/>
        <w:numPr>
          <w:ilvl w:val="0"/>
          <w:numId w:val="25"/>
        </w:numPr>
      </w:pPr>
      <w:r>
        <w:t>Approfondissement sectoriel spécifique au projet</w:t>
      </w:r>
      <w:r w:rsidR="008644AE">
        <w:t> :</w:t>
      </w:r>
    </w:p>
    <w:p w14:paraId="645C259D" w14:textId="77777777" w:rsidR="008644AE" w:rsidRDefault="008644AE" w:rsidP="006109AD"/>
    <w:p w14:paraId="09B75C45" w14:textId="1F505DB2" w:rsidR="00BC4966" w:rsidRDefault="00BC4966" w:rsidP="006109AD">
      <w:r>
        <w:t xml:space="preserve">L’étude pourra également inclure des analyses de sujets spécifiquement pertinents dans le cadre projet : hydrogénoduc, intégration de l’hydrogène dans le secteur maritime fluvial, </w:t>
      </w:r>
      <w:r w:rsidR="003B7019">
        <w:t>alimentation en électricité pour un site isolé</w:t>
      </w:r>
      <w:r>
        <w:t>…</w:t>
      </w:r>
      <w:r w:rsidR="003B7019">
        <w:t xml:space="preserve"> L’éligibilité de ces propositions seront considérées au cas par cas par l’ADEME</w:t>
      </w:r>
      <w:r w:rsidR="0061761A">
        <w:t>.</w:t>
      </w:r>
    </w:p>
    <w:p w14:paraId="5A5B86A7" w14:textId="0676DCCB" w:rsidR="00BC4966" w:rsidRDefault="00BC4966" w:rsidP="006109AD">
      <w:pPr>
        <w:pStyle w:val="Titre2"/>
      </w:pPr>
      <w:bookmarkStart w:id="25" w:name="_Toc101774601"/>
      <w:bookmarkStart w:id="26" w:name="_Toc106182322"/>
      <w:r>
        <w:t>Portage</w:t>
      </w:r>
      <w:bookmarkEnd w:id="25"/>
      <w:r w:rsidR="0013782C">
        <w:t xml:space="preserve"> et partenaires</w:t>
      </w:r>
      <w:bookmarkEnd w:id="26"/>
    </w:p>
    <w:p w14:paraId="552A9CA5" w14:textId="2CE24AD4" w:rsidR="00006457" w:rsidRDefault="00006457" w:rsidP="006109AD">
      <w:r>
        <w:t xml:space="preserve">Le portage de l’étude de faisabilité </w:t>
      </w:r>
      <w:r w:rsidR="0061761A">
        <w:t>pourra être assuré</w:t>
      </w:r>
      <w:r>
        <w:t xml:space="preserve"> de manière non restrictive</w:t>
      </w:r>
      <w:r w:rsidR="0049235F">
        <w:t> </w:t>
      </w:r>
      <w:r w:rsidR="0061761A">
        <w:t xml:space="preserve">par différents type d’acteurs </w:t>
      </w:r>
      <w:r w:rsidR="0049235F">
        <w:t>:</w:t>
      </w:r>
      <w:r>
        <w:t xml:space="preserve"> par un développeur d’infrastructure</w:t>
      </w:r>
      <w:r w:rsidR="009E6D1C">
        <w:t>,</w:t>
      </w:r>
      <w:r>
        <w:t xml:space="preserve"> </w:t>
      </w:r>
      <w:r w:rsidR="009E6D1C">
        <w:t xml:space="preserve">par </w:t>
      </w:r>
      <w:r>
        <w:t xml:space="preserve">un consommateur actuel ou potentiel </w:t>
      </w:r>
      <w:proofErr w:type="gramStart"/>
      <w:r>
        <w:t>d’hydrogène</w:t>
      </w:r>
      <w:r w:rsidR="0061761A">
        <w:t xml:space="preserve"> </w:t>
      </w:r>
      <w:r>
        <w:t xml:space="preserve"> </w:t>
      </w:r>
      <w:r w:rsidR="0061761A">
        <w:t>(</w:t>
      </w:r>
      <w:proofErr w:type="gramEnd"/>
      <w:r w:rsidR="0061761A">
        <w:t xml:space="preserve">ex : </w:t>
      </w:r>
      <w:r w:rsidR="00BC4966">
        <w:t>collectivités locales</w:t>
      </w:r>
      <w:r w:rsidR="0049235F">
        <w:t>,</w:t>
      </w:r>
      <w:r w:rsidR="00BC4966">
        <w:t xml:space="preserve"> producteur d’H</w:t>
      </w:r>
      <w:r w:rsidR="00BC4966" w:rsidRPr="00376A19">
        <w:rPr>
          <w:vertAlign w:val="subscript"/>
        </w:rPr>
        <w:t>2</w:t>
      </w:r>
      <w:r w:rsidR="00BC4966">
        <w:t xml:space="preserve"> coproduit, industriels, gestionnaires de ports,</w:t>
      </w:r>
      <w:r w:rsidR="0061761A">
        <w:t xml:space="preserve"> </w:t>
      </w:r>
      <w:r w:rsidR="00BC4966">
        <w:t>acteurs de la logistique,</w:t>
      </w:r>
      <w:r w:rsidR="0061761A">
        <w:t xml:space="preserve">…) mais aussi </w:t>
      </w:r>
      <w:r w:rsidR="006F10D0">
        <w:t>des</w:t>
      </w:r>
      <w:r w:rsidR="00BC4966">
        <w:t xml:space="preserve"> acteurs du développement économique et de la recherche</w:t>
      </w:r>
      <w:r>
        <w:t>, etc.</w:t>
      </w:r>
    </w:p>
    <w:p w14:paraId="20CF6188" w14:textId="77777777" w:rsidR="0049235F" w:rsidRDefault="0049235F" w:rsidP="006109AD"/>
    <w:p w14:paraId="7125795E" w14:textId="137DBF0A" w:rsidR="00376A19" w:rsidRDefault="00006457" w:rsidP="006109AD">
      <w:r>
        <w:t xml:space="preserve">Les </w:t>
      </w:r>
      <w:r w:rsidR="0049235F">
        <w:t>consommateurs actue</w:t>
      </w:r>
      <w:r w:rsidR="00634392">
        <w:t>l</w:t>
      </w:r>
      <w:r w:rsidR="0049235F">
        <w:t>s ou potentiels d’hydrogène analysé</w:t>
      </w:r>
      <w:r w:rsidR="006F10D0">
        <w:t>s</w:t>
      </w:r>
      <w:r w:rsidR="0049235F">
        <w:t xml:space="preserve"> dans l’étude (</w:t>
      </w:r>
      <w:proofErr w:type="spellStart"/>
      <w:r w:rsidR="0049235F">
        <w:t>cf</w:t>
      </w:r>
      <w:proofErr w:type="spellEnd"/>
      <w:r w:rsidR="0049235F">
        <w:t xml:space="preserve"> </w:t>
      </w:r>
      <w:r w:rsidR="0049235F">
        <w:fldChar w:fldCharType="begin"/>
      </w:r>
      <w:r w:rsidR="0049235F">
        <w:instrText xml:space="preserve"> REF _Ref101880402 \r \h </w:instrText>
      </w:r>
      <w:r w:rsidR="0049235F">
        <w:fldChar w:fldCharType="separate"/>
      </w:r>
      <w:r w:rsidR="005F0223">
        <w:t>3.3 -</w:t>
      </w:r>
      <w:r w:rsidR="0049235F">
        <w:fldChar w:fldCharType="end"/>
      </w:r>
      <w:r w:rsidR="0049235F">
        <w:t xml:space="preserve">) devront être partenaires de l’étude. Il pourra s’agir </w:t>
      </w:r>
      <w:r w:rsidR="0049235F" w:rsidRPr="008D291E">
        <w:t>d</w:t>
      </w:r>
      <w:r w:rsidR="0049235F">
        <w:t>’industriels, de</w:t>
      </w:r>
      <w:r w:rsidR="0049235F" w:rsidRPr="008D291E">
        <w:t xml:space="preserve"> gestionnaires de flottes publics ou privés, autorités portuaires ou gestionnaires de ports, acteurs de la logistique, institut de recherche</w:t>
      </w:r>
      <w:r w:rsidR="0049235F">
        <w:t xml:space="preserve">, </w:t>
      </w:r>
      <w:r w:rsidR="0049235F" w:rsidRPr="008D291E">
        <w:t>entreprises disposant d’une flotte</w:t>
      </w:r>
      <w:r w:rsidR="0049235F">
        <w:t>.</w:t>
      </w:r>
    </w:p>
    <w:p w14:paraId="50432286" w14:textId="77777777" w:rsidR="008644AE" w:rsidRDefault="008644AE" w:rsidP="006109AD"/>
    <w:p w14:paraId="14012D82" w14:textId="1B08CC17" w:rsidR="00BC4966" w:rsidRDefault="00BC4966" w:rsidP="006109AD">
      <w:r>
        <w:t xml:space="preserve">L’étude </w:t>
      </w:r>
      <w:r w:rsidR="002E6B5F">
        <w:t>sera</w:t>
      </w:r>
      <w:r>
        <w:t xml:space="preserve"> réalisée par un ou plusieurs bureaux d’études avec des compétences en financement et développement de projets hydrogène, ainsi qu’une connaissance de toute la chaîne de valeur de l’hydrogène (infrastructures, logistique, usages). Des </w:t>
      </w:r>
      <w:r w:rsidR="00193F85">
        <w:t xml:space="preserve">compétences </w:t>
      </w:r>
      <w:r>
        <w:t>internes</w:t>
      </w:r>
      <w:r w:rsidR="002E6B5F">
        <w:t xml:space="preserve"> au porteur de l’étude</w:t>
      </w:r>
      <w:r w:rsidR="00193F85">
        <w:t xml:space="preserve"> pourront</w:t>
      </w:r>
      <w:r>
        <w:t xml:space="preserve"> être</w:t>
      </w:r>
      <w:r w:rsidR="00193F85">
        <w:t xml:space="preserve"> mobilisées </w:t>
      </w:r>
      <w:r>
        <w:t>au cas par cas</w:t>
      </w:r>
      <w:r w:rsidR="00193F85">
        <w:t xml:space="preserve"> et pourront être considérées comme des dépenses éligibles</w:t>
      </w:r>
      <w:r>
        <w:t xml:space="preserve">. </w:t>
      </w:r>
    </w:p>
    <w:p w14:paraId="58BA7163" w14:textId="77777777" w:rsidR="00006457" w:rsidRDefault="00006457" w:rsidP="006109AD"/>
    <w:p w14:paraId="0C3B7FEA" w14:textId="093C668D" w:rsidR="00BC4966" w:rsidRDefault="00BC4966" w:rsidP="006109AD">
      <w:pPr>
        <w:pStyle w:val="Titre2"/>
      </w:pPr>
      <w:bookmarkStart w:id="27" w:name="_Toc101774602"/>
      <w:bookmarkStart w:id="28" w:name="_Toc106182323"/>
      <w:r>
        <w:t>Livrables attendus</w:t>
      </w:r>
      <w:bookmarkEnd w:id="27"/>
      <w:bookmarkEnd w:id="28"/>
    </w:p>
    <w:p w14:paraId="61A6E383" w14:textId="414E7BB0" w:rsidR="00BC4966" w:rsidRDefault="00BC4966" w:rsidP="006109AD">
      <w:r>
        <w:t>Afin de valider l’étude, il conviendra de fournir les éléments suivants</w:t>
      </w:r>
      <w:r w:rsidR="006F10D0">
        <w:t xml:space="preserve"> au sein d’un rapport détaillé</w:t>
      </w:r>
      <w:r>
        <w:t xml:space="preserve"> :</w:t>
      </w:r>
    </w:p>
    <w:p w14:paraId="5A72F892" w14:textId="77777777" w:rsidR="00BC4966" w:rsidRDefault="00BC4966" w:rsidP="006109AD">
      <w:pPr>
        <w:pStyle w:val="Paragraphedeliste"/>
        <w:numPr>
          <w:ilvl w:val="0"/>
          <w:numId w:val="14"/>
        </w:numPr>
      </w:pPr>
      <w:r>
        <w:t xml:space="preserve">Description du ou des scénarios modélisé(s) (dimensionnement, schéma logistique, usages adressés et maitres d’ouvrage, approvisionnement électrique, estimation du prix de l’hydrogène distribué). </w:t>
      </w:r>
    </w:p>
    <w:p w14:paraId="07B6ED08" w14:textId="77777777" w:rsidR="00BC4966" w:rsidRDefault="00BC4966" w:rsidP="006109AD">
      <w:pPr>
        <w:pStyle w:val="Paragraphedeliste"/>
        <w:numPr>
          <w:ilvl w:val="0"/>
          <w:numId w:val="14"/>
        </w:numPr>
      </w:pPr>
      <w:r w:rsidRPr="00376A19">
        <w:t>Liste des usages et équipementiers consultés, estimation du coût total pour les usagers (TCO) et liste des modifications structurelles et organisationnelles à prévoir pour permettre le déploiement d’usages hydrogène. Appréciation</w:t>
      </w:r>
      <w:r>
        <w:t xml:space="preserve">, par les consommateurs potentiels, des </w:t>
      </w:r>
      <w:r>
        <w:lastRenderedPageBreak/>
        <w:t>conditions économiques et opérationnelles de la conversion et/ou mise à disposition d’hydrogène.</w:t>
      </w:r>
    </w:p>
    <w:p w14:paraId="0FB00647" w14:textId="34574648" w:rsidR="00BC4966" w:rsidRPr="00376A19" w:rsidRDefault="00BC4966" w:rsidP="006109AD">
      <w:pPr>
        <w:pStyle w:val="Paragraphedeliste"/>
        <w:numPr>
          <w:ilvl w:val="0"/>
          <w:numId w:val="14"/>
        </w:numPr>
      </w:pPr>
      <w:r>
        <w:t xml:space="preserve">Cartographie </w:t>
      </w:r>
      <w:r w:rsidRPr="00376A19">
        <w:t>détaillée des usages confirmés et consommateurs potentiels d’hydrogène engagés dans le projet, implantation des infrastructures de distribution/stockage (au format informatique réutilisable par le porteur de projet)</w:t>
      </w:r>
      <w:r w:rsidR="006F10D0">
        <w:t>.</w:t>
      </w:r>
    </w:p>
    <w:p w14:paraId="6EED985F" w14:textId="539D7CF0" w:rsidR="00BC4966" w:rsidRDefault="00BC4966" w:rsidP="006109AD">
      <w:pPr>
        <w:pStyle w:val="Paragraphedeliste"/>
        <w:numPr>
          <w:ilvl w:val="0"/>
          <w:numId w:val="14"/>
        </w:numPr>
      </w:pPr>
      <w:r w:rsidRPr="00376A19">
        <w:t>Planning prévisionnel indicatif de</w:t>
      </w:r>
      <w:r>
        <w:t xml:space="preserve"> développement des infrastructures et des usages</w:t>
      </w:r>
      <w:r w:rsidR="006F10D0">
        <w:t>.</w:t>
      </w:r>
    </w:p>
    <w:p w14:paraId="2BFB78C3" w14:textId="77777777" w:rsidR="00BC4966" w:rsidRDefault="00BC4966" w:rsidP="006109AD"/>
    <w:p w14:paraId="69549B3E" w14:textId="4BA1223A" w:rsidR="00BC4966" w:rsidRDefault="00BC4966" w:rsidP="006109AD">
      <w:pPr>
        <w:pStyle w:val="Titre1"/>
      </w:pPr>
      <w:bookmarkStart w:id="29" w:name="_Ref65778207"/>
      <w:bookmarkStart w:id="30" w:name="_Toc101774603"/>
      <w:bookmarkStart w:id="31" w:name="_Toc106182324"/>
      <w:r>
        <w:t>Autres travaux d’étude inéligibles à l’aide ADEME</w:t>
      </w:r>
      <w:bookmarkEnd w:id="29"/>
      <w:bookmarkEnd w:id="30"/>
      <w:bookmarkEnd w:id="31"/>
    </w:p>
    <w:p w14:paraId="6DD48185" w14:textId="77777777" w:rsidR="00BC4966" w:rsidRDefault="00BC4966" w:rsidP="006109AD"/>
    <w:p w14:paraId="0C79D005" w14:textId="77C4EEAF" w:rsidR="00BC4966" w:rsidRDefault="00BC4966" w:rsidP="006109AD">
      <w:r>
        <w:t>Les parties prenantes d’un projet de déploiement d’hydrogène peuvent élargir le périmètre de l’étude de faisabilité pour être accompagné</w:t>
      </w:r>
      <w:r w:rsidR="006F10D0">
        <w:t>es</w:t>
      </w:r>
      <w:r>
        <w:t xml:space="preserve"> dans la préparation d’un dossier de candidature à des guichets de financements publics. </w:t>
      </w:r>
    </w:p>
    <w:p w14:paraId="382DF74E" w14:textId="77777777" w:rsidR="00BC4966" w:rsidRDefault="00BC4966" w:rsidP="006109AD">
      <w:r>
        <w:t>En revanche, les dépenses liées à la rédaction de dossier de candidature à ces guichets ne sont pas éligibles à l’aide de l’ADEME.</w:t>
      </w:r>
    </w:p>
    <w:p w14:paraId="56753A9C" w14:textId="77777777" w:rsidR="00BC4966" w:rsidRDefault="00BC4966" w:rsidP="006109AD"/>
    <w:p w14:paraId="6A565341" w14:textId="77777777" w:rsidR="00BC4966" w:rsidRDefault="00BC4966" w:rsidP="006109AD">
      <w:r>
        <w:t>Les travaux de RDI (Recherche, Développement &amp; Innovation) ne pourront être subventionnés, mais peuvent potentiellement être éligibles à l’AAP « Briques technologiques et démonstrateurs hydrogène »</w:t>
      </w:r>
    </w:p>
    <w:p w14:paraId="0CC4C3A0" w14:textId="77777777" w:rsidR="00BC4966" w:rsidRDefault="00BC4966" w:rsidP="006109AD"/>
    <w:p w14:paraId="739190E3" w14:textId="77777777" w:rsidR="00BC4966" w:rsidRPr="0037495E" w:rsidRDefault="00BC4966" w:rsidP="006109AD">
      <w:r>
        <w:t>Toute étude de dimensionnement détaillée et contractuelle dans le cadre d’un projet existant ou déjà engagé est inéligible.</w:t>
      </w:r>
    </w:p>
    <w:p w14:paraId="32704469" w14:textId="1A18D35D" w:rsidR="00BC4966" w:rsidRPr="00313088" w:rsidRDefault="00BC4966" w:rsidP="006109AD">
      <w:pPr>
        <w:pStyle w:val="Titre1"/>
      </w:pPr>
      <w:bookmarkStart w:id="32" w:name="_Toc101774604"/>
      <w:bookmarkStart w:id="33" w:name="_Toc106182325"/>
      <w:r>
        <w:t>Périmètre de l’étude et Suivi</w:t>
      </w:r>
      <w:bookmarkEnd w:id="32"/>
      <w:bookmarkEnd w:id="33"/>
      <w:r>
        <w:t xml:space="preserve"> </w:t>
      </w:r>
    </w:p>
    <w:p w14:paraId="17FD3202" w14:textId="77777777" w:rsidR="00BC4966" w:rsidRPr="00A863E4" w:rsidRDefault="00BC4966" w:rsidP="006109AD">
      <w:r>
        <w:t xml:space="preserve">Le dossier déposé traitera soit d’une étude d’opportunité, soit d’une étude de faisabilité mais ne pourra fusionner les deux en raison de la différence d’approche et de jeu d’acteurs. Cette étude fera l’objet d’un suivi régulier entre les bénéficiaires, le prestataire, l’ADEME et les partenaires. </w:t>
      </w:r>
    </w:p>
    <w:p w14:paraId="6774439A" w14:textId="77777777" w:rsidR="00BC4966" w:rsidRDefault="00BC4966" w:rsidP="006109AD">
      <w:r>
        <w:t xml:space="preserve"> </w:t>
      </w:r>
    </w:p>
    <w:p w14:paraId="725252B8" w14:textId="5BA1ED5B" w:rsidR="00BC4966" w:rsidRPr="00F44E8C" w:rsidRDefault="00BC4966" w:rsidP="006109AD">
      <w:pPr>
        <w:pStyle w:val="Titre1"/>
      </w:pPr>
      <w:bookmarkStart w:id="34" w:name="_Toc101774605"/>
      <w:bookmarkStart w:id="35" w:name="_Toc106182326"/>
      <w:r>
        <w:t>Restitution des résultats et confidentialité</w:t>
      </w:r>
      <w:bookmarkEnd w:id="34"/>
      <w:bookmarkEnd w:id="35"/>
    </w:p>
    <w:p w14:paraId="5B3C4CA3" w14:textId="77777777" w:rsidR="00BC4966" w:rsidRPr="009205F9" w:rsidRDefault="00BC4966" w:rsidP="006109AD">
      <w:r w:rsidRPr="009205F9">
        <w:t>A l’issue de la mission, le prestataire transmet le résultat de l’étude comprenant :</w:t>
      </w:r>
    </w:p>
    <w:p w14:paraId="3354E35B" w14:textId="77777777" w:rsidR="00BC4966" w:rsidRPr="009205F9" w:rsidRDefault="00BC4966" w:rsidP="006109AD"/>
    <w:p w14:paraId="5AA2E13D" w14:textId="6312A99E" w:rsidR="00BC4966" w:rsidRPr="009205F9" w:rsidRDefault="00BC4966" w:rsidP="006109AD">
      <w:pPr>
        <w:pStyle w:val="Paragraphedeliste"/>
        <w:numPr>
          <w:ilvl w:val="0"/>
          <w:numId w:val="6"/>
        </w:numPr>
      </w:pPr>
      <w:r>
        <w:t>La</w:t>
      </w:r>
      <w:r w:rsidRPr="009205F9">
        <w:t xml:space="preserve"> synthèse </w:t>
      </w:r>
      <w:r>
        <w:t>des résultats clés de l’étude</w:t>
      </w:r>
    </w:p>
    <w:p w14:paraId="35A7D06E" w14:textId="005D6895" w:rsidR="00BC4966" w:rsidRPr="009205F9" w:rsidRDefault="00BC4966" w:rsidP="006109AD">
      <w:pPr>
        <w:pStyle w:val="Paragraphedeliste"/>
        <w:numPr>
          <w:ilvl w:val="0"/>
          <w:numId w:val="6"/>
        </w:numPr>
      </w:pPr>
      <w:r>
        <w:t>L’ensemble des livrables attendus</w:t>
      </w:r>
      <w:r w:rsidR="002E2548">
        <w:t>, incluant</w:t>
      </w:r>
      <w:r>
        <w:t xml:space="preserve"> le rapport final</w:t>
      </w:r>
      <w:r w:rsidR="002E2548">
        <w:t xml:space="preserve"> et tout document complémentaire (tableur, cartographie, etc.)</w:t>
      </w:r>
    </w:p>
    <w:p w14:paraId="01F3DBB0" w14:textId="77777777" w:rsidR="00BC4966" w:rsidRPr="009205F9" w:rsidRDefault="00BC4966" w:rsidP="006109AD"/>
    <w:p w14:paraId="033FAC9C" w14:textId="77777777" w:rsidR="00BC4966" w:rsidRDefault="00BC4966" w:rsidP="006109AD">
      <w:r w:rsidRPr="009205F9">
        <w:t>La confidentialité des informations est garantie par l’ADEME.</w:t>
      </w:r>
    </w:p>
    <w:p w14:paraId="3CCD7C98" w14:textId="77777777" w:rsidR="00BC4966" w:rsidRPr="009205F9" w:rsidRDefault="00BC4966" w:rsidP="006109AD"/>
    <w:p w14:paraId="3231AC3B" w14:textId="637D9105" w:rsidR="00BC4966" w:rsidRPr="009205F9" w:rsidRDefault="00BC4966" w:rsidP="006109AD">
      <w:pPr>
        <w:pStyle w:val="Titre1"/>
      </w:pPr>
      <w:bookmarkStart w:id="36" w:name="_Toc101774606"/>
      <w:bookmarkStart w:id="37" w:name="_Toc106182327"/>
      <w:r>
        <w:t>Coûts de la mission</w:t>
      </w:r>
      <w:bookmarkEnd w:id="36"/>
      <w:bookmarkEnd w:id="37"/>
    </w:p>
    <w:p w14:paraId="36A91D8A" w14:textId="77777777" w:rsidR="00BC4966" w:rsidRDefault="00BC4966" w:rsidP="006109AD">
      <w:r w:rsidRPr="009205F9">
        <w:t>Le prestataire établira un devis détaillé</w:t>
      </w:r>
      <w:r>
        <w:t xml:space="preserve"> </w:t>
      </w:r>
      <w:r w:rsidRPr="009205F9">
        <w:t>correspondant au coût de la prestation dans son ensemble, faisant apparaître le nombre de journées de travail, les coûts journaliers du ou des intervenants ainsi que les frais annexes.</w:t>
      </w:r>
    </w:p>
    <w:p w14:paraId="10DF0343" w14:textId="77777777" w:rsidR="00BC4966" w:rsidRDefault="00BC4966" w:rsidP="006109AD"/>
    <w:p w14:paraId="568CE9CB" w14:textId="217C98C2" w:rsidR="00BC4966" w:rsidRDefault="00BC4966" w:rsidP="006109AD">
      <w:r>
        <w:t xml:space="preserve">Les coûts seront dédiés à une étude (opportunité ou faisabilité), prévus conformément aux sections </w:t>
      </w:r>
      <w:r>
        <w:fldChar w:fldCharType="begin"/>
      </w:r>
      <w:r>
        <w:instrText xml:space="preserve"> REF _Ref65777017 \r \h </w:instrText>
      </w:r>
      <w:r>
        <w:fldChar w:fldCharType="separate"/>
      </w:r>
      <w:r w:rsidR="005F0223">
        <w:t>2 -</w:t>
      </w:r>
      <w:r>
        <w:fldChar w:fldCharType="end"/>
      </w:r>
      <w:r>
        <w:t xml:space="preserve"> ou </w:t>
      </w:r>
      <w:r>
        <w:fldChar w:fldCharType="begin"/>
      </w:r>
      <w:r>
        <w:instrText xml:space="preserve"> REF _Ref65777122 \r \h </w:instrText>
      </w:r>
      <w:r>
        <w:fldChar w:fldCharType="separate"/>
      </w:r>
      <w:r w:rsidR="005F0223">
        <w:t>3 -</w:t>
      </w:r>
      <w:r>
        <w:fldChar w:fldCharType="end"/>
      </w:r>
      <w:r>
        <w:t>.</w:t>
      </w:r>
    </w:p>
    <w:p w14:paraId="4718826E" w14:textId="76F20362" w:rsidR="00B64768" w:rsidRPr="009205F9" w:rsidRDefault="00BC4966" w:rsidP="006109AD">
      <w:r>
        <w:t>Les coûts des travaux complémentaires et inéligibles à l’aide ADEME seront bien distingués dans le devis</w:t>
      </w:r>
    </w:p>
    <w:p w14:paraId="14238458" w14:textId="2E49CA26" w:rsidR="00CA5BE3" w:rsidRDefault="00CA5BE3" w:rsidP="006109AD">
      <w:r>
        <w:rPr>
          <w:noProof/>
        </w:rPr>
        <w:lastRenderedPageBreak/>
        <mc:AlternateContent>
          <mc:Choice Requires="wps">
            <w:drawing>
              <wp:anchor distT="0" distB="0" distL="114300" distR="114300" simplePos="0" relativeHeight="251659264" behindDoc="1" locked="1" layoutInCell="1" allowOverlap="1" wp14:anchorId="5FDCCDA6" wp14:editId="3BC51167">
                <wp:simplePos x="0" y="0"/>
                <wp:positionH relativeFrom="page">
                  <wp:align>left</wp:align>
                </wp:positionH>
                <wp:positionV relativeFrom="margin">
                  <wp:align>bottom</wp:align>
                </wp:positionV>
                <wp:extent cx="7559675" cy="4535805"/>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59675" cy="4535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CA5BE3" w14:paraId="745F0667" w14:textId="77777777" w:rsidTr="000B48F2">
                              <w:tc>
                                <w:tcPr>
                                  <w:tcW w:w="4982" w:type="dxa"/>
                                  <w:vAlign w:val="center"/>
                                </w:tcPr>
                                <w:p w14:paraId="298B18B0" w14:textId="77777777" w:rsidR="00CA5BE3" w:rsidRPr="00F21B3C" w:rsidRDefault="00CA5BE3" w:rsidP="006109AD"/>
                              </w:tc>
                              <w:tc>
                                <w:tcPr>
                                  <w:tcW w:w="583" w:type="dxa"/>
                                  <w:vAlign w:val="center"/>
                                </w:tcPr>
                                <w:p w14:paraId="583EEF87" w14:textId="77777777" w:rsidR="00CA5BE3" w:rsidRPr="00F21B3C" w:rsidRDefault="00CA5BE3" w:rsidP="006109AD">
                                  <w:pPr>
                                    <w:rPr>
                                      <w:rStyle w:val="lev"/>
                                    </w:rPr>
                                  </w:pPr>
                                </w:p>
                              </w:tc>
                              <w:tc>
                                <w:tcPr>
                                  <w:tcW w:w="3507" w:type="dxa"/>
                                </w:tcPr>
                                <w:p w14:paraId="0177F4D9" w14:textId="77777777" w:rsidR="00CA5BE3" w:rsidRPr="00673583" w:rsidRDefault="00CA5BE3" w:rsidP="006109AD"/>
                              </w:tc>
                              <w:tc>
                                <w:tcPr>
                                  <w:tcW w:w="3507" w:type="dxa"/>
                                  <w:vAlign w:val="center"/>
                                </w:tcPr>
                                <w:p w14:paraId="71F8E466" w14:textId="77777777" w:rsidR="00CA5BE3" w:rsidRPr="00673583" w:rsidRDefault="00CA5BE3" w:rsidP="006109AD"/>
                              </w:tc>
                            </w:tr>
                          </w:tbl>
                          <w:p w14:paraId="7C8591A1" w14:textId="77777777" w:rsidR="00CA5BE3" w:rsidRDefault="00CA5BE3" w:rsidP="006109AD"/>
                          <w:p w14:paraId="2B30C334" w14:textId="77777777" w:rsidR="00CA5BE3" w:rsidRDefault="00CA5BE3" w:rsidP="006109A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CA5BE3" w14:paraId="33F8B083" w14:textId="77777777" w:rsidTr="000B48F2">
                              <w:tc>
                                <w:tcPr>
                                  <w:tcW w:w="4845" w:type="dxa"/>
                                  <w:vAlign w:val="center"/>
                                </w:tcPr>
                                <w:p w14:paraId="08BD6328" w14:textId="77777777" w:rsidR="00CA5BE3" w:rsidRPr="008759BF" w:rsidRDefault="00CA5BE3" w:rsidP="006109AD">
                                  <w:pPr>
                                    <w:pStyle w:val="FINTitreforabout"/>
                                  </w:pPr>
                                  <w:bookmarkStart w:id="38" w:name="_Hlk62207230"/>
                                  <w:r w:rsidRPr="008759BF">
                                    <w:t>L'ADEME EN BREF</w:t>
                                  </w:r>
                                </w:p>
                                <w:p w14:paraId="6491B106" w14:textId="77777777" w:rsidR="00CA5BE3" w:rsidRDefault="00CA5BE3" w:rsidP="006109AD">
                                  <w:r>
                                    <w:t>À l’ADEME - l’Agence de la transition écologique - nous sommes résolument engagés dans la lutte contre le réchauffement climatique et la dégradation des ressources.</w:t>
                                  </w:r>
                                </w:p>
                                <w:p w14:paraId="44411590" w14:textId="77777777" w:rsidR="00CA5BE3" w:rsidRDefault="00CA5BE3" w:rsidP="006109AD"/>
                                <w:p w14:paraId="0FE4FBC0" w14:textId="77777777" w:rsidR="00CA5BE3" w:rsidRDefault="00CA5BE3" w:rsidP="006109AD">
                                  <w:r>
                                    <w:t>Sur tous les fronts, nous mobilisons les citoyens, les acteurs économiques et les territoires, leur donnons les moyens de progresser vers une société économe en ressources, plus sobre en carbone, plus juste et harmonieuse.</w:t>
                                  </w:r>
                                </w:p>
                                <w:p w14:paraId="5E9A9E55" w14:textId="77777777" w:rsidR="00CA5BE3" w:rsidRDefault="00CA5BE3" w:rsidP="006109AD"/>
                                <w:p w14:paraId="6CB91BD0" w14:textId="77777777" w:rsidR="00CA5BE3" w:rsidRDefault="00CA5BE3" w:rsidP="006109AD">
                                  <w:r>
                                    <w:t>Dans tous les domaines - énergie, air, économie circulaire, alimentation, déchets, sols, etc., nous conseillons, facilitons et aidons au financement de nombreux projets, de la recherche jusqu’au partage des solutions.</w:t>
                                  </w:r>
                                </w:p>
                                <w:p w14:paraId="146CDAD9" w14:textId="77777777" w:rsidR="00CA5BE3" w:rsidRDefault="00CA5BE3" w:rsidP="006109AD"/>
                                <w:p w14:paraId="2F147A0B" w14:textId="77777777" w:rsidR="00CA5BE3" w:rsidRDefault="00CA5BE3" w:rsidP="006109AD">
                                  <w:r>
                                    <w:t>À tous les niveaux, nous mettons nos capacités d’expertise et de prospective au service des politiques publiques.</w:t>
                                  </w:r>
                                </w:p>
                                <w:p w14:paraId="3F9ACF37" w14:textId="77777777" w:rsidR="00CA5BE3" w:rsidRDefault="00CA5BE3" w:rsidP="006109AD"/>
                                <w:p w14:paraId="310C34F1" w14:textId="77777777" w:rsidR="00CA5BE3" w:rsidRPr="00F21B3C" w:rsidRDefault="00CA5BE3" w:rsidP="006109AD">
                                  <w:r>
                                    <w:t>L’ADEME est un établissement public sous la tutelle du ministère de la Transition écologique et du ministère de l’Enseignement supérieur, de la Recherche et de l’Innovation.</w:t>
                                  </w:r>
                                </w:p>
                              </w:tc>
                              <w:tc>
                                <w:tcPr>
                                  <w:tcW w:w="567" w:type="dxa"/>
                                  <w:vAlign w:val="center"/>
                                </w:tcPr>
                                <w:p w14:paraId="3C57D1B9" w14:textId="77777777" w:rsidR="00CA5BE3" w:rsidRPr="00F21B3C" w:rsidRDefault="00CA5BE3" w:rsidP="006109AD">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CA5BE3" w14:paraId="01423A67"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10158DB0" w14:textId="77777777" w:rsidR="00CA5BE3" w:rsidRPr="00E548AB" w:rsidRDefault="00CA5BE3" w:rsidP="006109AD"/>
                                    </w:tc>
                                    <w:tc>
                                      <w:tcPr>
                                        <w:tcW w:w="4090" w:type="pct"/>
                                        <w:tcBorders>
                                          <w:top w:val="single" w:sz="4" w:space="0" w:color="auto"/>
                                          <w:left w:val="nil"/>
                                          <w:bottom w:val="single" w:sz="4" w:space="0" w:color="808080" w:themeColor="background1" w:themeShade="80"/>
                                          <w:right w:val="single" w:sz="4" w:space="0" w:color="auto"/>
                                        </w:tcBorders>
                                      </w:tcPr>
                                      <w:p w14:paraId="25E9467F" w14:textId="77777777" w:rsidR="00CA5BE3" w:rsidRPr="00414375" w:rsidRDefault="00CA5BE3" w:rsidP="006109AD">
                                        <w:pPr>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CA5BE3" w14:paraId="4EAAB1BE" w14:textId="77777777" w:rsidTr="000B48F2">
                                    <w:tc>
                                      <w:tcPr>
                                        <w:tcW w:w="910" w:type="pct"/>
                                        <w:tcBorders>
                                          <w:top w:val="single" w:sz="4" w:space="0" w:color="808080" w:themeColor="background1" w:themeShade="80"/>
                                          <w:left w:val="single" w:sz="4" w:space="0" w:color="auto"/>
                                          <w:bottom w:val="nil"/>
                                          <w:right w:val="nil"/>
                                        </w:tcBorders>
                                      </w:tcPr>
                                      <w:p w14:paraId="64C720BC" w14:textId="77777777" w:rsidR="00CA5BE3" w:rsidRPr="0074450D" w:rsidRDefault="00CA5BE3" w:rsidP="006109AD">
                                        <w:r>
                                          <w:rPr>
                                            <w:noProof/>
                                          </w:rPr>
                                          <w:drawing>
                                            <wp:inline distT="0" distB="0" distL="0" distR="0" wp14:anchorId="7179383B" wp14:editId="526F10EA">
                                              <wp:extent cx="288000" cy="288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463FC9A7" w14:textId="77777777" w:rsidR="00CA5BE3" w:rsidRPr="002B3AAA" w:rsidRDefault="00CA5BE3" w:rsidP="006109AD">
                                        <w:pPr>
                                          <w:rPr>
                                            <w:rStyle w:val="lev"/>
                                            <w:sz w:val="16"/>
                                            <w:szCs w:val="16"/>
                                          </w:rPr>
                                        </w:pPr>
                                        <w:r w:rsidRPr="00414375">
                                          <w:rPr>
                                            <w:rStyle w:val="lev"/>
                                            <w:sz w:val="16"/>
                                            <w:szCs w:val="16"/>
                                          </w:rPr>
                                          <w:t>FAITS ET CHIFFRES</w:t>
                                        </w:r>
                                      </w:p>
                                      <w:p w14:paraId="1827EC8E" w14:textId="77777777" w:rsidR="00CA5BE3" w:rsidRPr="002B3AAA" w:rsidRDefault="00CA5BE3" w:rsidP="006109AD">
                                        <w:r w:rsidRPr="00414375">
                                          <w:t>L’ADEME référent : Elle fournit des analyses objectives à partir d’indicateurs chiffrés régulièrement mis à jour.</w:t>
                                        </w:r>
                                      </w:p>
                                    </w:tc>
                                  </w:tr>
                                  <w:tr w:rsidR="00CA5BE3" w14:paraId="1CBF77A4" w14:textId="77777777" w:rsidTr="000B48F2">
                                    <w:tc>
                                      <w:tcPr>
                                        <w:tcW w:w="910" w:type="pct"/>
                                        <w:tcBorders>
                                          <w:top w:val="nil"/>
                                          <w:left w:val="single" w:sz="4" w:space="0" w:color="auto"/>
                                          <w:bottom w:val="nil"/>
                                          <w:right w:val="nil"/>
                                        </w:tcBorders>
                                      </w:tcPr>
                                      <w:p w14:paraId="05719BAC" w14:textId="77777777" w:rsidR="00CA5BE3" w:rsidRPr="0074450D" w:rsidRDefault="00CA5BE3" w:rsidP="006109AD">
                                        <w:r>
                                          <w:rPr>
                                            <w:noProof/>
                                          </w:rPr>
                                          <w:drawing>
                                            <wp:inline distT="0" distB="0" distL="0" distR="0" wp14:anchorId="09E8C6FD" wp14:editId="4226938E">
                                              <wp:extent cx="288000" cy="288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726DBA32" w14:textId="77777777" w:rsidR="00CA5BE3" w:rsidRPr="002B3AAA" w:rsidRDefault="00CA5BE3" w:rsidP="006109AD">
                                        <w:pPr>
                                          <w:rPr>
                                            <w:rStyle w:val="lev"/>
                                            <w:sz w:val="16"/>
                                            <w:szCs w:val="16"/>
                                          </w:rPr>
                                        </w:pPr>
                                        <w:r w:rsidRPr="00414375">
                                          <w:rPr>
                                            <w:rStyle w:val="lev"/>
                                            <w:sz w:val="16"/>
                                            <w:szCs w:val="16"/>
                                          </w:rPr>
                                          <w:t>CLÉS POUR AGIR</w:t>
                                        </w:r>
                                      </w:p>
                                      <w:p w14:paraId="768D1083" w14:textId="77777777" w:rsidR="00CA5BE3" w:rsidRPr="002B3AAA" w:rsidRDefault="00CA5BE3" w:rsidP="006109AD">
                                        <w:r w:rsidRPr="00414375">
                                          <w:t>L’ADEME facilitateur : Elle élabore des guides pratiques pour aider les acteurs à mettre en œuvre leurs projets de façon méthodique et/ou en conformité avec la réglementation.</w:t>
                                        </w:r>
                                      </w:p>
                                    </w:tc>
                                  </w:tr>
                                  <w:tr w:rsidR="00CA5BE3" w14:paraId="4E96D16A" w14:textId="77777777" w:rsidTr="000B48F2">
                                    <w:tc>
                                      <w:tcPr>
                                        <w:tcW w:w="910" w:type="pct"/>
                                        <w:tcBorders>
                                          <w:top w:val="nil"/>
                                          <w:left w:val="single" w:sz="4" w:space="0" w:color="auto"/>
                                          <w:bottom w:val="nil"/>
                                          <w:right w:val="nil"/>
                                        </w:tcBorders>
                                      </w:tcPr>
                                      <w:p w14:paraId="785D8067" w14:textId="77777777" w:rsidR="00CA5BE3" w:rsidRPr="0074450D" w:rsidRDefault="00CA5BE3" w:rsidP="006109AD">
                                        <w:r>
                                          <w:rPr>
                                            <w:noProof/>
                                          </w:rPr>
                                          <w:drawing>
                                            <wp:inline distT="0" distB="0" distL="0" distR="0" wp14:anchorId="5CF7788A" wp14:editId="1CD82AB0">
                                              <wp:extent cx="288000" cy="288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613E79B" w14:textId="77777777" w:rsidR="00CA5BE3" w:rsidRPr="002B3AAA" w:rsidRDefault="00CA5BE3" w:rsidP="006109AD">
                                        <w:pPr>
                                          <w:rPr>
                                            <w:rStyle w:val="lev"/>
                                            <w:sz w:val="16"/>
                                            <w:szCs w:val="16"/>
                                          </w:rPr>
                                        </w:pPr>
                                        <w:r w:rsidRPr="00414375">
                                          <w:rPr>
                                            <w:rStyle w:val="lev"/>
                                            <w:sz w:val="16"/>
                                            <w:szCs w:val="16"/>
                                          </w:rPr>
                                          <w:t>ILS L’ONT FAIT</w:t>
                                        </w:r>
                                      </w:p>
                                      <w:p w14:paraId="34A8E646" w14:textId="77777777" w:rsidR="00CA5BE3" w:rsidRPr="002B3AAA" w:rsidRDefault="00CA5BE3" w:rsidP="006109AD">
                                        <w:r w:rsidRPr="00414375">
                                          <w:t>L’ADEME catalyseur : Les acteurs témoignent de leurs expériences et partagent leur savoir-faire.</w:t>
                                        </w:r>
                                      </w:p>
                                    </w:tc>
                                  </w:tr>
                                  <w:tr w:rsidR="00CA5BE3" w14:paraId="66654E3E" w14:textId="77777777" w:rsidTr="000B48F2">
                                    <w:tc>
                                      <w:tcPr>
                                        <w:tcW w:w="910" w:type="pct"/>
                                        <w:tcBorders>
                                          <w:top w:val="nil"/>
                                          <w:left w:val="single" w:sz="4" w:space="0" w:color="auto"/>
                                          <w:bottom w:val="nil"/>
                                          <w:right w:val="nil"/>
                                        </w:tcBorders>
                                      </w:tcPr>
                                      <w:p w14:paraId="0AEC9C03" w14:textId="77777777" w:rsidR="00CA5BE3" w:rsidRPr="0074450D" w:rsidRDefault="00CA5BE3" w:rsidP="006109AD">
                                        <w:r>
                                          <w:rPr>
                                            <w:noProof/>
                                          </w:rPr>
                                          <w:drawing>
                                            <wp:inline distT="0" distB="0" distL="0" distR="0" wp14:anchorId="2BEA72A3" wp14:editId="5C3CA2BE">
                                              <wp:extent cx="288000" cy="288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229E406" w14:textId="77777777" w:rsidR="00CA5BE3" w:rsidRPr="002B3AAA" w:rsidRDefault="00CA5BE3" w:rsidP="006109AD">
                                        <w:pPr>
                                          <w:rPr>
                                            <w:rStyle w:val="lev"/>
                                            <w:sz w:val="16"/>
                                            <w:szCs w:val="16"/>
                                          </w:rPr>
                                        </w:pPr>
                                        <w:r w:rsidRPr="00414375">
                                          <w:rPr>
                                            <w:rStyle w:val="lev"/>
                                            <w:sz w:val="16"/>
                                            <w:szCs w:val="16"/>
                                          </w:rPr>
                                          <w:t>EXPERTISES</w:t>
                                        </w:r>
                                      </w:p>
                                      <w:p w14:paraId="0C1D9838" w14:textId="77777777" w:rsidR="00CA5BE3" w:rsidRPr="002B3AAA" w:rsidRDefault="00CA5BE3" w:rsidP="006109AD">
                                        <w:r w:rsidRPr="00414375">
                                          <w:t>L’ADEME expert : Elle rend compte des résultats de recherches, études et réalisations collectives menées sous son regard</w:t>
                                        </w:r>
                                      </w:p>
                                    </w:tc>
                                  </w:tr>
                                  <w:tr w:rsidR="00CA5BE3" w14:paraId="04364C66" w14:textId="77777777" w:rsidTr="000B48F2">
                                    <w:tc>
                                      <w:tcPr>
                                        <w:tcW w:w="910" w:type="pct"/>
                                        <w:tcBorders>
                                          <w:top w:val="nil"/>
                                          <w:left w:val="single" w:sz="4" w:space="0" w:color="auto"/>
                                          <w:bottom w:val="single" w:sz="4" w:space="0" w:color="auto"/>
                                          <w:right w:val="nil"/>
                                        </w:tcBorders>
                                      </w:tcPr>
                                      <w:p w14:paraId="57779FAD" w14:textId="77777777" w:rsidR="00CA5BE3" w:rsidRPr="0074450D" w:rsidRDefault="00CA5BE3" w:rsidP="006109AD">
                                        <w:r>
                                          <w:rPr>
                                            <w:noProof/>
                                          </w:rPr>
                                          <w:drawing>
                                            <wp:inline distT="0" distB="0" distL="0" distR="0" wp14:anchorId="1D3C3076" wp14:editId="291BE5C0">
                                              <wp:extent cx="288000" cy="288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2335930E" w14:textId="77777777" w:rsidR="00CA5BE3" w:rsidRPr="002B3AAA" w:rsidRDefault="00CA5BE3" w:rsidP="006109AD">
                                        <w:pPr>
                                          <w:rPr>
                                            <w:rStyle w:val="lev"/>
                                            <w:sz w:val="16"/>
                                            <w:szCs w:val="16"/>
                                          </w:rPr>
                                        </w:pPr>
                                        <w:r w:rsidRPr="002B3AAA">
                                          <w:rPr>
                                            <w:rStyle w:val="lev"/>
                                            <w:sz w:val="16"/>
                                            <w:szCs w:val="16"/>
                                          </w:rPr>
                                          <w:t>HORIZONS</w:t>
                                        </w:r>
                                      </w:p>
                                      <w:p w14:paraId="59574671" w14:textId="77777777" w:rsidR="00CA5BE3" w:rsidRPr="002B3AAA" w:rsidRDefault="00CA5BE3" w:rsidP="006109AD">
                                        <w:pPr>
                                          <w:rPr>
                                            <w:rFonts w:ascii="Marianne" w:hAnsi="Marianne"/>
                                            <w:b/>
                                            <w:bCs/>
                                          </w:rPr>
                                        </w:pPr>
                                        <w:r w:rsidRPr="00414375">
                                          <w:t>L’ADEME tournée vers l’avenir : Elle propose une vision prospective et réaliste des enjeux de la transition énergétique et écologique, pour un futur désirable à construire ensemble.</w:t>
                                        </w:r>
                                      </w:p>
                                    </w:tc>
                                  </w:tr>
                                </w:tbl>
                                <w:p w14:paraId="321D9562" w14:textId="77777777" w:rsidR="00CA5BE3" w:rsidRPr="00673583" w:rsidRDefault="00CA5BE3" w:rsidP="006109AD"/>
                              </w:tc>
                            </w:tr>
                            <w:bookmarkEnd w:id="38"/>
                          </w:tbl>
                          <w:p w14:paraId="6698583F" w14:textId="77777777" w:rsidR="00CA5BE3" w:rsidRDefault="00CA5BE3" w:rsidP="006109AD"/>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FDCCDA6" id="Rectangle 8" o:spid="_x0000_s1029" style="position:absolute;left:0;text-align:left;margin-left:0;margin-top:0;width:595.25pt;height:357.15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" filled="f"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CA5BE3" w14:paraId="745F0667" w14:textId="77777777" w:rsidTr="000B48F2">
                        <w:tc>
                          <w:tcPr>
                            <w:tcW w:w="4982" w:type="dxa"/>
                            <w:vAlign w:val="center"/>
                          </w:tcPr>
                          <w:p w14:paraId="298B18B0" w14:textId="77777777" w:rsidR="00CA5BE3" w:rsidRPr="00F21B3C" w:rsidRDefault="00CA5BE3" w:rsidP="006109AD"/>
                        </w:tc>
                        <w:tc>
                          <w:tcPr>
                            <w:tcW w:w="583" w:type="dxa"/>
                            <w:vAlign w:val="center"/>
                          </w:tcPr>
                          <w:p w14:paraId="583EEF87" w14:textId="77777777" w:rsidR="00CA5BE3" w:rsidRPr="00F21B3C" w:rsidRDefault="00CA5BE3" w:rsidP="006109AD">
                            <w:pPr>
                              <w:rPr>
                                <w:rStyle w:val="lev"/>
                              </w:rPr>
                            </w:pPr>
                          </w:p>
                        </w:tc>
                        <w:tc>
                          <w:tcPr>
                            <w:tcW w:w="3507" w:type="dxa"/>
                          </w:tcPr>
                          <w:p w14:paraId="0177F4D9" w14:textId="77777777" w:rsidR="00CA5BE3" w:rsidRPr="00673583" w:rsidRDefault="00CA5BE3" w:rsidP="006109AD"/>
                        </w:tc>
                        <w:tc>
                          <w:tcPr>
                            <w:tcW w:w="3507" w:type="dxa"/>
                            <w:vAlign w:val="center"/>
                          </w:tcPr>
                          <w:p w14:paraId="71F8E466" w14:textId="77777777" w:rsidR="00CA5BE3" w:rsidRPr="00673583" w:rsidRDefault="00CA5BE3" w:rsidP="006109AD"/>
                        </w:tc>
                      </w:tr>
                    </w:tbl>
                    <w:p w14:paraId="7C8591A1" w14:textId="77777777" w:rsidR="00CA5BE3" w:rsidRDefault="00CA5BE3" w:rsidP="006109AD"/>
                    <w:p w14:paraId="2B30C334" w14:textId="77777777" w:rsidR="00CA5BE3" w:rsidRDefault="00CA5BE3" w:rsidP="006109A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CA5BE3" w14:paraId="33F8B083" w14:textId="77777777" w:rsidTr="000B48F2">
                        <w:tc>
                          <w:tcPr>
                            <w:tcW w:w="4845" w:type="dxa"/>
                            <w:vAlign w:val="center"/>
                          </w:tcPr>
                          <w:p w14:paraId="08BD6328" w14:textId="77777777" w:rsidR="00CA5BE3" w:rsidRPr="008759BF" w:rsidRDefault="00CA5BE3" w:rsidP="006109AD">
                            <w:pPr>
                              <w:pStyle w:val="FINTitreforabout"/>
                            </w:pPr>
                            <w:bookmarkStart w:id="39" w:name="_Hlk62207230"/>
                            <w:r w:rsidRPr="008759BF">
                              <w:t>L'ADEME EN BREF</w:t>
                            </w:r>
                          </w:p>
                          <w:p w14:paraId="6491B106" w14:textId="77777777" w:rsidR="00CA5BE3" w:rsidRDefault="00CA5BE3" w:rsidP="006109AD">
                            <w:r>
                              <w:t>À l’ADEME - l’Agence de la transition écologique - nous sommes résolument engagés dans la lutte contre le réchauffement climatique et la dégradation des ressources.</w:t>
                            </w:r>
                          </w:p>
                          <w:p w14:paraId="44411590" w14:textId="77777777" w:rsidR="00CA5BE3" w:rsidRDefault="00CA5BE3" w:rsidP="006109AD"/>
                          <w:p w14:paraId="0FE4FBC0" w14:textId="77777777" w:rsidR="00CA5BE3" w:rsidRDefault="00CA5BE3" w:rsidP="006109AD">
                            <w:r>
                              <w:t>Sur tous les fronts, nous mobilisons les citoyens, les acteurs économiques et les territoires, leur donnons les moyens de progresser vers une société économe en ressources, plus sobre en carbone, plus juste et harmonieuse.</w:t>
                            </w:r>
                          </w:p>
                          <w:p w14:paraId="5E9A9E55" w14:textId="77777777" w:rsidR="00CA5BE3" w:rsidRDefault="00CA5BE3" w:rsidP="006109AD"/>
                          <w:p w14:paraId="6CB91BD0" w14:textId="77777777" w:rsidR="00CA5BE3" w:rsidRDefault="00CA5BE3" w:rsidP="006109AD">
                            <w:r>
                              <w:t>Dans tous les domaines - énergie, air, économie circulaire, alimentation, déchets, sols, etc., nous conseillons, facilitons et aidons au financement de nombreux projets, de la recherche jusqu’au partage des solutions.</w:t>
                            </w:r>
                          </w:p>
                          <w:p w14:paraId="146CDAD9" w14:textId="77777777" w:rsidR="00CA5BE3" w:rsidRDefault="00CA5BE3" w:rsidP="006109AD"/>
                          <w:p w14:paraId="2F147A0B" w14:textId="77777777" w:rsidR="00CA5BE3" w:rsidRDefault="00CA5BE3" w:rsidP="006109AD">
                            <w:r>
                              <w:t>À tous les niveaux, nous mettons nos capacités d’expertise et de prospective au service des politiques publiques.</w:t>
                            </w:r>
                          </w:p>
                          <w:p w14:paraId="3F9ACF37" w14:textId="77777777" w:rsidR="00CA5BE3" w:rsidRDefault="00CA5BE3" w:rsidP="006109AD"/>
                          <w:p w14:paraId="310C34F1" w14:textId="77777777" w:rsidR="00CA5BE3" w:rsidRPr="00F21B3C" w:rsidRDefault="00CA5BE3" w:rsidP="006109AD">
                            <w:r>
                              <w:t>L’ADEME est un établissement public sous la tutelle du ministère de la Transition écologique et du ministère de l’Enseignement supérieur, de la Recherche et de l’Innovation.</w:t>
                            </w:r>
                          </w:p>
                        </w:tc>
                        <w:tc>
                          <w:tcPr>
                            <w:tcW w:w="567" w:type="dxa"/>
                            <w:vAlign w:val="center"/>
                          </w:tcPr>
                          <w:p w14:paraId="3C57D1B9" w14:textId="77777777" w:rsidR="00CA5BE3" w:rsidRPr="00F21B3C" w:rsidRDefault="00CA5BE3" w:rsidP="006109AD">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CA5BE3" w14:paraId="01423A67"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10158DB0" w14:textId="77777777" w:rsidR="00CA5BE3" w:rsidRPr="00E548AB" w:rsidRDefault="00CA5BE3" w:rsidP="006109AD"/>
                              </w:tc>
                              <w:tc>
                                <w:tcPr>
                                  <w:tcW w:w="4090" w:type="pct"/>
                                  <w:tcBorders>
                                    <w:top w:val="single" w:sz="4" w:space="0" w:color="auto"/>
                                    <w:left w:val="nil"/>
                                    <w:bottom w:val="single" w:sz="4" w:space="0" w:color="808080" w:themeColor="background1" w:themeShade="80"/>
                                    <w:right w:val="single" w:sz="4" w:space="0" w:color="auto"/>
                                  </w:tcBorders>
                                </w:tcPr>
                                <w:p w14:paraId="25E9467F" w14:textId="77777777" w:rsidR="00CA5BE3" w:rsidRPr="00414375" w:rsidRDefault="00CA5BE3" w:rsidP="006109AD">
                                  <w:pPr>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CA5BE3" w14:paraId="4EAAB1BE" w14:textId="77777777" w:rsidTr="000B48F2">
                              <w:tc>
                                <w:tcPr>
                                  <w:tcW w:w="910" w:type="pct"/>
                                  <w:tcBorders>
                                    <w:top w:val="single" w:sz="4" w:space="0" w:color="808080" w:themeColor="background1" w:themeShade="80"/>
                                    <w:left w:val="single" w:sz="4" w:space="0" w:color="auto"/>
                                    <w:bottom w:val="nil"/>
                                    <w:right w:val="nil"/>
                                  </w:tcBorders>
                                </w:tcPr>
                                <w:p w14:paraId="64C720BC" w14:textId="77777777" w:rsidR="00CA5BE3" w:rsidRPr="0074450D" w:rsidRDefault="00CA5BE3" w:rsidP="006109AD">
                                  <w:r>
                                    <w:rPr>
                                      <w:noProof/>
                                    </w:rPr>
                                    <w:drawing>
                                      <wp:inline distT="0" distB="0" distL="0" distR="0" wp14:anchorId="7179383B" wp14:editId="526F10EA">
                                        <wp:extent cx="288000" cy="288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463FC9A7" w14:textId="77777777" w:rsidR="00CA5BE3" w:rsidRPr="002B3AAA" w:rsidRDefault="00CA5BE3" w:rsidP="006109AD">
                                  <w:pPr>
                                    <w:rPr>
                                      <w:rStyle w:val="lev"/>
                                      <w:sz w:val="16"/>
                                      <w:szCs w:val="16"/>
                                    </w:rPr>
                                  </w:pPr>
                                  <w:r w:rsidRPr="00414375">
                                    <w:rPr>
                                      <w:rStyle w:val="lev"/>
                                      <w:sz w:val="16"/>
                                      <w:szCs w:val="16"/>
                                    </w:rPr>
                                    <w:t>FAITS ET CHIFFRES</w:t>
                                  </w:r>
                                </w:p>
                                <w:p w14:paraId="1827EC8E" w14:textId="77777777" w:rsidR="00CA5BE3" w:rsidRPr="002B3AAA" w:rsidRDefault="00CA5BE3" w:rsidP="006109AD">
                                  <w:r w:rsidRPr="00414375">
                                    <w:t>L’ADEME référent : Elle fournit des analyses objectives à partir d’indicateurs chiffrés régulièrement mis à jour.</w:t>
                                  </w:r>
                                </w:p>
                              </w:tc>
                            </w:tr>
                            <w:tr w:rsidR="00CA5BE3" w14:paraId="1CBF77A4" w14:textId="77777777" w:rsidTr="000B48F2">
                              <w:tc>
                                <w:tcPr>
                                  <w:tcW w:w="910" w:type="pct"/>
                                  <w:tcBorders>
                                    <w:top w:val="nil"/>
                                    <w:left w:val="single" w:sz="4" w:space="0" w:color="auto"/>
                                    <w:bottom w:val="nil"/>
                                    <w:right w:val="nil"/>
                                  </w:tcBorders>
                                </w:tcPr>
                                <w:p w14:paraId="05719BAC" w14:textId="77777777" w:rsidR="00CA5BE3" w:rsidRPr="0074450D" w:rsidRDefault="00CA5BE3" w:rsidP="006109AD">
                                  <w:r>
                                    <w:rPr>
                                      <w:noProof/>
                                    </w:rPr>
                                    <w:drawing>
                                      <wp:inline distT="0" distB="0" distL="0" distR="0" wp14:anchorId="09E8C6FD" wp14:editId="4226938E">
                                        <wp:extent cx="288000" cy="288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726DBA32" w14:textId="77777777" w:rsidR="00CA5BE3" w:rsidRPr="002B3AAA" w:rsidRDefault="00CA5BE3" w:rsidP="006109AD">
                                  <w:pPr>
                                    <w:rPr>
                                      <w:rStyle w:val="lev"/>
                                      <w:sz w:val="16"/>
                                      <w:szCs w:val="16"/>
                                    </w:rPr>
                                  </w:pPr>
                                  <w:r w:rsidRPr="00414375">
                                    <w:rPr>
                                      <w:rStyle w:val="lev"/>
                                      <w:sz w:val="16"/>
                                      <w:szCs w:val="16"/>
                                    </w:rPr>
                                    <w:t>CLÉS POUR AGIR</w:t>
                                  </w:r>
                                </w:p>
                                <w:p w14:paraId="768D1083" w14:textId="77777777" w:rsidR="00CA5BE3" w:rsidRPr="002B3AAA" w:rsidRDefault="00CA5BE3" w:rsidP="006109AD">
                                  <w:r w:rsidRPr="00414375">
                                    <w:t>L’ADEME facilitateur : Elle élabore des guides pratiques pour aider les acteurs à mettre en œuvre leurs projets de façon méthodique et/ou en conformité avec la réglementation.</w:t>
                                  </w:r>
                                </w:p>
                              </w:tc>
                            </w:tr>
                            <w:tr w:rsidR="00CA5BE3" w14:paraId="4E96D16A" w14:textId="77777777" w:rsidTr="000B48F2">
                              <w:tc>
                                <w:tcPr>
                                  <w:tcW w:w="910" w:type="pct"/>
                                  <w:tcBorders>
                                    <w:top w:val="nil"/>
                                    <w:left w:val="single" w:sz="4" w:space="0" w:color="auto"/>
                                    <w:bottom w:val="nil"/>
                                    <w:right w:val="nil"/>
                                  </w:tcBorders>
                                </w:tcPr>
                                <w:p w14:paraId="785D8067" w14:textId="77777777" w:rsidR="00CA5BE3" w:rsidRPr="0074450D" w:rsidRDefault="00CA5BE3" w:rsidP="006109AD">
                                  <w:r>
                                    <w:rPr>
                                      <w:noProof/>
                                    </w:rPr>
                                    <w:drawing>
                                      <wp:inline distT="0" distB="0" distL="0" distR="0" wp14:anchorId="5CF7788A" wp14:editId="1CD82AB0">
                                        <wp:extent cx="288000" cy="288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613E79B" w14:textId="77777777" w:rsidR="00CA5BE3" w:rsidRPr="002B3AAA" w:rsidRDefault="00CA5BE3" w:rsidP="006109AD">
                                  <w:pPr>
                                    <w:rPr>
                                      <w:rStyle w:val="lev"/>
                                      <w:sz w:val="16"/>
                                      <w:szCs w:val="16"/>
                                    </w:rPr>
                                  </w:pPr>
                                  <w:r w:rsidRPr="00414375">
                                    <w:rPr>
                                      <w:rStyle w:val="lev"/>
                                      <w:sz w:val="16"/>
                                      <w:szCs w:val="16"/>
                                    </w:rPr>
                                    <w:t>ILS L’ONT FAIT</w:t>
                                  </w:r>
                                </w:p>
                                <w:p w14:paraId="34A8E646" w14:textId="77777777" w:rsidR="00CA5BE3" w:rsidRPr="002B3AAA" w:rsidRDefault="00CA5BE3" w:rsidP="006109AD">
                                  <w:r w:rsidRPr="00414375">
                                    <w:t>L’ADEME catalyseur : Les acteurs témoignent de leurs expériences et partagent leur savoir-faire.</w:t>
                                  </w:r>
                                </w:p>
                              </w:tc>
                            </w:tr>
                            <w:tr w:rsidR="00CA5BE3" w14:paraId="66654E3E" w14:textId="77777777" w:rsidTr="000B48F2">
                              <w:tc>
                                <w:tcPr>
                                  <w:tcW w:w="910" w:type="pct"/>
                                  <w:tcBorders>
                                    <w:top w:val="nil"/>
                                    <w:left w:val="single" w:sz="4" w:space="0" w:color="auto"/>
                                    <w:bottom w:val="nil"/>
                                    <w:right w:val="nil"/>
                                  </w:tcBorders>
                                </w:tcPr>
                                <w:p w14:paraId="0AEC9C03" w14:textId="77777777" w:rsidR="00CA5BE3" w:rsidRPr="0074450D" w:rsidRDefault="00CA5BE3" w:rsidP="006109AD">
                                  <w:r>
                                    <w:rPr>
                                      <w:noProof/>
                                    </w:rPr>
                                    <w:drawing>
                                      <wp:inline distT="0" distB="0" distL="0" distR="0" wp14:anchorId="2BEA72A3" wp14:editId="5C3CA2BE">
                                        <wp:extent cx="288000" cy="288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229E406" w14:textId="77777777" w:rsidR="00CA5BE3" w:rsidRPr="002B3AAA" w:rsidRDefault="00CA5BE3" w:rsidP="006109AD">
                                  <w:pPr>
                                    <w:rPr>
                                      <w:rStyle w:val="lev"/>
                                      <w:sz w:val="16"/>
                                      <w:szCs w:val="16"/>
                                    </w:rPr>
                                  </w:pPr>
                                  <w:r w:rsidRPr="00414375">
                                    <w:rPr>
                                      <w:rStyle w:val="lev"/>
                                      <w:sz w:val="16"/>
                                      <w:szCs w:val="16"/>
                                    </w:rPr>
                                    <w:t>EXPERTISES</w:t>
                                  </w:r>
                                </w:p>
                                <w:p w14:paraId="0C1D9838" w14:textId="77777777" w:rsidR="00CA5BE3" w:rsidRPr="002B3AAA" w:rsidRDefault="00CA5BE3" w:rsidP="006109AD">
                                  <w:r w:rsidRPr="00414375">
                                    <w:t>L’ADEME expert : Elle rend compte des résultats de recherches, études et réalisations collectives menées sous son regard</w:t>
                                  </w:r>
                                </w:p>
                              </w:tc>
                            </w:tr>
                            <w:tr w:rsidR="00CA5BE3" w14:paraId="04364C66" w14:textId="77777777" w:rsidTr="000B48F2">
                              <w:tc>
                                <w:tcPr>
                                  <w:tcW w:w="910" w:type="pct"/>
                                  <w:tcBorders>
                                    <w:top w:val="nil"/>
                                    <w:left w:val="single" w:sz="4" w:space="0" w:color="auto"/>
                                    <w:bottom w:val="single" w:sz="4" w:space="0" w:color="auto"/>
                                    <w:right w:val="nil"/>
                                  </w:tcBorders>
                                </w:tcPr>
                                <w:p w14:paraId="57779FAD" w14:textId="77777777" w:rsidR="00CA5BE3" w:rsidRPr="0074450D" w:rsidRDefault="00CA5BE3" w:rsidP="006109AD">
                                  <w:r>
                                    <w:rPr>
                                      <w:noProof/>
                                    </w:rPr>
                                    <w:drawing>
                                      <wp:inline distT="0" distB="0" distL="0" distR="0" wp14:anchorId="1D3C3076" wp14:editId="291BE5C0">
                                        <wp:extent cx="288000" cy="288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2335930E" w14:textId="77777777" w:rsidR="00CA5BE3" w:rsidRPr="002B3AAA" w:rsidRDefault="00CA5BE3" w:rsidP="006109AD">
                                  <w:pPr>
                                    <w:rPr>
                                      <w:rStyle w:val="lev"/>
                                      <w:sz w:val="16"/>
                                      <w:szCs w:val="16"/>
                                    </w:rPr>
                                  </w:pPr>
                                  <w:r w:rsidRPr="002B3AAA">
                                    <w:rPr>
                                      <w:rStyle w:val="lev"/>
                                      <w:sz w:val="16"/>
                                      <w:szCs w:val="16"/>
                                    </w:rPr>
                                    <w:t>HORIZONS</w:t>
                                  </w:r>
                                </w:p>
                                <w:p w14:paraId="59574671" w14:textId="77777777" w:rsidR="00CA5BE3" w:rsidRPr="002B3AAA" w:rsidRDefault="00CA5BE3" w:rsidP="006109AD">
                                  <w:pPr>
                                    <w:rPr>
                                      <w:rFonts w:ascii="Marianne" w:hAnsi="Marianne"/>
                                      <w:b/>
                                      <w:bCs/>
                                    </w:rPr>
                                  </w:pPr>
                                  <w:r w:rsidRPr="00414375">
                                    <w:t>L’ADEME tournée vers l’avenir : Elle propose une vision prospective et réaliste des enjeux de la transition énergétique et écologique, pour un futur désirable à construire ensemble.</w:t>
                                  </w:r>
                                </w:p>
                              </w:tc>
                            </w:tr>
                          </w:tbl>
                          <w:p w14:paraId="321D9562" w14:textId="77777777" w:rsidR="00CA5BE3" w:rsidRPr="00673583" w:rsidRDefault="00CA5BE3" w:rsidP="006109AD"/>
                        </w:tc>
                      </w:tr>
                      <w:bookmarkEnd w:id="39"/>
                    </w:tbl>
                    <w:p w14:paraId="6698583F" w14:textId="77777777" w:rsidR="00CA5BE3" w:rsidRDefault="00CA5BE3" w:rsidP="006109AD"/>
                  </w:txbxContent>
                </v:textbox>
                <w10:wrap type="square" anchorx="page" anchory="margin"/>
                <w10:anchorlock/>
              </v:rect>
            </w:pict>
          </mc:Fallback>
        </mc:AlternateContent>
      </w:r>
      <w:r>
        <w:br w:type="page"/>
      </w:r>
    </w:p>
    <w:p w14:paraId="1650A6C1" w14:textId="6418E947" w:rsidR="00734EFD" w:rsidRPr="000D2121" w:rsidRDefault="00CA5BE3" w:rsidP="006109AD">
      <w:r w:rsidRPr="00CA5BE3">
        <w:rPr>
          <w:noProof/>
        </w:rPr>
        <w:lastRenderedPageBreak/>
        <w:drawing>
          <wp:anchor distT="0" distB="0" distL="114300" distR="114300" simplePos="0" relativeHeight="251661312" behindDoc="1" locked="0" layoutInCell="1" allowOverlap="1" wp14:anchorId="49C0333B" wp14:editId="7B68D46C">
            <wp:simplePos x="0" y="0"/>
            <wp:positionH relativeFrom="column">
              <wp:posOffset>-457200</wp:posOffset>
            </wp:positionH>
            <wp:positionV relativeFrom="paragraph">
              <wp:posOffset>-642436</wp:posOffset>
            </wp:positionV>
            <wp:extent cx="7559675" cy="10691126"/>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9675" cy="10691126"/>
                    </a:xfrm>
                    <a:prstGeom prst="rect">
                      <a:avLst/>
                    </a:prstGeom>
                  </pic:spPr>
                </pic:pic>
              </a:graphicData>
            </a:graphic>
            <wp14:sizeRelH relativeFrom="margin">
              <wp14:pctWidth>0</wp14:pctWidth>
            </wp14:sizeRelH>
            <wp14:sizeRelV relativeFrom="margin">
              <wp14:pctHeight>0</wp14:pctHeight>
            </wp14:sizeRelV>
          </wp:anchor>
        </w:drawing>
      </w:r>
      <w:r w:rsidRPr="00CA5BE3">
        <w:rPr>
          <w:noProof/>
        </w:rPr>
        <mc:AlternateContent>
          <mc:Choice Requires="wps">
            <w:drawing>
              <wp:anchor distT="0" distB="0" distL="114300" distR="114300" simplePos="0" relativeHeight="251662336" behindDoc="0" locked="0" layoutInCell="1" allowOverlap="1" wp14:anchorId="04D92697" wp14:editId="06730802">
                <wp:simplePos x="0" y="0"/>
                <wp:positionH relativeFrom="column">
                  <wp:posOffset>514350</wp:posOffset>
                </wp:positionH>
                <wp:positionV relativeFrom="paragraph">
                  <wp:posOffset>1195705</wp:posOffset>
                </wp:positionV>
                <wp:extent cx="2882900" cy="1524000"/>
                <wp:effectExtent l="0" t="0" r="0" b="0"/>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1524000"/>
                        </a:xfrm>
                        <a:prstGeom prst="rect">
                          <a:avLst/>
                        </a:prstGeom>
                        <a:noFill/>
                        <a:ln>
                          <a:noFill/>
                        </a:ln>
                        <a:effectLst/>
                        <a:extLst>
                          <a:ext uri="{FAA26D3D-D897-4be2-8F04-BA451C77F1D7}"/>
                          <a:ext uri="{C572A759-6A51-4108-AA02-DFA0A04FC94B}"/>
                        </a:extLst>
                      </wps:spPr>
                      <wps:txbx>
                        <w:txbxContent>
                          <w:p w14:paraId="70747733" w14:textId="77777777" w:rsidR="00F07FB1" w:rsidRDefault="00CA5BE3" w:rsidP="006109AD">
                            <w:r w:rsidRPr="007D2C1A">
                              <w:t xml:space="preserve">Cahier des charges ADEME </w:t>
                            </w:r>
                          </w:p>
                          <w:p w14:paraId="40C139BA" w14:textId="284B5C37" w:rsidR="00CA5BE3" w:rsidRPr="007D2C1A" w:rsidRDefault="00A34285" w:rsidP="006109AD">
                            <w:r>
                              <w:t xml:space="preserve">ETUDE </w:t>
                            </w:r>
                            <w:r w:rsidR="00F07FB1">
                              <w:t>D’OPPORTUNITE ET DE FAISABILITE DU DEPLOIEMENT DE L’HYDROGENE SUR UN TERRI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92697" id="Zone de texte 300" o:spid="_x0000_s1030" type="#_x0000_t202" style="position:absolute;left:0;text-align:left;margin-left:40.5pt;margin-top:94.15pt;width:227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" filled="f" stroked="f">
                <v:textbox>
                  <w:txbxContent>
                    <w:p w14:paraId="70747733" w14:textId="77777777" w:rsidR="00F07FB1" w:rsidRDefault="00CA5BE3" w:rsidP="006109AD">
                      <w:r w:rsidRPr="007D2C1A">
                        <w:t xml:space="preserve">Cahier des charges ADEME </w:t>
                      </w:r>
                    </w:p>
                    <w:p w14:paraId="40C139BA" w14:textId="284B5C37" w:rsidR="00CA5BE3" w:rsidRPr="007D2C1A" w:rsidRDefault="00A34285" w:rsidP="006109AD">
                      <w:r>
                        <w:t xml:space="preserve">ETUDE </w:t>
                      </w:r>
                      <w:r w:rsidR="00F07FB1">
                        <w:t>D’OPPORTUNITE ET DE FAISABILITE DU DEPLOIEMENT DE L’HYDROGENE SUR UN TERRITOIRE</w:t>
                      </w:r>
                    </w:p>
                  </w:txbxContent>
                </v:textbox>
              </v:shape>
            </w:pict>
          </mc:Fallback>
        </mc:AlternateContent>
      </w:r>
    </w:p>
    <w:sectPr w:rsidR="00734EFD" w:rsidRPr="000D2121" w:rsidSect="00757DE9">
      <w:headerReference w:type="even" r:id="rId17"/>
      <w:headerReference w:type="default" r:id="rId18"/>
      <w:footerReference w:type="default" r:id="rId1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A2906" w14:textId="77777777" w:rsidR="00673565" w:rsidRDefault="00673565" w:rsidP="006109AD">
      <w:r>
        <w:separator/>
      </w:r>
    </w:p>
    <w:p w14:paraId="15448E9E" w14:textId="77777777" w:rsidR="00673565" w:rsidRDefault="00673565" w:rsidP="006109AD"/>
    <w:p w14:paraId="02200929" w14:textId="77777777" w:rsidR="00673565" w:rsidRDefault="00673565" w:rsidP="006109AD"/>
    <w:p w14:paraId="220C217E" w14:textId="77777777" w:rsidR="00673565" w:rsidRDefault="00673565" w:rsidP="006109AD"/>
    <w:p w14:paraId="466DB013" w14:textId="77777777" w:rsidR="00673565" w:rsidRDefault="00673565" w:rsidP="006109AD"/>
    <w:p w14:paraId="79089673" w14:textId="77777777" w:rsidR="00673565" w:rsidRDefault="00673565" w:rsidP="006109AD"/>
    <w:p w14:paraId="5980B9E7" w14:textId="77777777" w:rsidR="00673565" w:rsidRDefault="00673565" w:rsidP="006109AD"/>
    <w:p w14:paraId="3A68C423" w14:textId="77777777" w:rsidR="00673565" w:rsidRDefault="00673565" w:rsidP="006109AD"/>
    <w:p w14:paraId="603937CC" w14:textId="77777777" w:rsidR="00673565" w:rsidRDefault="00673565" w:rsidP="006109AD"/>
    <w:p w14:paraId="0E1E7916" w14:textId="77777777" w:rsidR="00673565" w:rsidRDefault="00673565" w:rsidP="006109AD"/>
  </w:endnote>
  <w:endnote w:type="continuationSeparator" w:id="0">
    <w:p w14:paraId="2A91E235" w14:textId="77777777" w:rsidR="00673565" w:rsidRDefault="00673565" w:rsidP="006109AD">
      <w:r>
        <w:continuationSeparator/>
      </w:r>
    </w:p>
    <w:p w14:paraId="399FE76B" w14:textId="77777777" w:rsidR="00673565" w:rsidRDefault="00673565" w:rsidP="006109AD"/>
    <w:p w14:paraId="467DB762" w14:textId="77777777" w:rsidR="00673565" w:rsidRDefault="00673565" w:rsidP="006109AD"/>
    <w:p w14:paraId="5FF0F754" w14:textId="77777777" w:rsidR="00673565" w:rsidRDefault="00673565" w:rsidP="006109AD"/>
    <w:p w14:paraId="3A4D2B5B" w14:textId="77777777" w:rsidR="00673565" w:rsidRDefault="00673565" w:rsidP="006109AD"/>
    <w:p w14:paraId="3D8513BB" w14:textId="77777777" w:rsidR="00673565" w:rsidRDefault="00673565" w:rsidP="006109AD"/>
    <w:p w14:paraId="3552C653" w14:textId="77777777" w:rsidR="00673565" w:rsidRDefault="00673565" w:rsidP="006109AD"/>
    <w:p w14:paraId="438F2C61" w14:textId="77777777" w:rsidR="00673565" w:rsidRDefault="00673565" w:rsidP="006109AD">
      <w:r w:rsidRPr="00327114">
        <w:t xml:space="preserve">Cahier des Charges ADEME </w:t>
      </w:r>
      <w:r>
        <w:t>–</w:t>
      </w:r>
      <w:r w:rsidRPr="00327114">
        <w:t xml:space="preserve"> </w:t>
      </w:r>
    </w:p>
    <w:p w14:paraId="66A650FD" w14:textId="77777777" w:rsidR="00673565" w:rsidRDefault="00673565" w:rsidP="006109AD"/>
    <w:p w14:paraId="157DEC41" w14:textId="77777777" w:rsidR="00673565" w:rsidRDefault="00673565" w:rsidP="006109AD">
      <w:r w:rsidRPr="00327114">
        <w:t xml:space="preserve">Cahier des Charges ADEME </w:t>
      </w:r>
      <w:r>
        <w:t>–</w:t>
      </w:r>
      <w:r w:rsidRPr="00327114">
        <w:t xml:space="preserve"> </w:t>
      </w:r>
    </w:p>
    <w:p w14:paraId="1ADD3423" w14:textId="77777777" w:rsidR="00673565" w:rsidRDefault="00673565" w:rsidP="006109AD">
      <w:r w:rsidRPr="00327114">
        <w:t xml:space="preserve">Cahier des Charges ADEME </w:t>
      </w:r>
      <w:r>
        <w:t>–</w:t>
      </w:r>
      <w:r w:rsidRPr="00327114">
        <w:t xml:space="preserve"> </w:t>
      </w:r>
    </w:p>
    <w:p w14:paraId="3325D0DF" w14:textId="77777777" w:rsidR="00673565" w:rsidRDefault="00673565" w:rsidP="006109AD"/>
    <w:p w14:paraId="4217EAA7" w14:textId="4CCAD0A8" w:rsidR="00893384" w:rsidRDefault="00673565" w:rsidP="006109AD">
      <w:r w:rsidRPr="00327114">
        <w:t xml:space="preserve">Cahier des Charges ADEME </w:t>
      </w:r>
      <w:r>
        <w:t>–</w:t>
      </w:r>
      <w:r w:rsidRPr="00327114">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F35D" w14:textId="699E8053" w:rsidR="0035047B" w:rsidRPr="00327114" w:rsidRDefault="0035047B" w:rsidP="006109AD">
    <w:pPr>
      <w:pStyle w:val="Pieddepage"/>
    </w:pPr>
    <w:bookmarkStart w:id="1" w:name="_Hlk62207716"/>
    <w:r w:rsidRPr="00327114">
      <w:t xml:space="preserve">Cahier des Charges ADEME </w:t>
    </w:r>
    <w:r>
      <w:t>–</w:t>
    </w:r>
    <w:r w:rsidRPr="00327114">
      <w:t xml:space="preserve"> </w:t>
    </w:r>
    <w:bookmarkEnd w:id="1"/>
    <w:r w:rsidR="004D7A64" w:rsidRPr="009B0151">
      <w:t xml:space="preserve">Etude </w:t>
    </w:r>
    <w:r w:rsidR="00D35ACA">
      <w:t>d’opportunité et de faisabilité du déploiement de l’hydrog</w:t>
    </w:r>
    <w:r w:rsidR="004D7A64" w:rsidRPr="009B0151">
      <w:t>ène</w:t>
    </w:r>
    <w:r w:rsidR="00D35ACA">
      <w:t xml:space="preserve"> sur un territoire</w:t>
    </w:r>
    <w:r w:rsidRPr="00327114">
      <w:t xml:space="preserve"> </w:t>
    </w:r>
    <w:r w:rsidRPr="00327114">
      <w:rPr>
        <w:b/>
        <w:bCs/>
      </w:rPr>
      <w:t xml:space="preserve">I </w:t>
    </w:r>
    <w:r w:rsidRPr="00327114">
      <w:rPr>
        <w:b/>
        <w:bCs/>
      </w:rPr>
      <w:fldChar w:fldCharType="begin"/>
    </w:r>
    <w:r w:rsidRPr="00327114">
      <w:rPr>
        <w:b/>
        <w:bCs/>
      </w:rPr>
      <w:instrText>PAGE   \* MERGEFORMAT</w:instrText>
    </w:r>
    <w:r w:rsidRPr="00327114">
      <w:rPr>
        <w:b/>
        <w:bCs/>
      </w:rPr>
      <w:fldChar w:fldCharType="separate"/>
    </w:r>
    <w:r w:rsidR="00193C3B">
      <w:rPr>
        <w:b/>
        <w:bCs/>
      </w:rPr>
      <w:t>2</w:t>
    </w:r>
    <w:r w:rsidRPr="00327114">
      <w:rPr>
        <w:b/>
        <w:bCs/>
      </w:rPr>
      <w:fldChar w:fldCharType="end"/>
    </w:r>
    <w:r w:rsidRPr="00327114">
      <w:rPr>
        <w:b/>
        <w:bCs/>
      </w:rPr>
      <w:t xml:space="preserve"> I</w:t>
    </w:r>
  </w:p>
  <w:p w14:paraId="0CF3ED3A" w14:textId="72A5F19F" w:rsidR="00CB7EC5" w:rsidRPr="0035047B" w:rsidRDefault="0035047B" w:rsidP="006109AD">
    <w:pPr>
      <w:pStyle w:val="Pieddepage"/>
    </w:pPr>
    <w:r w:rsidRPr="00327114">
      <w:rPr>
        <w:noProof/>
      </w:rPr>
      <w:drawing>
        <wp:anchor distT="0" distB="0" distL="114300" distR="114300" simplePos="0" relativeHeight="251659264" behindDoc="1" locked="1" layoutInCell="1" allowOverlap="1" wp14:anchorId="3870EF9A" wp14:editId="5FA4B159">
          <wp:simplePos x="0" y="0"/>
          <wp:positionH relativeFrom="page">
            <wp:posOffset>6716395</wp:posOffset>
          </wp:positionH>
          <wp:positionV relativeFrom="page">
            <wp:posOffset>10137775</wp:posOffset>
          </wp:positionV>
          <wp:extent cx="100330" cy="10033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t xml:space="preserve">Version du </w:t>
    </w:r>
    <w:r w:rsidR="00456F72">
      <w:t>2</w:t>
    </w:r>
    <w:r w:rsidR="00D35ACA">
      <w:t>5</w:t>
    </w:r>
    <w:r w:rsidRPr="00327114">
      <w:t>/</w:t>
    </w:r>
    <w:r w:rsidR="00456F72">
      <w:t>0</w:t>
    </w:r>
    <w:r w:rsidR="00D35ACA">
      <w:t>4</w:t>
    </w:r>
    <w:r w:rsidRPr="00327114">
      <w:t>/20</w:t>
    </w:r>
    <w:r>
      <w:t>2</w:t>
    </w:r>
    <w:r w:rsidR="00D35ACA">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1FC0" w14:textId="7324CB4F" w:rsidR="002A37AD" w:rsidRPr="002A37AD" w:rsidRDefault="002A37AD" w:rsidP="006109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200C" w14:textId="77777777" w:rsidR="00673565" w:rsidRDefault="00673565" w:rsidP="006109AD">
      <w:r>
        <w:separator/>
      </w:r>
    </w:p>
    <w:p w14:paraId="2F9B30D8" w14:textId="77777777" w:rsidR="00673565" w:rsidRDefault="00673565" w:rsidP="006109AD"/>
    <w:p w14:paraId="6FADA90E" w14:textId="77777777" w:rsidR="00673565" w:rsidRDefault="00673565" w:rsidP="006109AD"/>
    <w:p w14:paraId="743B6F13" w14:textId="77777777" w:rsidR="00673565" w:rsidRDefault="00673565" w:rsidP="006109AD"/>
    <w:p w14:paraId="272128CF" w14:textId="77777777" w:rsidR="00673565" w:rsidRDefault="00673565" w:rsidP="006109AD"/>
    <w:p w14:paraId="3E275F3F" w14:textId="77777777" w:rsidR="00673565" w:rsidRDefault="00673565" w:rsidP="006109AD"/>
    <w:p w14:paraId="077DC9C2" w14:textId="77777777" w:rsidR="00673565" w:rsidRDefault="00673565" w:rsidP="006109AD"/>
    <w:p w14:paraId="7FB1D118" w14:textId="77777777" w:rsidR="00673565" w:rsidRDefault="00673565" w:rsidP="006109AD"/>
    <w:p w14:paraId="63AF79B5" w14:textId="77777777" w:rsidR="00673565" w:rsidRDefault="00673565" w:rsidP="006109AD"/>
  </w:footnote>
  <w:footnote w:type="continuationSeparator" w:id="0">
    <w:p w14:paraId="00C282FF" w14:textId="77777777" w:rsidR="00673565" w:rsidRDefault="00673565" w:rsidP="006109AD">
      <w:r>
        <w:continuationSeparator/>
      </w:r>
    </w:p>
    <w:p w14:paraId="41282829" w14:textId="77777777" w:rsidR="00673565" w:rsidRDefault="00673565" w:rsidP="006109AD"/>
    <w:p w14:paraId="3C99773A" w14:textId="77777777" w:rsidR="00673565" w:rsidRDefault="00673565" w:rsidP="006109AD"/>
    <w:p w14:paraId="667FB234" w14:textId="77777777" w:rsidR="00673565" w:rsidRDefault="00673565" w:rsidP="006109AD"/>
    <w:p w14:paraId="4BE44F54" w14:textId="77777777" w:rsidR="00673565" w:rsidRDefault="00673565" w:rsidP="006109AD"/>
    <w:p w14:paraId="10C42C93" w14:textId="77777777" w:rsidR="00673565" w:rsidRDefault="00673565" w:rsidP="006109AD"/>
    <w:p w14:paraId="50EEBBD3" w14:textId="77777777" w:rsidR="00673565" w:rsidRDefault="00673565" w:rsidP="006109AD"/>
    <w:p w14:paraId="71A85EDF" w14:textId="77777777" w:rsidR="00673565" w:rsidRDefault="00673565" w:rsidP="006109AD"/>
    <w:p w14:paraId="634C8D51" w14:textId="77777777" w:rsidR="00673565" w:rsidRDefault="00673565" w:rsidP="006109AD"/>
    <w:p w14:paraId="0AD64375" w14:textId="77777777" w:rsidR="00673565" w:rsidRDefault="00673565" w:rsidP="006109AD"/>
  </w:footnote>
  <w:footnote w:id="1">
    <w:p w14:paraId="32FEEDF0" w14:textId="00D518E6" w:rsidR="00E508DA" w:rsidRDefault="00E508DA" w:rsidP="006109AD">
      <w:pPr>
        <w:pStyle w:val="Notedebasdepage"/>
      </w:pPr>
      <w:r>
        <w:rPr>
          <w:rStyle w:val="Appelnotedebasdep"/>
        </w:rPr>
        <w:footnoteRef/>
      </w:r>
      <w:r>
        <w:t xml:space="preserve"> </w:t>
      </w:r>
      <w:r w:rsidRPr="00336744">
        <w:t>Faisant partie de la stratégie nationale pour le développement de l’hydrogène décarboné annoncée le 8 septembr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BE62" w14:textId="77777777" w:rsidR="00CB7EC5" w:rsidRDefault="00CB7EC5" w:rsidP="006109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23A2" w14:textId="77777777" w:rsidR="00CB7EC5" w:rsidRDefault="00CB7EC5" w:rsidP="006109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7"/>
    <w:lvl w:ilvl="0">
      <w:start w:val="15"/>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7"/>
    <w:multiLevelType w:val="singleLevel"/>
    <w:tmpl w:val="00000007"/>
    <w:name w:val="WW8Num8"/>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3632F28"/>
    <w:multiLevelType w:val="hybridMultilevel"/>
    <w:tmpl w:val="83862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687AD0"/>
    <w:multiLevelType w:val="hybridMultilevel"/>
    <w:tmpl w:val="C540B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7677E"/>
    <w:multiLevelType w:val="multilevel"/>
    <w:tmpl w:val="A008CDB6"/>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F6378A7"/>
    <w:multiLevelType w:val="hybridMultilevel"/>
    <w:tmpl w:val="AD38D6B6"/>
    <w:lvl w:ilvl="0" w:tplc="ADB690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B723D7"/>
    <w:multiLevelType w:val="hybridMultilevel"/>
    <w:tmpl w:val="6D9447A0"/>
    <w:lvl w:ilvl="0" w:tplc="2A2E7A20">
      <w:numFmt w:val="bullet"/>
      <w:lvlText w:val="-"/>
      <w:lvlJc w:val="left"/>
      <w:pPr>
        <w:ind w:left="470" w:hanging="360"/>
      </w:pPr>
      <w:rPr>
        <w:rFonts w:ascii="Calibri" w:eastAsia="Times New Roman" w:hAnsi="Calibri" w:cs="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15:restartNumberingAfterBreak="0">
    <w:nsid w:val="1C937BD4"/>
    <w:multiLevelType w:val="hybridMultilevel"/>
    <w:tmpl w:val="2F482D20"/>
    <w:lvl w:ilvl="0" w:tplc="BD12D76E">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C52FC3"/>
    <w:multiLevelType w:val="multilevel"/>
    <w:tmpl w:val="CD64F6DA"/>
    <w:lvl w:ilvl="0">
      <w:start w:val="1"/>
      <w:numFmt w:val="decimal"/>
      <w:pStyle w:val="TitreAnnexeAdeme"/>
      <w:suff w:val="space"/>
      <w:lvlText w:val="Annex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191294"/>
    <w:multiLevelType w:val="hybridMultilevel"/>
    <w:tmpl w:val="609CCBF8"/>
    <w:lvl w:ilvl="0" w:tplc="040C0019">
      <w:start w:val="1"/>
      <w:numFmt w:val="lowerLetter"/>
      <w:lvlText w:val="%1."/>
      <w:lvlJc w:val="left"/>
      <w:pPr>
        <w:ind w:left="1069" w:hanging="360"/>
      </w:pPr>
      <w:rPr>
        <w:rFonts w:hint="default"/>
      </w:rPr>
    </w:lvl>
    <w:lvl w:ilvl="1" w:tplc="040C001B">
      <w:start w:val="1"/>
      <w:numFmt w:val="lowerRoman"/>
      <w:lvlText w:val="%2."/>
      <w:lvlJc w:val="righ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2A373F94"/>
    <w:multiLevelType w:val="hybridMultilevel"/>
    <w:tmpl w:val="9CD62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0A4BD2"/>
    <w:multiLevelType w:val="hybridMultilevel"/>
    <w:tmpl w:val="1540A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7E1E48"/>
    <w:multiLevelType w:val="hybridMultilevel"/>
    <w:tmpl w:val="3EE0964A"/>
    <w:lvl w:ilvl="0" w:tplc="FFFFFFFF">
      <w:start w:val="1"/>
      <w:numFmt w:val="lowerLetter"/>
      <w:lvlText w:val="%1."/>
      <w:lvlJc w:val="left"/>
      <w:pPr>
        <w:ind w:left="1069" w:hanging="360"/>
      </w:pPr>
      <w:rPr>
        <w:rFonts w:hint="default"/>
      </w:rPr>
    </w:lvl>
    <w:lvl w:ilvl="1" w:tplc="040C000B">
      <w:start w:val="1"/>
      <w:numFmt w:val="bullet"/>
      <w:lvlText w:val=""/>
      <w:lvlJc w:val="left"/>
      <w:pPr>
        <w:ind w:left="1789" w:hanging="360"/>
      </w:pPr>
      <w:rPr>
        <w:rFonts w:ascii="Wingdings" w:hAnsi="Wingding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309B5690"/>
    <w:multiLevelType w:val="hybridMultilevel"/>
    <w:tmpl w:val="48C082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35750E7"/>
    <w:multiLevelType w:val="hybridMultilevel"/>
    <w:tmpl w:val="7FB23AA4"/>
    <w:lvl w:ilvl="0" w:tplc="2A2E7A20">
      <w:numFmt w:val="bullet"/>
      <w:lvlText w:val="-"/>
      <w:lvlJc w:val="left"/>
      <w:pPr>
        <w:ind w:left="420" w:hanging="360"/>
      </w:pPr>
      <w:rPr>
        <w:rFonts w:ascii="Calibri" w:eastAsia="Times New Roman"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33A1665E"/>
    <w:multiLevelType w:val="hybridMultilevel"/>
    <w:tmpl w:val="F2F8ACE2"/>
    <w:lvl w:ilvl="0" w:tplc="040C0001">
      <w:start w:val="1"/>
      <w:numFmt w:val="bullet"/>
      <w:lvlText w:val=""/>
      <w:lvlJc w:val="left"/>
      <w:pPr>
        <w:ind w:left="1789" w:hanging="360"/>
      </w:pPr>
      <w:rPr>
        <w:rFonts w:ascii="Symbol" w:hAnsi="Symbol" w:hint="default"/>
      </w:rPr>
    </w:lvl>
    <w:lvl w:ilvl="1" w:tplc="040C0003">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7" w15:restartNumberingAfterBreak="0">
    <w:nsid w:val="3B404DF0"/>
    <w:multiLevelType w:val="hybridMultilevel"/>
    <w:tmpl w:val="89366082"/>
    <w:lvl w:ilvl="0" w:tplc="75386DBE">
      <w:start w:val="1"/>
      <w:numFmt w:val="bullet"/>
      <w:lvlText w:val="-"/>
      <w:lvlJc w:val="left"/>
      <w:pPr>
        <w:ind w:left="780" w:hanging="360"/>
      </w:pPr>
      <w:rPr>
        <w:rFonts w:ascii="Calibri" w:eastAsia="Times New Roman" w:hAnsi="Calibri" w:cs="Calibri"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400E26E6"/>
    <w:multiLevelType w:val="hybridMultilevel"/>
    <w:tmpl w:val="123CEC62"/>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9"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1F356C"/>
    <w:multiLevelType w:val="hybridMultilevel"/>
    <w:tmpl w:val="609CCBF8"/>
    <w:lvl w:ilvl="0" w:tplc="FFFFFFFF">
      <w:start w:val="1"/>
      <w:numFmt w:val="lowerLetter"/>
      <w:lvlText w:val="%1."/>
      <w:lvlJc w:val="left"/>
      <w:pPr>
        <w:ind w:left="1069" w:hanging="360"/>
      </w:pPr>
      <w:rPr>
        <w:rFonts w:hint="default"/>
      </w:rPr>
    </w:lvl>
    <w:lvl w:ilvl="1" w:tplc="FFFFFFFF">
      <w:start w:val="1"/>
      <w:numFmt w:val="lowerRoman"/>
      <w:lvlText w:val="%2."/>
      <w:lvlJc w:val="righ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5298579D"/>
    <w:multiLevelType w:val="hybridMultilevel"/>
    <w:tmpl w:val="A8E60202"/>
    <w:lvl w:ilvl="0" w:tplc="907A2548">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D91B41"/>
    <w:multiLevelType w:val="hybridMultilevel"/>
    <w:tmpl w:val="61B01D7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59375D8B"/>
    <w:multiLevelType w:val="hybridMultilevel"/>
    <w:tmpl w:val="D25CA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3356F5"/>
    <w:multiLevelType w:val="hybridMultilevel"/>
    <w:tmpl w:val="80E8AE9E"/>
    <w:lvl w:ilvl="0" w:tplc="75386DBE">
      <w:start w:val="1"/>
      <w:numFmt w:val="bullet"/>
      <w:lvlText w:val="-"/>
      <w:lvlJc w:val="left"/>
      <w:pPr>
        <w:ind w:left="1920" w:hanging="360"/>
      </w:pPr>
      <w:rPr>
        <w:rFonts w:ascii="Calibri" w:eastAsia="Times New Roman" w:hAnsi="Calibri" w:cs="Calibri"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25"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6DC55D80"/>
    <w:multiLevelType w:val="hybridMultilevel"/>
    <w:tmpl w:val="92C61E20"/>
    <w:lvl w:ilvl="0" w:tplc="7200E2B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C8425BC"/>
    <w:multiLevelType w:val="hybridMultilevel"/>
    <w:tmpl w:val="18AA71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84518908">
    <w:abstractNumId w:val="25"/>
  </w:num>
  <w:num w:numId="2" w16cid:durableId="919602360">
    <w:abstractNumId w:val="4"/>
    <w:lvlOverride w:ilvl="0">
      <w:lvl w:ilvl="0">
        <w:start w:val="1"/>
        <w:numFmt w:val="decimal"/>
        <w:pStyle w:val="Titre1"/>
        <w:suff w:val="space"/>
        <w:lvlText w:val="%1 -"/>
        <w:lvlJc w:val="left"/>
        <w:pPr>
          <w:ind w:left="0" w:firstLine="0"/>
        </w:pPr>
        <w:rPr>
          <w:rFonts w:hint="default"/>
        </w:rPr>
      </w:lvl>
    </w:lvlOverride>
    <w:lvlOverride w:ilvl="1">
      <w:lvl w:ilvl="1">
        <w:start w:val="1"/>
        <w:numFmt w:val="decimal"/>
        <w:pStyle w:val="Titre2"/>
        <w:suff w:val="space"/>
        <w:lvlText w:val="%1.%2 -"/>
        <w:lvlJc w:val="left"/>
        <w:pPr>
          <w:ind w:left="0" w:firstLine="0"/>
        </w:pPr>
        <w:rPr>
          <w:rFonts w:hint="default"/>
        </w:rPr>
      </w:lvl>
    </w:lvlOverride>
    <w:lvlOverride w:ilvl="2">
      <w:lvl w:ilvl="2">
        <w:start w:val="1"/>
        <w:numFmt w:val="decimal"/>
        <w:pStyle w:val="Titre3"/>
        <w:suff w:val="space"/>
        <w:lvlText w:val="%1.%2.%3 -"/>
        <w:lvlJc w:val="left"/>
        <w:pPr>
          <w:ind w:left="0" w:firstLine="0"/>
        </w:pPr>
        <w:rPr>
          <w:rFonts w:hint="default"/>
        </w:rPr>
      </w:lvl>
    </w:lvlOverride>
    <w:lvlOverride w:ilvl="3">
      <w:lvl w:ilvl="3">
        <w:start w:val="1"/>
        <w:numFmt w:val="decimal"/>
        <w:pStyle w:val="Titre4"/>
        <w:suff w:val="space"/>
        <w:lvlText w:val="%1.%2.%3.%4 -"/>
        <w:lvlJc w:val="left"/>
        <w:pPr>
          <w:ind w:left="0" w:firstLine="0"/>
        </w:pPr>
        <w:rPr>
          <w:rFonts w:hint="default"/>
        </w:rPr>
      </w:lvl>
    </w:lvlOverride>
    <w:lvlOverride w:ilvl="4">
      <w:lvl w:ilvl="4">
        <w:start w:val="1"/>
        <w:numFmt w:val="decimal"/>
        <w:pStyle w:val="Titre5"/>
        <w:suff w:val="space"/>
        <w:lvlText w:val="%1.%2.%3.%4.%5 -"/>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16cid:durableId="1795444752">
    <w:abstractNumId w:val="9"/>
  </w:num>
  <w:num w:numId="4" w16cid:durableId="1023677594">
    <w:abstractNumId w:val="19"/>
  </w:num>
  <w:num w:numId="5" w16cid:durableId="842863656">
    <w:abstractNumId w:val="27"/>
  </w:num>
  <w:num w:numId="6" w16cid:durableId="1281761748">
    <w:abstractNumId w:val="8"/>
  </w:num>
  <w:num w:numId="7" w16cid:durableId="87194349">
    <w:abstractNumId w:val="11"/>
  </w:num>
  <w:num w:numId="8" w16cid:durableId="1027487925">
    <w:abstractNumId w:val="23"/>
  </w:num>
  <w:num w:numId="9" w16cid:durableId="981695949">
    <w:abstractNumId w:val="4"/>
    <w:lvlOverride w:ilvl="0">
      <w:lvl w:ilvl="0">
        <w:start w:val="1"/>
        <w:numFmt w:val="decimal"/>
        <w:pStyle w:val="Titre1"/>
        <w:suff w:val="space"/>
        <w:lvlText w:val="%1 -"/>
        <w:lvlJc w:val="left"/>
        <w:pPr>
          <w:ind w:left="0" w:firstLine="0"/>
        </w:pPr>
        <w:rPr>
          <w:rFonts w:hint="default"/>
        </w:rPr>
      </w:lvl>
    </w:lvlOverride>
    <w:lvlOverride w:ilvl="1">
      <w:lvl w:ilvl="1">
        <w:start w:val="1"/>
        <w:numFmt w:val="decimal"/>
        <w:pStyle w:val="Titre2"/>
        <w:suff w:val="space"/>
        <w:lvlText w:val="%1.%2 -"/>
        <w:lvlJc w:val="left"/>
        <w:pPr>
          <w:ind w:left="0" w:firstLine="0"/>
        </w:pPr>
        <w:rPr>
          <w:rFonts w:hint="default"/>
        </w:rPr>
      </w:lvl>
    </w:lvlOverride>
    <w:lvlOverride w:ilvl="2">
      <w:lvl w:ilvl="2">
        <w:start w:val="1"/>
        <w:numFmt w:val="decimal"/>
        <w:pStyle w:val="Titre3"/>
        <w:suff w:val="space"/>
        <w:lvlText w:val="%1.%2.%3 -"/>
        <w:lvlJc w:val="left"/>
        <w:pPr>
          <w:ind w:left="0" w:firstLine="0"/>
        </w:pPr>
        <w:rPr>
          <w:rFonts w:hint="default"/>
        </w:rPr>
      </w:lvl>
    </w:lvlOverride>
    <w:lvlOverride w:ilvl="3">
      <w:lvl w:ilvl="3">
        <w:start w:val="1"/>
        <w:numFmt w:val="decimal"/>
        <w:pStyle w:val="Titre4"/>
        <w:suff w:val="space"/>
        <w:lvlText w:val="%1.%2.%3.%4 -"/>
        <w:lvlJc w:val="left"/>
        <w:pPr>
          <w:ind w:left="0" w:firstLine="0"/>
        </w:pPr>
        <w:rPr>
          <w:rFonts w:hint="default"/>
        </w:rPr>
      </w:lvl>
    </w:lvlOverride>
    <w:lvlOverride w:ilvl="4">
      <w:lvl w:ilvl="4">
        <w:start w:val="1"/>
        <w:numFmt w:val="decimal"/>
        <w:pStyle w:val="Titre5"/>
        <w:suff w:val="space"/>
        <w:lvlText w:val="%1.%2.%3.%4.%5 -"/>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0" w16cid:durableId="304117994">
    <w:abstractNumId w:val="12"/>
  </w:num>
  <w:num w:numId="11" w16cid:durableId="731002186">
    <w:abstractNumId w:val="2"/>
  </w:num>
  <w:num w:numId="12" w16cid:durableId="146211548">
    <w:abstractNumId w:val="22"/>
  </w:num>
  <w:num w:numId="13" w16cid:durableId="807548663">
    <w:abstractNumId w:val="7"/>
  </w:num>
  <w:num w:numId="14" w16cid:durableId="74673416">
    <w:abstractNumId w:val="21"/>
  </w:num>
  <w:num w:numId="15" w16cid:durableId="906263047">
    <w:abstractNumId w:val="10"/>
  </w:num>
  <w:num w:numId="16" w16cid:durableId="2059235579">
    <w:abstractNumId w:val="4"/>
    <w:lvlOverride w:ilvl="0">
      <w:lvl w:ilvl="0">
        <w:start w:val="1"/>
        <w:numFmt w:val="decimal"/>
        <w:pStyle w:val="Titre1"/>
        <w:suff w:val="space"/>
        <w:lvlText w:val="%1 -"/>
        <w:lvlJc w:val="left"/>
        <w:pPr>
          <w:ind w:left="0" w:firstLine="0"/>
        </w:pPr>
        <w:rPr>
          <w:rFonts w:hint="default"/>
        </w:rPr>
      </w:lvl>
    </w:lvlOverride>
  </w:num>
  <w:num w:numId="17" w16cid:durableId="1237741266">
    <w:abstractNumId w:val="4"/>
    <w:lvlOverride w:ilvl="0">
      <w:lvl w:ilvl="0">
        <w:start w:val="1"/>
        <w:numFmt w:val="decimal"/>
        <w:pStyle w:val="Titre1"/>
        <w:suff w:val="space"/>
        <w:lvlText w:val="%1 -"/>
        <w:lvlJc w:val="left"/>
        <w:pPr>
          <w:ind w:left="0" w:firstLine="0"/>
        </w:pPr>
        <w:rPr>
          <w:rFonts w:hint="default"/>
        </w:rPr>
      </w:lvl>
    </w:lvlOverride>
  </w:num>
  <w:num w:numId="18" w16cid:durableId="1967351124">
    <w:abstractNumId w:val="3"/>
  </w:num>
  <w:num w:numId="19" w16cid:durableId="46035380">
    <w:abstractNumId w:val="28"/>
  </w:num>
  <w:num w:numId="20" w16cid:durableId="1517577144">
    <w:abstractNumId w:val="17"/>
  </w:num>
  <w:num w:numId="21" w16cid:durableId="1705062229">
    <w:abstractNumId w:val="18"/>
  </w:num>
  <w:num w:numId="22" w16cid:durableId="2140411786">
    <w:abstractNumId w:val="16"/>
  </w:num>
  <w:num w:numId="23" w16cid:durableId="1192302527">
    <w:abstractNumId w:val="24"/>
  </w:num>
  <w:num w:numId="24" w16cid:durableId="208567029">
    <w:abstractNumId w:val="5"/>
  </w:num>
  <w:num w:numId="25" w16cid:durableId="939486898">
    <w:abstractNumId w:val="26"/>
  </w:num>
  <w:num w:numId="26" w16cid:durableId="1829786597">
    <w:abstractNumId w:val="13"/>
  </w:num>
  <w:num w:numId="27" w16cid:durableId="1018040217">
    <w:abstractNumId w:val="20"/>
  </w:num>
  <w:num w:numId="28" w16cid:durableId="434057316">
    <w:abstractNumId w:val="14"/>
  </w:num>
  <w:num w:numId="29" w16cid:durableId="409622730">
    <w:abstractNumId w:val="15"/>
  </w:num>
  <w:num w:numId="30" w16cid:durableId="26496829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E94"/>
    <w:rsid w:val="000018A0"/>
    <w:rsid w:val="00006457"/>
    <w:rsid w:val="000111D5"/>
    <w:rsid w:val="00012925"/>
    <w:rsid w:val="00017A19"/>
    <w:rsid w:val="00036332"/>
    <w:rsid w:val="00054394"/>
    <w:rsid w:val="000603EE"/>
    <w:rsid w:val="0006263F"/>
    <w:rsid w:val="000A5C3F"/>
    <w:rsid w:val="000C6628"/>
    <w:rsid w:val="000E45CC"/>
    <w:rsid w:val="000E5443"/>
    <w:rsid w:val="000E6A32"/>
    <w:rsid w:val="00102B90"/>
    <w:rsid w:val="00105B3F"/>
    <w:rsid w:val="00126993"/>
    <w:rsid w:val="001377EB"/>
    <w:rsid w:val="0013782C"/>
    <w:rsid w:val="001459B3"/>
    <w:rsid w:val="001568EA"/>
    <w:rsid w:val="00163D68"/>
    <w:rsid w:val="00174EB9"/>
    <w:rsid w:val="00193C3B"/>
    <w:rsid w:val="00193F85"/>
    <w:rsid w:val="001B5FE7"/>
    <w:rsid w:val="001C2463"/>
    <w:rsid w:val="001C4878"/>
    <w:rsid w:val="001D35D7"/>
    <w:rsid w:val="001F3186"/>
    <w:rsid w:val="001F545A"/>
    <w:rsid w:val="001F6893"/>
    <w:rsid w:val="00242EAD"/>
    <w:rsid w:val="00245B04"/>
    <w:rsid w:val="002468D5"/>
    <w:rsid w:val="00272367"/>
    <w:rsid w:val="00274987"/>
    <w:rsid w:val="002769B2"/>
    <w:rsid w:val="002977A6"/>
    <w:rsid w:val="002A1614"/>
    <w:rsid w:val="002A37AD"/>
    <w:rsid w:val="002A7138"/>
    <w:rsid w:val="002B3B3A"/>
    <w:rsid w:val="002B4CFA"/>
    <w:rsid w:val="002D300C"/>
    <w:rsid w:val="002E2548"/>
    <w:rsid w:val="002E6B5F"/>
    <w:rsid w:val="002F1AD6"/>
    <w:rsid w:val="00313088"/>
    <w:rsid w:val="00313908"/>
    <w:rsid w:val="0035047B"/>
    <w:rsid w:val="003650C8"/>
    <w:rsid w:val="0037495E"/>
    <w:rsid w:val="00376A19"/>
    <w:rsid w:val="003B1C80"/>
    <w:rsid w:val="003B5CE2"/>
    <w:rsid w:val="003B7019"/>
    <w:rsid w:val="003E4CA6"/>
    <w:rsid w:val="003E6B4B"/>
    <w:rsid w:val="0044591E"/>
    <w:rsid w:val="00456F72"/>
    <w:rsid w:val="00475101"/>
    <w:rsid w:val="00477A12"/>
    <w:rsid w:val="004831C2"/>
    <w:rsid w:val="0049235F"/>
    <w:rsid w:val="004A4469"/>
    <w:rsid w:val="004C186D"/>
    <w:rsid w:val="004D6AD2"/>
    <w:rsid w:val="004D7201"/>
    <w:rsid w:val="004D7A64"/>
    <w:rsid w:val="004E057B"/>
    <w:rsid w:val="004F1546"/>
    <w:rsid w:val="005120A6"/>
    <w:rsid w:val="00512CC2"/>
    <w:rsid w:val="00520725"/>
    <w:rsid w:val="005233DF"/>
    <w:rsid w:val="00527582"/>
    <w:rsid w:val="00546C6C"/>
    <w:rsid w:val="00551761"/>
    <w:rsid w:val="0057128F"/>
    <w:rsid w:val="0057258B"/>
    <w:rsid w:val="00576E6F"/>
    <w:rsid w:val="005975B2"/>
    <w:rsid w:val="005A4432"/>
    <w:rsid w:val="005E5963"/>
    <w:rsid w:val="005F0223"/>
    <w:rsid w:val="00605098"/>
    <w:rsid w:val="006109AD"/>
    <w:rsid w:val="00611C2E"/>
    <w:rsid w:val="0061761A"/>
    <w:rsid w:val="0062506E"/>
    <w:rsid w:val="00634392"/>
    <w:rsid w:val="00635FB5"/>
    <w:rsid w:val="00663D57"/>
    <w:rsid w:val="00673565"/>
    <w:rsid w:val="0069575D"/>
    <w:rsid w:val="006A3721"/>
    <w:rsid w:val="006B7E94"/>
    <w:rsid w:val="006D297E"/>
    <w:rsid w:val="006F10D0"/>
    <w:rsid w:val="0072425D"/>
    <w:rsid w:val="007263CE"/>
    <w:rsid w:val="00732147"/>
    <w:rsid w:val="00733D50"/>
    <w:rsid w:val="00734EFD"/>
    <w:rsid w:val="00736FEA"/>
    <w:rsid w:val="0073702D"/>
    <w:rsid w:val="00751BE0"/>
    <w:rsid w:val="00757DE9"/>
    <w:rsid w:val="007D29AB"/>
    <w:rsid w:val="007E1D82"/>
    <w:rsid w:val="008130CD"/>
    <w:rsid w:val="00836DAA"/>
    <w:rsid w:val="0085038B"/>
    <w:rsid w:val="00850A11"/>
    <w:rsid w:val="00851AAA"/>
    <w:rsid w:val="00851CA5"/>
    <w:rsid w:val="008548C2"/>
    <w:rsid w:val="00860298"/>
    <w:rsid w:val="00861AAE"/>
    <w:rsid w:val="008644AE"/>
    <w:rsid w:val="00890B35"/>
    <w:rsid w:val="00893384"/>
    <w:rsid w:val="008B69CA"/>
    <w:rsid w:val="008C2FB1"/>
    <w:rsid w:val="008F1676"/>
    <w:rsid w:val="00900717"/>
    <w:rsid w:val="00931DCC"/>
    <w:rsid w:val="009406B5"/>
    <w:rsid w:val="009554AB"/>
    <w:rsid w:val="0096100A"/>
    <w:rsid w:val="00970365"/>
    <w:rsid w:val="009709D4"/>
    <w:rsid w:val="00970B40"/>
    <w:rsid w:val="00993567"/>
    <w:rsid w:val="009A1A6B"/>
    <w:rsid w:val="009A2EB4"/>
    <w:rsid w:val="009A7A6B"/>
    <w:rsid w:val="009B0151"/>
    <w:rsid w:val="009B4A60"/>
    <w:rsid w:val="009B7A25"/>
    <w:rsid w:val="009D1BFE"/>
    <w:rsid w:val="009D20F2"/>
    <w:rsid w:val="009E40F0"/>
    <w:rsid w:val="009E4361"/>
    <w:rsid w:val="009E6D1C"/>
    <w:rsid w:val="009E7996"/>
    <w:rsid w:val="009F6785"/>
    <w:rsid w:val="00A05E4C"/>
    <w:rsid w:val="00A34285"/>
    <w:rsid w:val="00A43457"/>
    <w:rsid w:val="00A569F7"/>
    <w:rsid w:val="00A57BC8"/>
    <w:rsid w:val="00A6534F"/>
    <w:rsid w:val="00A665D8"/>
    <w:rsid w:val="00A73F70"/>
    <w:rsid w:val="00A863E4"/>
    <w:rsid w:val="00AA762E"/>
    <w:rsid w:val="00AB00FF"/>
    <w:rsid w:val="00AC4B9A"/>
    <w:rsid w:val="00AC78EE"/>
    <w:rsid w:val="00AE1F38"/>
    <w:rsid w:val="00AE6723"/>
    <w:rsid w:val="00AF2B91"/>
    <w:rsid w:val="00B44DB7"/>
    <w:rsid w:val="00B50236"/>
    <w:rsid w:val="00B51936"/>
    <w:rsid w:val="00B627D8"/>
    <w:rsid w:val="00B64768"/>
    <w:rsid w:val="00B858F5"/>
    <w:rsid w:val="00BA0BED"/>
    <w:rsid w:val="00BA2454"/>
    <w:rsid w:val="00BC2060"/>
    <w:rsid w:val="00BC4966"/>
    <w:rsid w:val="00BD62BA"/>
    <w:rsid w:val="00BE4FF4"/>
    <w:rsid w:val="00C2501E"/>
    <w:rsid w:val="00C31899"/>
    <w:rsid w:val="00C52DF8"/>
    <w:rsid w:val="00C67BF3"/>
    <w:rsid w:val="00C85727"/>
    <w:rsid w:val="00CA5BE3"/>
    <w:rsid w:val="00CB0505"/>
    <w:rsid w:val="00CB7EC5"/>
    <w:rsid w:val="00CC051D"/>
    <w:rsid w:val="00CC2DCA"/>
    <w:rsid w:val="00CD450E"/>
    <w:rsid w:val="00CE430C"/>
    <w:rsid w:val="00CE712C"/>
    <w:rsid w:val="00CF792D"/>
    <w:rsid w:val="00D10A72"/>
    <w:rsid w:val="00D15B0E"/>
    <w:rsid w:val="00D22868"/>
    <w:rsid w:val="00D35ACA"/>
    <w:rsid w:val="00D72C3C"/>
    <w:rsid w:val="00D871CB"/>
    <w:rsid w:val="00DA275D"/>
    <w:rsid w:val="00DA7287"/>
    <w:rsid w:val="00DB44B1"/>
    <w:rsid w:val="00DB6762"/>
    <w:rsid w:val="00DC1874"/>
    <w:rsid w:val="00DD016D"/>
    <w:rsid w:val="00E03110"/>
    <w:rsid w:val="00E3285A"/>
    <w:rsid w:val="00E331B9"/>
    <w:rsid w:val="00E34C41"/>
    <w:rsid w:val="00E506E1"/>
    <w:rsid w:val="00E508DA"/>
    <w:rsid w:val="00E521B8"/>
    <w:rsid w:val="00E63573"/>
    <w:rsid w:val="00E70D28"/>
    <w:rsid w:val="00EB3485"/>
    <w:rsid w:val="00ED1260"/>
    <w:rsid w:val="00ED4CC3"/>
    <w:rsid w:val="00EE21D1"/>
    <w:rsid w:val="00F045DA"/>
    <w:rsid w:val="00F07FB1"/>
    <w:rsid w:val="00F275B4"/>
    <w:rsid w:val="00F30902"/>
    <w:rsid w:val="00F33DA2"/>
    <w:rsid w:val="00F41E60"/>
    <w:rsid w:val="00F44E8C"/>
    <w:rsid w:val="00F51F9A"/>
    <w:rsid w:val="00F70C8D"/>
    <w:rsid w:val="00F83FD0"/>
    <w:rsid w:val="00FB5427"/>
    <w:rsid w:val="00FB64E5"/>
    <w:rsid w:val="00FD6C31"/>
    <w:rsid w:val="00FF4E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ABB23"/>
  <w15:chartTrackingRefBased/>
  <w15:docId w15:val="{3A85F48E-6AC9-4C2F-8CA3-7DE86D81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deme"/>
    <w:autoRedefine/>
    <w:qFormat/>
    <w:rsid w:val="006109AD"/>
    <w:pPr>
      <w:jc w:val="both"/>
    </w:pPr>
    <w:rPr>
      <w:rFonts w:ascii="Calibri" w:eastAsia="Times New Roman" w:hAnsi="Calibri"/>
      <w:sz w:val="24"/>
      <w:szCs w:val="24"/>
    </w:rPr>
  </w:style>
  <w:style w:type="paragraph" w:styleId="Titre1">
    <w:name w:val="heading 1"/>
    <w:aliases w:val="Titre 1 Ademe"/>
    <w:basedOn w:val="Normal"/>
    <w:next w:val="Normal"/>
    <w:link w:val="Titre1Car"/>
    <w:autoRedefine/>
    <w:qFormat/>
    <w:rsid w:val="0096100A"/>
    <w:pPr>
      <w:numPr>
        <w:numId w:val="16"/>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2E2548"/>
    <w:pPr>
      <w:numPr>
        <w:ilvl w:val="1"/>
        <w:numId w:val="2"/>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2"/>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2"/>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2"/>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9B7A25"/>
    <w:rPr>
      <w:rFonts w:ascii="Calibri" w:eastAsia="Times New Roman" w:hAnsi="Calibri"/>
      <w:b/>
      <w:bCs/>
      <w:caps/>
      <w:kern w:val="40"/>
      <w:sz w:val="40"/>
      <w:szCs w:val="32"/>
    </w:rPr>
  </w:style>
  <w:style w:type="character" w:customStyle="1" w:styleId="Titre2Car">
    <w:name w:val="Titre 2 Car"/>
    <w:aliases w:val="Titre 2 Ademe Car"/>
    <w:link w:val="Titre2"/>
    <w:rsid w:val="00A05E4C"/>
    <w:rPr>
      <w:rFonts w:ascii="Calibri" w:eastAsia="Times New Roman" w:hAnsi="Calibri"/>
      <w:b/>
      <w:bCs/>
      <w:i/>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rPr>
  </w:style>
  <w:style w:type="character" w:customStyle="1" w:styleId="Titre7Car">
    <w:name w:val="Titre 7 Car"/>
    <w:link w:val="Titre7"/>
    <w:rsid w:val="00ED4CC3"/>
    <w:rPr>
      <w:rFonts w:ascii="Calibri" w:eastAsia="Times New Roman" w:hAnsi="Calibri" w:cs="Book Antiqua"/>
      <w:noProof/>
      <w:sz w:val="24"/>
      <w:szCs w:val="24"/>
    </w:rPr>
  </w:style>
  <w:style w:type="character" w:customStyle="1" w:styleId="Titre8Car">
    <w:name w:val="Titre 8 Car"/>
    <w:link w:val="Titre8"/>
    <w:rsid w:val="00ED4CC3"/>
    <w:rPr>
      <w:rFonts w:ascii="Calibri" w:eastAsia="Times New Roman" w:hAnsi="Calibri" w:cs="Book Antiqua"/>
      <w:iCs/>
      <w:noProof/>
      <w:sz w:val="24"/>
      <w:szCs w:val="24"/>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E506E1"/>
    <w:pPr>
      <w:spacing w:line="360" w:lineRule="auto"/>
      <w:ind w:left="1134" w:right="5504"/>
    </w:pPr>
    <w:rPr>
      <w:color w:val="004A99"/>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35047B"/>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35047B"/>
    <w:rPr>
      <w:b w:val="0"/>
      <w:caps w:val="0"/>
      <w:sz w:val="32"/>
    </w:rPr>
  </w:style>
  <w:style w:type="paragraph" w:styleId="TM1">
    <w:name w:val="toc 1"/>
    <w:aliases w:val="TM 1 Ademe"/>
    <w:basedOn w:val="Normal"/>
    <w:next w:val="Normal"/>
    <w:autoRedefine/>
    <w:uiPriority w:val="39"/>
    <w:unhideWhenUsed/>
    <w:qFormat/>
    <w:rsid w:val="0035047B"/>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0E45CC"/>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0E45CC"/>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35047B"/>
    <w:pPr>
      <w:shd w:val="clear" w:color="auto" w:fill="D9B7BE"/>
    </w:pPr>
    <w:rPr>
      <w:b/>
    </w:rPr>
  </w:style>
  <w:style w:type="paragraph" w:customStyle="1" w:styleId="NormalFondTitreAdeme">
    <w:name w:val="Normal Fond Titre Ademe"/>
    <w:basedOn w:val="PrambuleFondTexteAdeme"/>
    <w:autoRedefine/>
    <w:qFormat/>
    <w:rsid w:val="0035047B"/>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456F72"/>
    <w:pPr>
      <w:jc w:val="left"/>
    </w:pPr>
    <w:rPr>
      <w:rFonts w:ascii="Marianne" w:hAnsi="Marianne"/>
      <w:caps/>
      <w:sz w:val="40"/>
      <w:szCs w:val="40"/>
    </w:rPr>
  </w:style>
  <w:style w:type="paragraph" w:customStyle="1" w:styleId="PagedegardeTitre4Ademe">
    <w:name w:val="Page de garde Titre 4 Ademe"/>
    <w:basedOn w:val="Normal"/>
    <w:autoRedefine/>
    <w:qFormat/>
    <w:rsid w:val="000E45CC"/>
    <w:pPr>
      <w:jc w:val="left"/>
    </w:pPr>
    <w:rPr>
      <w:rFonts w:ascii="Marianne" w:hAnsi="Marianne"/>
      <w:b/>
      <w:caps/>
      <w:color w:val="810F3F"/>
      <w:sz w:val="56"/>
    </w:rPr>
  </w:style>
  <w:style w:type="paragraph" w:customStyle="1" w:styleId="PagedegardeTitre5Ademe">
    <w:name w:val="Page de garde Titre 5 Ademe"/>
    <w:basedOn w:val="Normal"/>
    <w:autoRedefine/>
    <w:qFormat/>
    <w:rsid w:val="00CA5BE3"/>
    <w:pPr>
      <w:ind w:right="-995"/>
      <w:jc w:val="left"/>
    </w:pPr>
    <w:rPr>
      <w:rFonts w:ascii="Marianne" w:hAnsi="Marianne"/>
      <w:b/>
      <w:caps/>
      <w:sz w:val="36"/>
    </w:rPr>
  </w:style>
  <w:style w:type="paragraph" w:customStyle="1" w:styleId="PagedegardeTitre6Ademe">
    <w:name w:val="Page de garde Titre 6 Ademe"/>
    <w:basedOn w:val="Normal"/>
    <w:autoRedefine/>
    <w:qFormat/>
    <w:rsid w:val="001F6893"/>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5975B2"/>
    <w:pPr>
      <w:numPr>
        <w:numId w:val="3"/>
      </w:numPr>
    </w:pPr>
    <w:rPr>
      <w:sz w:val="28"/>
    </w:rPr>
  </w:style>
  <w:style w:type="paragraph" w:customStyle="1" w:styleId="TitreFigureAdeme">
    <w:name w:val="Titre Figure Ademe"/>
    <w:basedOn w:val="TitreAnnexeAdeme"/>
    <w:autoRedefine/>
    <w:qFormat/>
    <w:rsid w:val="005975B2"/>
    <w:pPr>
      <w:numPr>
        <w:numId w:val="4"/>
      </w:numPr>
    </w:pPr>
  </w:style>
  <w:style w:type="paragraph" w:customStyle="1" w:styleId="TitreTableauAdeme">
    <w:name w:val="Titre Tableau Ademe"/>
    <w:basedOn w:val="Normal"/>
    <w:autoRedefine/>
    <w:qFormat/>
    <w:rsid w:val="005975B2"/>
    <w:pPr>
      <w:numPr>
        <w:numId w:val="5"/>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DB44B1"/>
    <w:rPr>
      <w:sz w:val="21"/>
      <w:szCs w:val="21"/>
    </w:rPr>
  </w:style>
  <w:style w:type="character" w:customStyle="1" w:styleId="PrambuleGrasAdeme">
    <w:name w:val="Préambule Gras Ademe"/>
    <w:uiPriority w:val="1"/>
    <w:qFormat/>
    <w:rsid w:val="0044591E"/>
    <w:rPr>
      <w:rFonts w:ascii="Calibri" w:hAnsi="Calibri"/>
      <w:b/>
      <w:sz w:val="21"/>
    </w:rPr>
  </w:style>
  <w:style w:type="character" w:styleId="Appelnotedebasdep">
    <w:name w:val="footnote reference"/>
    <w:semiHidden/>
    <w:rsid w:val="00F83FD0"/>
    <w:rPr>
      <w:vertAlign w:val="superscript"/>
    </w:rPr>
  </w:style>
  <w:style w:type="paragraph" w:customStyle="1" w:styleId="CarCarCarCarCar">
    <w:name w:val="Car Car Car Car Car"/>
    <w:basedOn w:val="Normal"/>
    <w:rsid w:val="00F83FD0"/>
    <w:pPr>
      <w:spacing w:after="160" w:line="240" w:lineRule="exact"/>
      <w:jc w:val="left"/>
    </w:pPr>
    <w:rPr>
      <w:rFonts w:ascii="Tahoma" w:hAnsi="Tahoma"/>
      <w:sz w:val="20"/>
      <w:szCs w:val="20"/>
      <w:lang w:val="en-US" w:eastAsia="en-US"/>
    </w:rPr>
  </w:style>
  <w:style w:type="character" w:styleId="lev">
    <w:name w:val="Strong"/>
    <w:aliases w:val="Gras"/>
    <w:basedOn w:val="Policepardfaut"/>
    <w:uiPriority w:val="2"/>
    <w:rsid w:val="00CA5BE3"/>
    <w:rPr>
      <w:rFonts w:asciiTheme="majorHAnsi" w:hAnsiTheme="majorHAnsi"/>
      <w:b/>
      <w:bCs/>
      <w:color w:val="1D1D1B"/>
    </w:rPr>
  </w:style>
  <w:style w:type="table" w:styleId="Grilledutableau">
    <w:name w:val="Table Grid"/>
    <w:basedOn w:val="TableauNormal"/>
    <w:uiPriority w:val="39"/>
    <w:rsid w:val="00CA5BE3"/>
    <w:rPr>
      <w:rFonts w:asciiTheme="minorHAnsi" w:eastAsiaTheme="minorHAnsi" w:hAnsiTheme="minorHAnsi" w:cstheme="minorBidi"/>
      <w:color w:val="1D1D1B"/>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Titreforabout">
    <w:name w:val="FIN : Titre for about"/>
    <w:basedOn w:val="Normal"/>
    <w:link w:val="FINTitreforaboutCar"/>
    <w:uiPriority w:val="97"/>
    <w:rsid w:val="00CA5BE3"/>
    <w:pPr>
      <w:spacing w:before="240" w:after="120" w:line="216" w:lineRule="auto"/>
      <w:contextualSpacing/>
      <w:jc w:val="left"/>
    </w:pPr>
    <w:rPr>
      <w:rFonts w:asciiTheme="majorHAnsi" w:eastAsiaTheme="minorHAnsi" w:hAnsiTheme="majorHAnsi" w:cstheme="minorBidi"/>
      <w:b/>
      <w:caps/>
      <w:color w:val="44546A" w:themeColor="text2"/>
      <w:szCs w:val="18"/>
      <w:lang w:eastAsia="en-US"/>
    </w:rPr>
  </w:style>
  <w:style w:type="character" w:customStyle="1" w:styleId="FINTitreforaboutCar">
    <w:name w:val="FIN : Titre for about Car"/>
    <w:basedOn w:val="Policepardfaut"/>
    <w:link w:val="FINTitreforabout"/>
    <w:uiPriority w:val="97"/>
    <w:rsid w:val="00CA5BE3"/>
    <w:rPr>
      <w:rFonts w:asciiTheme="majorHAnsi" w:eastAsiaTheme="minorHAnsi" w:hAnsiTheme="majorHAnsi" w:cstheme="minorBidi"/>
      <w:b/>
      <w:caps/>
      <w:color w:val="44546A" w:themeColor="text2"/>
      <w:sz w:val="24"/>
      <w:szCs w:val="18"/>
      <w:lang w:eastAsia="en-US"/>
    </w:rPr>
  </w:style>
  <w:style w:type="paragraph" w:styleId="Paragraphedeliste">
    <w:name w:val="List Paragraph"/>
    <w:basedOn w:val="Normal"/>
    <w:uiPriority w:val="34"/>
    <w:qFormat/>
    <w:rsid w:val="000E5443"/>
    <w:pPr>
      <w:ind w:left="720"/>
      <w:contextualSpacing/>
    </w:pPr>
  </w:style>
  <w:style w:type="character" w:styleId="Marquedecommentaire">
    <w:name w:val="annotation reference"/>
    <w:basedOn w:val="Policepardfaut"/>
    <w:uiPriority w:val="99"/>
    <w:semiHidden/>
    <w:unhideWhenUsed/>
    <w:rsid w:val="00E508DA"/>
    <w:rPr>
      <w:sz w:val="16"/>
      <w:szCs w:val="16"/>
    </w:rPr>
  </w:style>
  <w:style w:type="paragraph" w:styleId="Commentaire">
    <w:name w:val="annotation text"/>
    <w:basedOn w:val="Normal"/>
    <w:link w:val="CommentaireCar"/>
    <w:uiPriority w:val="99"/>
    <w:unhideWhenUsed/>
    <w:rsid w:val="00E508DA"/>
    <w:pPr>
      <w:spacing w:after="120"/>
      <w:jc w:val="left"/>
    </w:pPr>
    <w:rPr>
      <w:color w:val="000000"/>
      <w:kern w:val="28"/>
      <w:sz w:val="20"/>
      <w:szCs w:val="20"/>
      <w14:ligatures w14:val="standard"/>
      <w14:cntxtAlts/>
    </w:rPr>
  </w:style>
  <w:style w:type="character" w:customStyle="1" w:styleId="CommentaireCar">
    <w:name w:val="Commentaire Car"/>
    <w:basedOn w:val="Policepardfaut"/>
    <w:link w:val="Commentaire"/>
    <w:uiPriority w:val="99"/>
    <w:rsid w:val="00E508DA"/>
    <w:rPr>
      <w:rFonts w:ascii="Calibri" w:eastAsia="Times New Roman" w:hAnsi="Calibri"/>
      <w:color w:val="000000"/>
      <w:kern w:val="28"/>
      <w14:ligatures w14:val="standard"/>
      <w14:cntxtAlts/>
    </w:rPr>
  </w:style>
  <w:style w:type="paragraph" w:styleId="Textedebulles">
    <w:name w:val="Balloon Text"/>
    <w:basedOn w:val="Normal"/>
    <w:link w:val="TextedebullesCar"/>
    <w:uiPriority w:val="99"/>
    <w:semiHidden/>
    <w:unhideWhenUsed/>
    <w:rsid w:val="00E508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08DA"/>
    <w:rPr>
      <w:rFonts w:ascii="Segoe UI" w:eastAsia="Times New Roman" w:hAnsi="Segoe UI" w:cs="Segoe UI"/>
      <w:noProof/>
      <w:sz w:val="18"/>
      <w:szCs w:val="18"/>
    </w:rPr>
  </w:style>
  <w:style w:type="paragraph" w:styleId="Objetducommentaire">
    <w:name w:val="annotation subject"/>
    <w:basedOn w:val="Commentaire"/>
    <w:next w:val="Commentaire"/>
    <w:link w:val="ObjetducommentaireCar"/>
    <w:uiPriority w:val="99"/>
    <w:semiHidden/>
    <w:unhideWhenUsed/>
    <w:rsid w:val="00313088"/>
    <w:pPr>
      <w:spacing w:after="0"/>
      <w:jc w:val="both"/>
    </w:pPr>
    <w:rPr>
      <w:b/>
      <w:bCs/>
      <w:noProof/>
      <w:color w:val="auto"/>
      <w:kern w:val="0"/>
      <w14:ligatures w14:val="none"/>
      <w14:cntxtAlts w14:val="0"/>
    </w:rPr>
  </w:style>
  <w:style w:type="character" w:customStyle="1" w:styleId="ObjetducommentaireCar">
    <w:name w:val="Objet du commentaire Car"/>
    <w:basedOn w:val="CommentaireCar"/>
    <w:link w:val="Objetducommentaire"/>
    <w:uiPriority w:val="99"/>
    <w:semiHidden/>
    <w:rsid w:val="00313088"/>
    <w:rPr>
      <w:rFonts w:ascii="Calibri" w:eastAsia="Times New Roman" w:hAnsi="Calibri"/>
      <w:b/>
      <w:bCs/>
      <w:noProof/>
      <w:color w:val="000000"/>
      <w:kern w:val="28"/>
      <w14:ligatures w14:val="standard"/>
      <w14:cntxtAlts/>
    </w:rPr>
  </w:style>
  <w:style w:type="paragraph" w:styleId="Rvision">
    <w:name w:val="Revision"/>
    <w:hidden/>
    <w:uiPriority w:val="99"/>
    <w:semiHidden/>
    <w:rsid w:val="0057128F"/>
    <w:rPr>
      <w:rFonts w:ascii="Calibri" w:eastAsia="Times New Roman" w:hAnsi="Calibr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B142E72-E71E-4593-8BE2-A240265A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78</Words>
  <Characters>25180</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ILTR</Company>
  <LinksUpToDate>false</LinksUpToDate>
  <CharactersWithSpaces>29699</CharactersWithSpaces>
  <SharedDoc>false</SharedDoc>
  <HLinks>
    <vt:vector size="150" baseType="variant">
      <vt:variant>
        <vt:i4>393227</vt:i4>
      </vt:variant>
      <vt:variant>
        <vt:i4>147</vt:i4>
      </vt:variant>
      <vt:variant>
        <vt:i4>0</vt:i4>
      </vt:variant>
      <vt:variant>
        <vt:i4>5</vt:i4>
      </vt:variant>
      <vt:variant>
        <vt:lpwstr>http://www.diagademe.fr/</vt:lpwstr>
      </vt:variant>
      <vt:variant>
        <vt:lpwstr/>
      </vt:variant>
      <vt:variant>
        <vt:i4>393227</vt:i4>
      </vt:variant>
      <vt:variant>
        <vt:i4>141</vt:i4>
      </vt:variant>
      <vt:variant>
        <vt:i4>0</vt:i4>
      </vt:variant>
      <vt:variant>
        <vt:i4>5</vt:i4>
      </vt:variant>
      <vt:variant>
        <vt:lpwstr>http://www.diagademe.fr/</vt:lpwstr>
      </vt:variant>
      <vt:variant>
        <vt:lpwstr/>
      </vt:variant>
      <vt:variant>
        <vt:i4>1310774</vt:i4>
      </vt:variant>
      <vt:variant>
        <vt:i4>134</vt:i4>
      </vt:variant>
      <vt:variant>
        <vt:i4>0</vt:i4>
      </vt:variant>
      <vt:variant>
        <vt:i4>5</vt:i4>
      </vt:variant>
      <vt:variant>
        <vt:lpwstr/>
      </vt:variant>
      <vt:variant>
        <vt:lpwstr>_Toc334174659</vt:lpwstr>
      </vt:variant>
      <vt:variant>
        <vt:i4>1310774</vt:i4>
      </vt:variant>
      <vt:variant>
        <vt:i4>128</vt:i4>
      </vt:variant>
      <vt:variant>
        <vt:i4>0</vt:i4>
      </vt:variant>
      <vt:variant>
        <vt:i4>5</vt:i4>
      </vt:variant>
      <vt:variant>
        <vt:lpwstr/>
      </vt:variant>
      <vt:variant>
        <vt:lpwstr>_Toc334174658</vt:lpwstr>
      </vt:variant>
      <vt:variant>
        <vt:i4>1310774</vt:i4>
      </vt:variant>
      <vt:variant>
        <vt:i4>122</vt:i4>
      </vt:variant>
      <vt:variant>
        <vt:i4>0</vt:i4>
      </vt:variant>
      <vt:variant>
        <vt:i4>5</vt:i4>
      </vt:variant>
      <vt:variant>
        <vt:lpwstr/>
      </vt:variant>
      <vt:variant>
        <vt:lpwstr>_Toc334174657</vt:lpwstr>
      </vt:variant>
      <vt:variant>
        <vt:i4>1310774</vt:i4>
      </vt:variant>
      <vt:variant>
        <vt:i4>116</vt:i4>
      </vt:variant>
      <vt:variant>
        <vt:i4>0</vt:i4>
      </vt:variant>
      <vt:variant>
        <vt:i4>5</vt:i4>
      </vt:variant>
      <vt:variant>
        <vt:lpwstr/>
      </vt:variant>
      <vt:variant>
        <vt:lpwstr>_Toc334174656</vt:lpwstr>
      </vt:variant>
      <vt:variant>
        <vt:i4>1310774</vt:i4>
      </vt:variant>
      <vt:variant>
        <vt:i4>110</vt:i4>
      </vt:variant>
      <vt:variant>
        <vt:i4>0</vt:i4>
      </vt:variant>
      <vt:variant>
        <vt:i4>5</vt:i4>
      </vt:variant>
      <vt:variant>
        <vt:lpwstr/>
      </vt:variant>
      <vt:variant>
        <vt:lpwstr>_Toc334174655</vt:lpwstr>
      </vt:variant>
      <vt:variant>
        <vt:i4>1310774</vt:i4>
      </vt:variant>
      <vt:variant>
        <vt:i4>104</vt:i4>
      </vt:variant>
      <vt:variant>
        <vt:i4>0</vt:i4>
      </vt:variant>
      <vt:variant>
        <vt:i4>5</vt:i4>
      </vt:variant>
      <vt:variant>
        <vt:lpwstr/>
      </vt:variant>
      <vt:variant>
        <vt:lpwstr>_Toc334174654</vt:lpwstr>
      </vt:variant>
      <vt:variant>
        <vt:i4>1310774</vt:i4>
      </vt:variant>
      <vt:variant>
        <vt:i4>98</vt:i4>
      </vt:variant>
      <vt:variant>
        <vt:i4>0</vt:i4>
      </vt:variant>
      <vt:variant>
        <vt:i4>5</vt:i4>
      </vt:variant>
      <vt:variant>
        <vt:lpwstr/>
      </vt:variant>
      <vt:variant>
        <vt:lpwstr>_Toc334174653</vt:lpwstr>
      </vt:variant>
      <vt:variant>
        <vt:i4>1310774</vt:i4>
      </vt:variant>
      <vt:variant>
        <vt:i4>92</vt:i4>
      </vt:variant>
      <vt:variant>
        <vt:i4>0</vt:i4>
      </vt:variant>
      <vt:variant>
        <vt:i4>5</vt:i4>
      </vt:variant>
      <vt:variant>
        <vt:lpwstr/>
      </vt:variant>
      <vt:variant>
        <vt:lpwstr>_Toc334174652</vt:lpwstr>
      </vt:variant>
      <vt:variant>
        <vt:i4>1310774</vt:i4>
      </vt:variant>
      <vt:variant>
        <vt:i4>86</vt:i4>
      </vt:variant>
      <vt:variant>
        <vt:i4>0</vt:i4>
      </vt:variant>
      <vt:variant>
        <vt:i4>5</vt:i4>
      </vt:variant>
      <vt:variant>
        <vt:lpwstr/>
      </vt:variant>
      <vt:variant>
        <vt:lpwstr>_Toc334174651</vt:lpwstr>
      </vt:variant>
      <vt:variant>
        <vt:i4>1310774</vt:i4>
      </vt:variant>
      <vt:variant>
        <vt:i4>80</vt:i4>
      </vt:variant>
      <vt:variant>
        <vt:i4>0</vt:i4>
      </vt:variant>
      <vt:variant>
        <vt:i4>5</vt:i4>
      </vt:variant>
      <vt:variant>
        <vt:lpwstr/>
      </vt:variant>
      <vt:variant>
        <vt:lpwstr>_Toc334174650</vt:lpwstr>
      </vt:variant>
      <vt:variant>
        <vt:i4>1376310</vt:i4>
      </vt:variant>
      <vt:variant>
        <vt:i4>74</vt:i4>
      </vt:variant>
      <vt:variant>
        <vt:i4>0</vt:i4>
      </vt:variant>
      <vt:variant>
        <vt:i4>5</vt:i4>
      </vt:variant>
      <vt:variant>
        <vt:lpwstr/>
      </vt:variant>
      <vt:variant>
        <vt:lpwstr>_Toc334174649</vt:lpwstr>
      </vt:variant>
      <vt:variant>
        <vt:i4>1376310</vt:i4>
      </vt:variant>
      <vt:variant>
        <vt:i4>68</vt:i4>
      </vt:variant>
      <vt:variant>
        <vt:i4>0</vt:i4>
      </vt:variant>
      <vt:variant>
        <vt:i4>5</vt:i4>
      </vt:variant>
      <vt:variant>
        <vt:lpwstr/>
      </vt:variant>
      <vt:variant>
        <vt:lpwstr>_Toc334174648</vt:lpwstr>
      </vt:variant>
      <vt:variant>
        <vt:i4>1376310</vt:i4>
      </vt:variant>
      <vt:variant>
        <vt:i4>62</vt:i4>
      </vt:variant>
      <vt:variant>
        <vt:i4>0</vt:i4>
      </vt:variant>
      <vt:variant>
        <vt:i4>5</vt:i4>
      </vt:variant>
      <vt:variant>
        <vt:lpwstr/>
      </vt:variant>
      <vt:variant>
        <vt:lpwstr>_Toc334174647</vt:lpwstr>
      </vt:variant>
      <vt:variant>
        <vt:i4>1376310</vt:i4>
      </vt:variant>
      <vt:variant>
        <vt:i4>56</vt:i4>
      </vt:variant>
      <vt:variant>
        <vt:i4>0</vt:i4>
      </vt:variant>
      <vt:variant>
        <vt:i4>5</vt:i4>
      </vt:variant>
      <vt:variant>
        <vt:lpwstr/>
      </vt:variant>
      <vt:variant>
        <vt:lpwstr>_Toc334174646</vt:lpwstr>
      </vt:variant>
      <vt:variant>
        <vt:i4>1376310</vt:i4>
      </vt:variant>
      <vt:variant>
        <vt:i4>50</vt:i4>
      </vt:variant>
      <vt:variant>
        <vt:i4>0</vt:i4>
      </vt:variant>
      <vt:variant>
        <vt:i4>5</vt:i4>
      </vt:variant>
      <vt:variant>
        <vt:lpwstr/>
      </vt:variant>
      <vt:variant>
        <vt:lpwstr>_Toc334174645</vt:lpwstr>
      </vt:variant>
      <vt:variant>
        <vt:i4>1376310</vt:i4>
      </vt:variant>
      <vt:variant>
        <vt:i4>44</vt:i4>
      </vt:variant>
      <vt:variant>
        <vt:i4>0</vt:i4>
      </vt:variant>
      <vt:variant>
        <vt:i4>5</vt:i4>
      </vt:variant>
      <vt:variant>
        <vt:lpwstr/>
      </vt:variant>
      <vt:variant>
        <vt:lpwstr>_Toc334174644</vt:lpwstr>
      </vt:variant>
      <vt:variant>
        <vt:i4>1376310</vt:i4>
      </vt:variant>
      <vt:variant>
        <vt:i4>38</vt:i4>
      </vt:variant>
      <vt:variant>
        <vt:i4>0</vt:i4>
      </vt:variant>
      <vt:variant>
        <vt:i4>5</vt:i4>
      </vt:variant>
      <vt:variant>
        <vt:lpwstr/>
      </vt:variant>
      <vt:variant>
        <vt:lpwstr>_Toc334174643</vt:lpwstr>
      </vt:variant>
      <vt:variant>
        <vt:i4>1376310</vt:i4>
      </vt:variant>
      <vt:variant>
        <vt:i4>32</vt:i4>
      </vt:variant>
      <vt:variant>
        <vt:i4>0</vt:i4>
      </vt:variant>
      <vt:variant>
        <vt:i4>5</vt:i4>
      </vt:variant>
      <vt:variant>
        <vt:lpwstr/>
      </vt:variant>
      <vt:variant>
        <vt:lpwstr>_Toc334174642</vt:lpwstr>
      </vt:variant>
      <vt:variant>
        <vt:i4>1376310</vt:i4>
      </vt:variant>
      <vt:variant>
        <vt:i4>26</vt:i4>
      </vt:variant>
      <vt:variant>
        <vt:i4>0</vt:i4>
      </vt:variant>
      <vt:variant>
        <vt:i4>5</vt:i4>
      </vt:variant>
      <vt:variant>
        <vt:lpwstr/>
      </vt:variant>
      <vt:variant>
        <vt:lpwstr>_Toc334174641</vt:lpwstr>
      </vt:variant>
      <vt:variant>
        <vt:i4>1376310</vt:i4>
      </vt:variant>
      <vt:variant>
        <vt:i4>20</vt:i4>
      </vt:variant>
      <vt:variant>
        <vt:i4>0</vt:i4>
      </vt:variant>
      <vt:variant>
        <vt:i4>5</vt:i4>
      </vt:variant>
      <vt:variant>
        <vt:lpwstr/>
      </vt:variant>
      <vt:variant>
        <vt:lpwstr>_Toc334174640</vt:lpwstr>
      </vt:variant>
      <vt:variant>
        <vt:i4>1179702</vt:i4>
      </vt:variant>
      <vt:variant>
        <vt:i4>14</vt:i4>
      </vt:variant>
      <vt:variant>
        <vt:i4>0</vt:i4>
      </vt:variant>
      <vt:variant>
        <vt:i4>5</vt:i4>
      </vt:variant>
      <vt:variant>
        <vt:lpwstr/>
      </vt:variant>
      <vt:variant>
        <vt:lpwstr>_Toc334174639</vt:lpwstr>
      </vt:variant>
      <vt:variant>
        <vt:i4>1179702</vt:i4>
      </vt:variant>
      <vt:variant>
        <vt:i4>8</vt:i4>
      </vt:variant>
      <vt:variant>
        <vt:i4>0</vt:i4>
      </vt:variant>
      <vt:variant>
        <vt:i4>5</vt:i4>
      </vt:variant>
      <vt:variant>
        <vt:lpwstr/>
      </vt:variant>
      <vt:variant>
        <vt:lpwstr>_Toc334174638</vt:lpwstr>
      </vt:variant>
      <vt:variant>
        <vt:i4>1179702</vt:i4>
      </vt:variant>
      <vt:variant>
        <vt:i4>2</vt:i4>
      </vt:variant>
      <vt:variant>
        <vt:i4>0</vt:i4>
      </vt:variant>
      <vt:variant>
        <vt:i4>5</vt:i4>
      </vt:variant>
      <vt:variant>
        <vt:lpwstr/>
      </vt:variant>
      <vt:variant>
        <vt:lpwstr>_Toc334174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R</dc:creator>
  <cp:keywords/>
  <cp:lastModifiedBy>SACHER Pierre</cp:lastModifiedBy>
  <cp:revision>3</cp:revision>
  <dcterms:created xsi:type="dcterms:W3CDTF">2022-07-07T13:48:00Z</dcterms:created>
  <dcterms:modified xsi:type="dcterms:W3CDTF">2022-07-07T13:49:00Z</dcterms:modified>
</cp:coreProperties>
</file>